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A9CD" w14:textId="77777777" w:rsidR="006D72C8" w:rsidRPr="000F11A3" w:rsidRDefault="006D72C8" w:rsidP="001D2560">
      <w:pPr>
        <w:shd w:val="clear" w:color="auto" w:fill="FFFFFF"/>
        <w:tabs>
          <w:tab w:val="left" w:leader="underscore" w:pos="9528"/>
        </w:tabs>
        <w:ind w:firstLine="540"/>
        <w:jc w:val="center"/>
      </w:pPr>
    </w:p>
    <w:p w14:paraId="6BF7C7BB" w14:textId="0EC4C3A3" w:rsidR="00600552" w:rsidRPr="00CB2E5B" w:rsidRDefault="00600552" w:rsidP="001D2560">
      <w:pPr>
        <w:shd w:val="clear" w:color="auto" w:fill="FFFFFF"/>
        <w:tabs>
          <w:tab w:val="left" w:leader="underscore" w:pos="9528"/>
        </w:tabs>
        <w:ind w:firstLine="540"/>
        <w:jc w:val="center"/>
        <w:rPr>
          <w:rFonts w:ascii="Circe Light" w:hAnsi="Circe Light"/>
          <w:b/>
          <w:caps/>
          <w:sz w:val="20"/>
          <w:szCs w:val="20"/>
        </w:rPr>
      </w:pPr>
      <w:r w:rsidRPr="00CB2E5B">
        <w:rPr>
          <w:rFonts w:ascii="Circe Light" w:hAnsi="Circe Light"/>
          <w:sz w:val="20"/>
          <w:szCs w:val="20"/>
        </w:rPr>
        <w:t>ДОГОВОР УЧАСТИЯ В ДОЛЕВОМ СТРОИТЕЛЬСТВЕ №</w:t>
      </w:r>
      <w:r w:rsidR="00C63CA9">
        <w:rPr>
          <w:rFonts w:ascii="Circe Light" w:hAnsi="Circe Light"/>
          <w:sz w:val="20"/>
          <w:szCs w:val="20"/>
        </w:rPr>
        <w:t xml:space="preserve"> _____</w:t>
      </w:r>
      <w:r w:rsidR="00027C5D" w:rsidRPr="00CB2E5B">
        <w:rPr>
          <w:rFonts w:ascii="Circe Light" w:hAnsi="Circe Light"/>
          <w:b/>
          <w:caps/>
          <w:sz w:val="20"/>
          <w:szCs w:val="20"/>
        </w:rPr>
        <w:t>__</w:t>
      </w:r>
      <w:r w:rsidRPr="00CB2E5B">
        <w:rPr>
          <w:rFonts w:ascii="Circe Light" w:hAnsi="Circe Light"/>
          <w:b/>
          <w:caps/>
          <w:sz w:val="20"/>
          <w:szCs w:val="20"/>
        </w:rPr>
        <w:t>-</w:t>
      </w:r>
      <w:r w:rsidR="00F30B16" w:rsidRPr="00CB2E5B">
        <w:rPr>
          <w:rFonts w:ascii="Circe Light" w:hAnsi="Circe Light"/>
          <w:b/>
          <w:caps/>
          <w:sz w:val="20"/>
          <w:szCs w:val="20"/>
        </w:rPr>
        <w:t>П</w:t>
      </w:r>
      <w:r w:rsidR="00E57FAA">
        <w:rPr>
          <w:rFonts w:ascii="Circe Light" w:hAnsi="Circe Light"/>
          <w:b/>
          <w:caps/>
          <w:sz w:val="20"/>
          <w:szCs w:val="20"/>
        </w:rPr>
        <w:t>1</w:t>
      </w:r>
    </w:p>
    <w:p w14:paraId="1BB63BDC" w14:textId="77777777" w:rsidR="00600552" w:rsidRPr="00CB2E5B" w:rsidRDefault="00600552" w:rsidP="001D2560">
      <w:pPr>
        <w:shd w:val="clear" w:color="auto" w:fill="FFFFFF"/>
        <w:tabs>
          <w:tab w:val="left" w:leader="underscore" w:pos="9528"/>
        </w:tabs>
        <w:ind w:firstLine="540"/>
        <w:jc w:val="both"/>
        <w:rPr>
          <w:rFonts w:ascii="Circe Light" w:hAnsi="Circe Light"/>
          <w:sz w:val="20"/>
          <w:szCs w:val="20"/>
        </w:rPr>
      </w:pPr>
    </w:p>
    <w:p w14:paraId="39232231" w14:textId="77777777" w:rsidR="00784572" w:rsidRPr="00CB2E5B"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CB2E5B">
        <w:rPr>
          <w:rFonts w:ascii="Circe Light" w:hAnsi="Circe Light"/>
          <w:spacing w:val="-4"/>
          <w:sz w:val="20"/>
          <w:szCs w:val="20"/>
        </w:rPr>
        <w:t xml:space="preserve">город Рязань               </w:t>
      </w:r>
      <w:r w:rsidR="00D061F0" w:rsidRPr="00CB2E5B">
        <w:rPr>
          <w:rFonts w:ascii="Circe Light" w:hAnsi="Circe Light"/>
          <w:spacing w:val="-4"/>
          <w:sz w:val="20"/>
          <w:szCs w:val="20"/>
        </w:rPr>
        <w:t xml:space="preserve">                    </w:t>
      </w:r>
      <w:r w:rsidR="00FC7D2C" w:rsidRPr="00CB2E5B">
        <w:rPr>
          <w:rFonts w:ascii="Circe Light" w:hAnsi="Circe Light"/>
          <w:spacing w:val="-4"/>
          <w:sz w:val="20"/>
          <w:szCs w:val="20"/>
        </w:rPr>
        <w:t xml:space="preserve">  </w:t>
      </w:r>
      <w:r w:rsidR="00B53EEF" w:rsidRPr="00CB2E5B">
        <w:rPr>
          <w:rFonts w:ascii="Circe Light" w:hAnsi="Circe Light"/>
          <w:spacing w:val="-4"/>
          <w:sz w:val="20"/>
          <w:szCs w:val="20"/>
        </w:rPr>
        <w:t xml:space="preserve">     </w:t>
      </w:r>
      <w:r w:rsidR="009050E5" w:rsidRPr="00CB2E5B">
        <w:rPr>
          <w:rFonts w:ascii="Circe Light" w:hAnsi="Circe Light"/>
          <w:spacing w:val="-4"/>
          <w:sz w:val="20"/>
          <w:szCs w:val="20"/>
        </w:rPr>
        <w:t xml:space="preserve">  </w:t>
      </w:r>
      <w:r w:rsidR="000830BD" w:rsidRPr="00CB2E5B">
        <w:rPr>
          <w:rFonts w:ascii="Circe Light" w:hAnsi="Circe Light"/>
          <w:spacing w:val="-4"/>
          <w:sz w:val="20"/>
          <w:szCs w:val="20"/>
        </w:rPr>
        <w:t xml:space="preserve">     </w:t>
      </w:r>
      <w:r w:rsidR="008A3B39" w:rsidRPr="00CB2E5B">
        <w:rPr>
          <w:rFonts w:ascii="Circe Light" w:hAnsi="Circe Light"/>
          <w:spacing w:val="-4"/>
          <w:sz w:val="20"/>
          <w:szCs w:val="20"/>
        </w:rPr>
        <w:t xml:space="preserve">     </w:t>
      </w:r>
      <w:r w:rsidR="00027C5D" w:rsidRPr="00CB2E5B">
        <w:rPr>
          <w:rFonts w:ascii="Circe Light" w:hAnsi="Circe Light"/>
          <w:spacing w:val="-4"/>
          <w:sz w:val="20"/>
          <w:szCs w:val="20"/>
        </w:rPr>
        <w:t>_________________________________</w:t>
      </w:r>
      <w:r w:rsidR="00013E1D" w:rsidRPr="00CB2E5B">
        <w:rPr>
          <w:rFonts w:ascii="Circe Light" w:hAnsi="Circe Light"/>
          <w:spacing w:val="-4"/>
          <w:sz w:val="20"/>
          <w:szCs w:val="20"/>
        </w:rPr>
        <w:t xml:space="preserve"> года </w:t>
      </w:r>
    </w:p>
    <w:p w14:paraId="13E37F48" w14:textId="77777777" w:rsidR="00600552" w:rsidRPr="00CB2E5B"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57AC4A3F" w14:textId="77777777" w:rsidR="002B5D63" w:rsidRPr="00F03364" w:rsidRDefault="002B5D63" w:rsidP="002B5D63">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 в лице директора Воронцова Александра Николаевича, действующего на основании Устава, именуемое в дальнейшем «Застройщик», с одной стороны, и</w:t>
      </w:r>
    </w:p>
    <w:p w14:paraId="418F04AE" w14:textId="77777777" w:rsidR="00612179" w:rsidRPr="00CB2E5B" w:rsidRDefault="00B24537" w:rsidP="00803B63">
      <w:pPr>
        <w:ind w:firstLine="540"/>
        <w:jc w:val="both"/>
        <w:rPr>
          <w:rFonts w:ascii="Circe Light" w:hAnsi="Circe Light"/>
          <w:sz w:val="20"/>
          <w:szCs w:val="20"/>
        </w:rPr>
      </w:pPr>
      <w:r w:rsidRPr="00CB2E5B">
        <w:rPr>
          <w:rFonts w:ascii="Circe Light" w:hAnsi="Circe Light"/>
          <w:b/>
          <w:sz w:val="20"/>
          <w:szCs w:val="20"/>
        </w:rPr>
        <w:t>ФИО</w:t>
      </w:r>
      <w:r w:rsidR="00AE4541" w:rsidRPr="00CB2E5B">
        <w:rPr>
          <w:rFonts w:ascii="Circe Light" w:hAnsi="Circe Light"/>
          <w:b/>
          <w:sz w:val="20"/>
          <w:szCs w:val="20"/>
        </w:rPr>
        <w:t xml:space="preserve">, </w:t>
      </w:r>
      <w:r w:rsidR="00AE4541" w:rsidRPr="00CB2E5B">
        <w:rPr>
          <w:rFonts w:ascii="Circe Light" w:hAnsi="Circe Light"/>
          <w:sz w:val="20"/>
          <w:szCs w:val="20"/>
        </w:rPr>
        <w:t xml:space="preserve">дата рождения: </w:t>
      </w:r>
      <w:r w:rsidRPr="00CB2E5B">
        <w:rPr>
          <w:rFonts w:ascii="Circe Light" w:hAnsi="Circe Light"/>
          <w:sz w:val="20"/>
          <w:szCs w:val="20"/>
        </w:rPr>
        <w:t>____________</w:t>
      </w:r>
      <w:r w:rsidR="00AE4541" w:rsidRPr="00CB2E5B">
        <w:rPr>
          <w:rFonts w:ascii="Circe Light" w:hAnsi="Circe Light"/>
          <w:sz w:val="20"/>
          <w:szCs w:val="20"/>
        </w:rPr>
        <w:t xml:space="preserve"> г., </w:t>
      </w:r>
      <w:r w:rsidRPr="00CB2E5B">
        <w:rPr>
          <w:rFonts w:ascii="Circe Light" w:hAnsi="Circe Light"/>
          <w:sz w:val="20"/>
          <w:szCs w:val="20"/>
        </w:rPr>
        <w:t xml:space="preserve">место рождения: _______________, пол__________, гражданство:_______________, </w:t>
      </w:r>
      <w:r w:rsidR="00AE4541" w:rsidRPr="00CB2E5B">
        <w:rPr>
          <w:rFonts w:ascii="Circe Light" w:hAnsi="Circe Light"/>
          <w:sz w:val="20"/>
          <w:szCs w:val="20"/>
        </w:rPr>
        <w:t xml:space="preserve">паспорт РФ серия </w:t>
      </w:r>
      <w:r w:rsidRPr="00CB2E5B">
        <w:rPr>
          <w:rFonts w:ascii="Circe Light" w:hAnsi="Circe Light"/>
          <w:sz w:val="20"/>
          <w:szCs w:val="20"/>
        </w:rPr>
        <w:t>__________</w:t>
      </w:r>
      <w:r w:rsidR="00AE4541" w:rsidRPr="00CB2E5B">
        <w:rPr>
          <w:rFonts w:ascii="Circe Light" w:hAnsi="Circe Light"/>
          <w:sz w:val="20"/>
          <w:szCs w:val="20"/>
        </w:rPr>
        <w:t xml:space="preserve"> № </w:t>
      </w:r>
      <w:r w:rsidRPr="00CB2E5B">
        <w:rPr>
          <w:rFonts w:ascii="Circe Light" w:hAnsi="Circe Light"/>
          <w:sz w:val="20"/>
          <w:szCs w:val="20"/>
        </w:rPr>
        <w:t>__________</w:t>
      </w:r>
      <w:r w:rsidR="00AE4541" w:rsidRPr="00CB2E5B">
        <w:rPr>
          <w:rFonts w:ascii="Circe Light" w:hAnsi="Circe Light"/>
          <w:sz w:val="20"/>
          <w:szCs w:val="20"/>
        </w:rPr>
        <w:t xml:space="preserve">, выдан </w:t>
      </w:r>
      <w:r w:rsidRPr="00CB2E5B">
        <w:rPr>
          <w:rFonts w:ascii="Circe Light" w:hAnsi="Circe Light"/>
          <w:sz w:val="20"/>
          <w:szCs w:val="20"/>
        </w:rPr>
        <w:t>____________</w:t>
      </w:r>
      <w:r w:rsidR="00AE4541" w:rsidRPr="00CB2E5B">
        <w:rPr>
          <w:rFonts w:ascii="Circe Light" w:hAnsi="Circe Light"/>
          <w:sz w:val="20"/>
          <w:szCs w:val="20"/>
        </w:rPr>
        <w:t xml:space="preserve"> г. </w:t>
      </w:r>
      <w:r w:rsidRPr="00CB2E5B">
        <w:rPr>
          <w:rFonts w:ascii="Circe Light" w:hAnsi="Circe Light"/>
          <w:sz w:val="20"/>
          <w:szCs w:val="20"/>
        </w:rPr>
        <w:t>______________</w:t>
      </w:r>
      <w:r w:rsidR="00AE4541" w:rsidRPr="00CB2E5B">
        <w:rPr>
          <w:rFonts w:ascii="Circe Light" w:hAnsi="Circe Light"/>
          <w:sz w:val="20"/>
          <w:szCs w:val="20"/>
        </w:rPr>
        <w:t>,</w:t>
      </w:r>
      <w:r w:rsidR="009050E5" w:rsidRPr="00CB2E5B">
        <w:rPr>
          <w:rFonts w:ascii="Circe Light" w:hAnsi="Circe Light"/>
          <w:sz w:val="20"/>
          <w:szCs w:val="20"/>
        </w:rPr>
        <w:t xml:space="preserve"> код подразделения </w:t>
      </w:r>
      <w:r w:rsidRPr="00CB2E5B">
        <w:rPr>
          <w:rFonts w:ascii="Circe Light" w:hAnsi="Circe Light"/>
          <w:sz w:val="20"/>
          <w:szCs w:val="20"/>
        </w:rPr>
        <w:t>__________</w:t>
      </w:r>
      <w:r w:rsidR="00AE4541" w:rsidRPr="00CB2E5B">
        <w:rPr>
          <w:rFonts w:ascii="Circe Light" w:hAnsi="Circe Light"/>
          <w:sz w:val="20"/>
          <w:szCs w:val="20"/>
        </w:rPr>
        <w:t xml:space="preserve">, </w:t>
      </w:r>
      <w:r w:rsidRPr="00CB2E5B">
        <w:rPr>
          <w:rFonts w:ascii="Circe Light" w:hAnsi="Circe Light"/>
          <w:sz w:val="20"/>
          <w:szCs w:val="20"/>
        </w:rPr>
        <w:t>СНИЛС ___________________, зарегистрированный</w:t>
      </w:r>
      <w:r w:rsidR="00582A87" w:rsidRPr="00CB2E5B">
        <w:rPr>
          <w:rFonts w:ascii="Circe Light" w:hAnsi="Circe Light"/>
          <w:sz w:val="20"/>
          <w:szCs w:val="20"/>
        </w:rPr>
        <w:t xml:space="preserve"> по адресу: </w:t>
      </w:r>
      <w:r w:rsidRPr="00CB2E5B">
        <w:rPr>
          <w:rFonts w:ascii="Circe Light" w:hAnsi="Circe Light"/>
          <w:sz w:val="20"/>
          <w:szCs w:val="20"/>
        </w:rPr>
        <w:t xml:space="preserve">__________________________, </w:t>
      </w:r>
      <w:r w:rsidR="006F1736" w:rsidRPr="00CB2E5B">
        <w:rPr>
          <w:rFonts w:ascii="Circe Light" w:hAnsi="Circe Light"/>
          <w:sz w:val="20"/>
          <w:szCs w:val="20"/>
        </w:rPr>
        <w:t xml:space="preserve"> </w:t>
      </w:r>
      <w:r w:rsidR="00612179" w:rsidRPr="00CB2E5B">
        <w:rPr>
          <w:rFonts w:ascii="Circe Light" w:hAnsi="Circe Light"/>
          <w:sz w:val="20"/>
          <w:szCs w:val="20"/>
        </w:rPr>
        <w:t>именуем</w:t>
      </w:r>
      <w:r w:rsidRPr="00CB2E5B">
        <w:rPr>
          <w:rFonts w:ascii="Circe Light" w:hAnsi="Circe Light"/>
          <w:sz w:val="20"/>
          <w:szCs w:val="20"/>
        </w:rPr>
        <w:t>ый</w:t>
      </w:r>
      <w:r w:rsidR="00612179" w:rsidRPr="00CB2E5B">
        <w:rPr>
          <w:rFonts w:ascii="Circe Light" w:hAnsi="Circe Light"/>
          <w:b/>
          <w:sz w:val="20"/>
          <w:szCs w:val="20"/>
        </w:rPr>
        <w:t xml:space="preserve"> </w:t>
      </w:r>
      <w:r w:rsidR="00612179" w:rsidRPr="00CB2E5B">
        <w:rPr>
          <w:rFonts w:ascii="Circe Light" w:hAnsi="Circe Light"/>
          <w:sz w:val="20"/>
          <w:szCs w:val="20"/>
        </w:rPr>
        <w:t xml:space="preserve">в дальнейшем </w:t>
      </w:r>
      <w:r w:rsidR="00612179" w:rsidRPr="00CB2E5B">
        <w:rPr>
          <w:rFonts w:ascii="Circe Light" w:hAnsi="Circe Light"/>
          <w:b/>
          <w:bCs/>
          <w:sz w:val="20"/>
          <w:szCs w:val="20"/>
        </w:rPr>
        <w:t xml:space="preserve">«Участник долевого строительства» </w:t>
      </w:r>
      <w:r w:rsidR="00612179" w:rsidRPr="00CB2E5B">
        <w:rPr>
          <w:rFonts w:ascii="Circe Light" w:hAnsi="Circe Light"/>
          <w:sz w:val="20"/>
          <w:szCs w:val="20"/>
        </w:rPr>
        <w:t xml:space="preserve">(или </w:t>
      </w:r>
      <w:r w:rsidR="00612179" w:rsidRPr="00CB2E5B">
        <w:rPr>
          <w:rFonts w:ascii="Circe Light" w:hAnsi="Circe Light"/>
          <w:b/>
          <w:bCs/>
          <w:sz w:val="20"/>
          <w:szCs w:val="20"/>
        </w:rPr>
        <w:t>«Участник»</w:t>
      </w:r>
      <w:r w:rsidR="00612179" w:rsidRPr="00CB2E5B">
        <w:rPr>
          <w:rFonts w:ascii="Circe Light" w:hAnsi="Circe Light"/>
          <w:bCs/>
          <w:sz w:val="20"/>
          <w:szCs w:val="20"/>
        </w:rPr>
        <w:t>),</w:t>
      </w:r>
      <w:r w:rsidR="00612179" w:rsidRPr="00CB2E5B">
        <w:rPr>
          <w:rFonts w:ascii="Circe Light" w:hAnsi="Circe Light"/>
          <w:b/>
          <w:bCs/>
          <w:sz w:val="20"/>
          <w:szCs w:val="20"/>
        </w:rPr>
        <w:t xml:space="preserve"> </w:t>
      </w:r>
      <w:r w:rsidR="00612179" w:rsidRPr="00CB2E5B">
        <w:rPr>
          <w:rFonts w:ascii="Circe Light" w:hAnsi="Circe Light"/>
          <w:sz w:val="20"/>
          <w:szCs w:val="20"/>
        </w:rPr>
        <w:t xml:space="preserve">с другой </w:t>
      </w:r>
      <w:r w:rsidR="00612179" w:rsidRPr="00CB2E5B">
        <w:rPr>
          <w:rFonts w:ascii="Circe Light" w:hAnsi="Circe Light"/>
          <w:spacing w:val="-2"/>
          <w:sz w:val="20"/>
          <w:szCs w:val="20"/>
        </w:rPr>
        <w:t xml:space="preserve">стороны, совместно именуемые </w:t>
      </w:r>
      <w:r w:rsidR="00612179" w:rsidRPr="00CB2E5B">
        <w:rPr>
          <w:rFonts w:ascii="Circe Light" w:hAnsi="Circe Light"/>
          <w:b/>
          <w:spacing w:val="-2"/>
          <w:sz w:val="20"/>
          <w:szCs w:val="20"/>
        </w:rPr>
        <w:t>«Стороны»</w:t>
      </w:r>
      <w:r w:rsidR="00612179" w:rsidRPr="00CB2E5B">
        <w:rPr>
          <w:rFonts w:ascii="Circe Light" w:hAnsi="Circe Light"/>
          <w:spacing w:val="-2"/>
          <w:sz w:val="20"/>
          <w:szCs w:val="20"/>
        </w:rPr>
        <w:t>,</w:t>
      </w:r>
      <w:r w:rsidR="00612179" w:rsidRPr="00CB2E5B">
        <w:rPr>
          <w:rFonts w:ascii="Circe Light" w:hAnsi="Circe Light"/>
          <w:sz w:val="20"/>
          <w:szCs w:val="20"/>
        </w:rPr>
        <w:t xml:space="preserve"> заключили настоящий Договор </w:t>
      </w:r>
      <w:r w:rsidRPr="00CB2E5B">
        <w:rPr>
          <w:rFonts w:ascii="Circe Light" w:hAnsi="Circe Light"/>
          <w:sz w:val="20"/>
          <w:szCs w:val="20"/>
        </w:rPr>
        <w:t xml:space="preserve">участия в долевом строительстве (далее - «Договор») </w:t>
      </w:r>
      <w:r w:rsidR="00612179" w:rsidRPr="00CB2E5B">
        <w:rPr>
          <w:rFonts w:ascii="Circe Light" w:hAnsi="Circe Light"/>
          <w:sz w:val="20"/>
          <w:szCs w:val="20"/>
        </w:rPr>
        <w:t>о нижеследующем:</w:t>
      </w:r>
    </w:p>
    <w:p w14:paraId="26B36459" w14:textId="77777777" w:rsidR="00407B10" w:rsidRPr="00CB2E5B" w:rsidRDefault="00407B10" w:rsidP="001D2560">
      <w:pPr>
        <w:ind w:firstLine="540"/>
        <w:jc w:val="both"/>
        <w:rPr>
          <w:rFonts w:ascii="Circe Light" w:hAnsi="Circe Light"/>
          <w:sz w:val="20"/>
          <w:szCs w:val="20"/>
        </w:rPr>
      </w:pPr>
    </w:p>
    <w:p w14:paraId="4B1D7BB4" w14:textId="77777777" w:rsidR="009C509C" w:rsidRPr="00CB2E5B" w:rsidRDefault="00407B10" w:rsidP="00CA56A6">
      <w:pPr>
        <w:shd w:val="clear" w:color="auto" w:fill="FFFFFF"/>
        <w:ind w:firstLine="540"/>
        <w:jc w:val="center"/>
        <w:rPr>
          <w:rFonts w:ascii="Circe Light" w:hAnsi="Circe Light"/>
          <w:b/>
          <w:bCs/>
          <w:sz w:val="20"/>
          <w:szCs w:val="20"/>
        </w:rPr>
      </w:pPr>
      <w:r w:rsidRPr="00CB2E5B">
        <w:rPr>
          <w:rFonts w:ascii="Circe Light" w:hAnsi="Circe Light"/>
          <w:b/>
          <w:bCs/>
          <w:sz w:val="20"/>
          <w:szCs w:val="20"/>
        </w:rPr>
        <w:t xml:space="preserve"> Статья 1. Термины и определения.</w:t>
      </w:r>
    </w:p>
    <w:p w14:paraId="451F8C45" w14:textId="77777777" w:rsidR="00EB02E0" w:rsidRPr="00CB2E5B" w:rsidRDefault="00EB02E0" w:rsidP="00EB02E0">
      <w:pPr>
        <w:shd w:val="clear" w:color="auto" w:fill="FFFFFF"/>
        <w:ind w:firstLine="540"/>
        <w:rPr>
          <w:rFonts w:ascii="Circe Light" w:hAnsi="Circe Light"/>
          <w:bCs/>
          <w:sz w:val="20"/>
          <w:szCs w:val="20"/>
        </w:rPr>
      </w:pPr>
      <w:r w:rsidRPr="00CB2E5B">
        <w:rPr>
          <w:rFonts w:ascii="Circe Light" w:hAnsi="Circe Light"/>
          <w:bCs/>
          <w:sz w:val="20"/>
          <w:szCs w:val="20"/>
        </w:rPr>
        <w:t>Для целей настоящего Договора применяются следующие термины:</w:t>
      </w:r>
    </w:p>
    <w:p w14:paraId="534B506A" w14:textId="77777777" w:rsidR="00E57FAA" w:rsidRDefault="00BD2FEC" w:rsidP="00E57FAA">
      <w:pPr>
        <w:shd w:val="clear" w:color="auto" w:fill="FFFFFF"/>
        <w:ind w:firstLine="540"/>
        <w:jc w:val="both"/>
        <w:rPr>
          <w:rFonts w:ascii="Circe Light" w:hAnsi="Circe Light"/>
          <w:b/>
          <w:spacing w:val="5"/>
          <w:sz w:val="20"/>
          <w:szCs w:val="20"/>
        </w:rPr>
      </w:pPr>
      <w:r w:rsidRPr="00CB2E5B">
        <w:rPr>
          <w:rFonts w:ascii="Circe Light" w:hAnsi="Circe Light"/>
          <w:spacing w:val="5"/>
          <w:sz w:val="20"/>
          <w:szCs w:val="20"/>
        </w:rPr>
        <w:t>1.1.</w:t>
      </w:r>
      <w:r w:rsidRPr="00CB2E5B">
        <w:rPr>
          <w:rFonts w:ascii="Circe Light" w:hAnsi="Circe Light"/>
          <w:b/>
          <w:spacing w:val="5"/>
          <w:sz w:val="20"/>
          <w:szCs w:val="20"/>
        </w:rPr>
        <w:t xml:space="preserve"> </w:t>
      </w:r>
      <w:r w:rsidR="00E57FAA">
        <w:rPr>
          <w:rFonts w:ascii="Circe Light" w:hAnsi="Circe Light"/>
          <w:b/>
          <w:spacing w:val="5"/>
          <w:sz w:val="20"/>
          <w:szCs w:val="20"/>
        </w:rPr>
        <w:t xml:space="preserve">Объект недвижимости - </w:t>
      </w:r>
      <w:r w:rsidR="00E57FAA">
        <w:rPr>
          <w:rFonts w:ascii="Circe Light" w:hAnsi="Circe Light"/>
          <w:spacing w:val="5"/>
          <w:sz w:val="20"/>
          <w:szCs w:val="20"/>
        </w:rPr>
        <w:t>Многоквартирный жилой дом со встроенно-пристроенными нежилыми помещениями, встроенно-пристроенной автостоянкой, расположенный в границах улиц: 1-й Осенний пер., 2-й Осенний пер., ул. Татарская, ул. 1-я Железнодорожная в Железнодорожном районе г. Рязани (корпус № 1).</w:t>
      </w:r>
    </w:p>
    <w:p w14:paraId="6897C98B" w14:textId="68DBC315" w:rsidR="00DB5B77" w:rsidRPr="00C02586" w:rsidRDefault="00BD2FEC" w:rsidP="00DB5B77">
      <w:pPr>
        <w:shd w:val="clear" w:color="auto" w:fill="FFFFFF"/>
        <w:ind w:firstLine="540"/>
        <w:jc w:val="both"/>
        <w:rPr>
          <w:rFonts w:ascii="Circe Light" w:hAnsi="Circe Light"/>
          <w:spacing w:val="5"/>
          <w:sz w:val="20"/>
          <w:szCs w:val="20"/>
        </w:rPr>
      </w:pPr>
      <w:r w:rsidRPr="00553595">
        <w:rPr>
          <w:rFonts w:ascii="Circe Light" w:hAnsi="Circe Light"/>
          <w:spacing w:val="5"/>
          <w:sz w:val="20"/>
          <w:szCs w:val="20"/>
        </w:rPr>
        <w:t>1.2.</w:t>
      </w:r>
      <w:r w:rsidRPr="00553595">
        <w:rPr>
          <w:rFonts w:ascii="Circe Light" w:hAnsi="Circe Light"/>
          <w:b/>
          <w:spacing w:val="5"/>
          <w:sz w:val="20"/>
          <w:szCs w:val="20"/>
        </w:rPr>
        <w:t xml:space="preserve"> </w:t>
      </w:r>
      <w:r w:rsidR="009B74CE" w:rsidRPr="00553595">
        <w:rPr>
          <w:rFonts w:ascii="Circe Light" w:hAnsi="Circe Light"/>
          <w:b/>
          <w:spacing w:val="5"/>
          <w:sz w:val="20"/>
          <w:szCs w:val="20"/>
        </w:rPr>
        <w:t xml:space="preserve">Объект долевого строительства – </w:t>
      </w:r>
      <w:r w:rsidR="00C02586" w:rsidRPr="00553595">
        <w:rPr>
          <w:rFonts w:ascii="Circe Light" w:hAnsi="Circe Light"/>
          <w:sz w:val="20"/>
          <w:szCs w:val="20"/>
        </w:rPr>
        <w:t>Нежилое помещение</w:t>
      </w:r>
      <w:r w:rsidR="00DB5B77" w:rsidRPr="00553595">
        <w:rPr>
          <w:rFonts w:ascii="Circe Light" w:hAnsi="Circe Light"/>
          <w:spacing w:val="5"/>
          <w:sz w:val="20"/>
          <w:szCs w:val="20"/>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21841950" w14:textId="51C668BB" w:rsidR="00EB02E0" w:rsidRPr="00CB2E5B" w:rsidRDefault="00DB5B77" w:rsidP="00647DB8">
      <w:pPr>
        <w:ind w:firstLine="540"/>
        <w:jc w:val="both"/>
        <w:rPr>
          <w:rFonts w:ascii="Circe Light" w:hAnsi="Circe Light"/>
          <w:spacing w:val="5"/>
          <w:sz w:val="20"/>
          <w:szCs w:val="20"/>
        </w:rPr>
      </w:pPr>
      <w:r w:rsidRPr="00CB2E5B">
        <w:rPr>
          <w:rFonts w:ascii="Circe Light" w:hAnsi="Circe Light"/>
          <w:spacing w:val="5"/>
          <w:sz w:val="20"/>
          <w:szCs w:val="20"/>
        </w:rPr>
        <w:t>1.</w:t>
      </w:r>
      <w:r w:rsidR="00A8032B">
        <w:rPr>
          <w:rFonts w:ascii="Circe Light" w:hAnsi="Circe Light"/>
          <w:spacing w:val="5"/>
          <w:sz w:val="20"/>
          <w:szCs w:val="20"/>
        </w:rPr>
        <w:t>3</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9B74CE" w:rsidRPr="00CB2E5B">
        <w:rPr>
          <w:rFonts w:ascii="Circe Light" w:hAnsi="Circe Light"/>
          <w:b/>
          <w:spacing w:val="5"/>
          <w:sz w:val="20"/>
          <w:szCs w:val="20"/>
        </w:rPr>
        <w:t xml:space="preserve">Проектная общая площадь </w:t>
      </w:r>
      <w:r w:rsidR="009B74CE" w:rsidRPr="00CB2E5B">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CB2E5B">
        <w:rPr>
          <w:rFonts w:ascii="Circe Light" w:hAnsi="Circe Light"/>
          <w:spacing w:val="5"/>
          <w:sz w:val="20"/>
          <w:szCs w:val="20"/>
        </w:rPr>
        <w:t xml:space="preserve"> без учета </w:t>
      </w:r>
      <w:r w:rsidR="00647DB8" w:rsidRPr="00CB2E5B">
        <w:rPr>
          <w:rFonts w:ascii="Circe Light" w:hAnsi="Circe Light"/>
          <w:spacing w:val="5"/>
          <w:sz w:val="20"/>
          <w:szCs w:val="20"/>
        </w:rPr>
        <w:t>обмеров,</w:t>
      </w:r>
      <w:r w:rsidR="00C6758F" w:rsidRPr="00CB2E5B">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63CBDF16" w14:textId="5D4A426F" w:rsidR="00C6758F" w:rsidRPr="00CB2E5B" w:rsidRDefault="00DB5B77" w:rsidP="001D2560">
      <w:pPr>
        <w:shd w:val="clear" w:color="auto" w:fill="FFFFFF"/>
        <w:ind w:firstLine="540"/>
        <w:jc w:val="both"/>
        <w:rPr>
          <w:rFonts w:ascii="Circe Light" w:hAnsi="Circe Light"/>
          <w:spacing w:val="5"/>
          <w:sz w:val="20"/>
          <w:szCs w:val="20"/>
        </w:rPr>
      </w:pPr>
      <w:r w:rsidRPr="00553595">
        <w:rPr>
          <w:rFonts w:ascii="Circe Light" w:hAnsi="Circe Light"/>
          <w:color w:val="000000" w:themeColor="text1"/>
          <w:spacing w:val="5"/>
          <w:sz w:val="20"/>
          <w:szCs w:val="20"/>
        </w:rPr>
        <w:t>1.</w:t>
      </w:r>
      <w:r w:rsidR="00553595" w:rsidRPr="00553595">
        <w:rPr>
          <w:rFonts w:ascii="Circe Light" w:hAnsi="Circe Light"/>
          <w:color w:val="000000" w:themeColor="text1"/>
          <w:spacing w:val="5"/>
          <w:sz w:val="20"/>
          <w:szCs w:val="20"/>
        </w:rPr>
        <w:t>4</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C6758F" w:rsidRPr="00CB2E5B">
        <w:rPr>
          <w:rFonts w:ascii="Circe Light" w:hAnsi="Circe Light"/>
          <w:b/>
          <w:spacing w:val="5"/>
          <w:sz w:val="20"/>
          <w:szCs w:val="20"/>
        </w:rPr>
        <w:t xml:space="preserve">Проектная общая приведенная площадь </w:t>
      </w:r>
      <w:r w:rsidR="00C6758F" w:rsidRPr="00CB2E5B">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CB2E5B">
        <w:rPr>
          <w:rFonts w:ascii="Circe Light" w:hAnsi="Circe Light"/>
          <w:spacing w:val="5"/>
          <w:sz w:val="20"/>
          <w:szCs w:val="20"/>
        </w:rPr>
        <w:t xml:space="preserve">№ 854/пр, состоящая из суммы Проектной общей площади жилого помещения </w:t>
      </w:r>
      <w:r w:rsidR="00326136" w:rsidRPr="00CB2E5B">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CB2E5B">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1F3A44B5" w14:textId="22712F61" w:rsidR="004C7BCA" w:rsidRPr="00CB2E5B" w:rsidRDefault="00BD2FEC" w:rsidP="001D2560">
      <w:pPr>
        <w:shd w:val="clear" w:color="auto" w:fill="FFFFFF"/>
        <w:ind w:firstLine="540"/>
        <w:jc w:val="both"/>
        <w:rPr>
          <w:rFonts w:ascii="Circe Light" w:hAnsi="Circe Light"/>
          <w:spacing w:val="5"/>
          <w:sz w:val="20"/>
          <w:szCs w:val="20"/>
        </w:rPr>
      </w:pPr>
      <w:r w:rsidRPr="00CB2E5B">
        <w:rPr>
          <w:rFonts w:ascii="Circe Light" w:hAnsi="Circe Light"/>
          <w:spacing w:val="5"/>
          <w:sz w:val="20"/>
          <w:szCs w:val="20"/>
        </w:rPr>
        <w:t>1.</w:t>
      </w:r>
      <w:r w:rsidR="00553595">
        <w:rPr>
          <w:rFonts w:ascii="Circe Light" w:hAnsi="Circe Light"/>
          <w:spacing w:val="5"/>
          <w:sz w:val="20"/>
          <w:szCs w:val="20"/>
        </w:rPr>
        <w:t>5</w:t>
      </w:r>
      <w:r w:rsidRPr="00CB2E5B">
        <w:rPr>
          <w:rFonts w:ascii="Circe Light" w:hAnsi="Circe Light"/>
          <w:spacing w:val="5"/>
          <w:sz w:val="20"/>
          <w:szCs w:val="20"/>
        </w:rPr>
        <w:t>.</w:t>
      </w:r>
      <w:r w:rsidRPr="00CB2E5B">
        <w:rPr>
          <w:rFonts w:ascii="Circe Light" w:hAnsi="Circe Light"/>
          <w:b/>
          <w:spacing w:val="5"/>
          <w:sz w:val="20"/>
          <w:szCs w:val="20"/>
        </w:rPr>
        <w:t xml:space="preserve"> </w:t>
      </w:r>
      <w:r w:rsidR="004C7BCA" w:rsidRPr="00CB2E5B">
        <w:rPr>
          <w:rFonts w:ascii="Circe Light" w:hAnsi="Circe Light"/>
          <w:b/>
          <w:spacing w:val="5"/>
          <w:sz w:val="20"/>
          <w:szCs w:val="20"/>
        </w:rPr>
        <w:t>Общая площадь</w:t>
      </w:r>
      <w:r w:rsidR="004C7BCA" w:rsidRPr="00CB2E5B">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CB2E5B">
        <w:rPr>
          <w:rFonts w:ascii="Circe Light" w:hAnsi="Circe Light"/>
          <w:spacing w:val="5"/>
          <w:sz w:val="20"/>
          <w:szCs w:val="20"/>
        </w:rPr>
        <w:t>.</w:t>
      </w:r>
    </w:p>
    <w:p w14:paraId="196A94F2" w14:textId="2E8DE2BA" w:rsidR="00133501" w:rsidRPr="00CB2E5B" w:rsidRDefault="00DB5B77" w:rsidP="001D2560">
      <w:pPr>
        <w:shd w:val="clear" w:color="auto" w:fill="FFFFFF"/>
        <w:ind w:firstLine="540"/>
        <w:jc w:val="both"/>
        <w:rPr>
          <w:rFonts w:ascii="Circe Light" w:hAnsi="Circe Light"/>
          <w:b/>
          <w:spacing w:val="5"/>
          <w:sz w:val="20"/>
          <w:szCs w:val="20"/>
        </w:rPr>
      </w:pPr>
      <w:r w:rsidRPr="00CB2E5B">
        <w:rPr>
          <w:rFonts w:ascii="Circe Light" w:hAnsi="Circe Light"/>
          <w:spacing w:val="5"/>
          <w:sz w:val="20"/>
          <w:szCs w:val="20"/>
        </w:rPr>
        <w:lastRenderedPageBreak/>
        <w:t>1.</w:t>
      </w:r>
      <w:r w:rsidR="00553595">
        <w:rPr>
          <w:rFonts w:ascii="Circe Light" w:hAnsi="Circe Light"/>
          <w:spacing w:val="5"/>
          <w:sz w:val="20"/>
          <w:szCs w:val="20"/>
        </w:rPr>
        <w:t>6</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133501" w:rsidRPr="00CB2E5B">
        <w:rPr>
          <w:rFonts w:ascii="Circe Light" w:hAnsi="Circe Light"/>
          <w:b/>
          <w:spacing w:val="5"/>
          <w:sz w:val="20"/>
          <w:szCs w:val="20"/>
        </w:rPr>
        <w:t xml:space="preserve">Общая приведенная площадь </w:t>
      </w:r>
      <w:r w:rsidR="00BD2FEC" w:rsidRPr="00CB2E5B">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00BD2FEC" w:rsidRPr="00CB2E5B">
        <w:rPr>
          <w:rFonts w:ascii="Circe Light" w:hAnsi="Circe Light"/>
          <w:sz w:val="20"/>
          <w:szCs w:val="20"/>
        </w:rPr>
        <w:t xml:space="preserve"> </w:t>
      </w:r>
      <w:r w:rsidR="00BD2FEC" w:rsidRPr="00CB2E5B">
        <w:rPr>
          <w:rFonts w:ascii="Circe Light" w:hAnsi="Circe Light"/>
          <w:spacing w:val="5"/>
          <w:sz w:val="20"/>
          <w:szCs w:val="20"/>
        </w:rPr>
        <w:t>кадастрового инженера.</w:t>
      </w:r>
    </w:p>
    <w:p w14:paraId="28E0BC71" w14:textId="77777777" w:rsidR="009B74CE" w:rsidRPr="00CB2E5B" w:rsidRDefault="009B74CE" w:rsidP="001D2560">
      <w:pPr>
        <w:shd w:val="clear" w:color="auto" w:fill="FFFFFF"/>
        <w:ind w:firstLine="540"/>
        <w:jc w:val="both"/>
        <w:rPr>
          <w:rFonts w:ascii="Circe Light" w:hAnsi="Circe Light"/>
          <w:b/>
          <w:spacing w:val="5"/>
          <w:sz w:val="20"/>
          <w:szCs w:val="20"/>
        </w:rPr>
      </w:pPr>
    </w:p>
    <w:p w14:paraId="50A9FB30" w14:textId="77777777" w:rsidR="009C509C" w:rsidRPr="00CB2E5B" w:rsidRDefault="00407B10" w:rsidP="00CA56A6">
      <w:pPr>
        <w:shd w:val="clear" w:color="auto" w:fill="FFFFFF"/>
        <w:ind w:firstLine="540"/>
        <w:jc w:val="center"/>
        <w:rPr>
          <w:rFonts w:ascii="Circe Light" w:hAnsi="Circe Light"/>
          <w:b/>
          <w:bCs/>
          <w:color w:val="000000"/>
          <w:sz w:val="20"/>
          <w:szCs w:val="20"/>
        </w:rPr>
      </w:pPr>
      <w:r w:rsidRPr="00CB2E5B">
        <w:rPr>
          <w:rFonts w:ascii="Circe Light" w:hAnsi="Circe Light"/>
          <w:b/>
          <w:bCs/>
          <w:color w:val="000000"/>
          <w:sz w:val="20"/>
          <w:szCs w:val="20"/>
        </w:rPr>
        <w:t>Статья 2. Правовые основания к заключению Договора.</w:t>
      </w:r>
    </w:p>
    <w:p w14:paraId="24164CDC" w14:textId="7E18E897" w:rsidR="00407B10" w:rsidRPr="00CB2E5B" w:rsidRDefault="00407B10" w:rsidP="001D2560">
      <w:pPr>
        <w:shd w:val="clear" w:color="auto" w:fill="FFFFFF"/>
        <w:ind w:firstLine="540"/>
        <w:jc w:val="both"/>
        <w:rPr>
          <w:rFonts w:ascii="Circe Light" w:hAnsi="Circe Light"/>
          <w:sz w:val="20"/>
          <w:szCs w:val="20"/>
        </w:rPr>
      </w:pPr>
      <w:r w:rsidRPr="00CB2E5B">
        <w:rPr>
          <w:rFonts w:ascii="Circe Light" w:hAnsi="Circe Light"/>
          <w:color w:val="000000"/>
          <w:spacing w:val="8"/>
          <w:sz w:val="20"/>
          <w:szCs w:val="20"/>
        </w:rPr>
        <w:t>2.1.</w:t>
      </w:r>
      <w:r w:rsidRPr="00CB2E5B">
        <w:rPr>
          <w:rFonts w:ascii="Circe Light" w:hAnsi="Circe Light"/>
          <w:sz w:val="20"/>
          <w:szCs w:val="20"/>
        </w:rPr>
        <w:t xml:space="preserve"> </w:t>
      </w:r>
      <w:r w:rsidR="00BD2FEC" w:rsidRPr="00CB2E5B">
        <w:rPr>
          <w:rFonts w:ascii="Circe Light" w:hAnsi="Circe Light"/>
          <w:sz w:val="20"/>
          <w:szCs w:val="20"/>
        </w:rPr>
        <w:t xml:space="preserve">Настоящий </w:t>
      </w:r>
      <w:r w:rsidRPr="00CB2E5B">
        <w:rPr>
          <w:rFonts w:ascii="Circe Light" w:hAnsi="Circe Light"/>
          <w:sz w:val="20"/>
          <w:szCs w:val="20"/>
        </w:rPr>
        <w:t xml:space="preserve">Договор заключен в соответствии с Гражданским кодексом </w:t>
      </w:r>
      <w:r w:rsidR="003857DB" w:rsidRPr="00CB2E5B">
        <w:rPr>
          <w:rFonts w:ascii="Circe Light" w:hAnsi="Circe Light"/>
          <w:sz w:val="20"/>
          <w:szCs w:val="20"/>
        </w:rPr>
        <w:t>Российской Федерации</w:t>
      </w:r>
      <w:r w:rsidRPr="00CB2E5B">
        <w:rPr>
          <w:rFonts w:ascii="Circe Light" w:hAnsi="Circe Light"/>
          <w:sz w:val="20"/>
          <w:szCs w:val="20"/>
        </w:rPr>
        <w:t xml:space="preserve">, Федеральным законом от 30 декабря 2004 года № 214-ФЗ «Об </w:t>
      </w:r>
      <w:r w:rsidR="003857DB" w:rsidRPr="00CB2E5B">
        <w:rPr>
          <w:rFonts w:ascii="Circe Light" w:hAnsi="Circe Light"/>
          <w:sz w:val="20"/>
          <w:szCs w:val="20"/>
        </w:rPr>
        <w:t>участии в</w:t>
      </w:r>
      <w:r w:rsidRPr="00CB2E5B">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CB2E5B">
        <w:rPr>
          <w:rFonts w:ascii="Circe Light" w:hAnsi="Circe Light"/>
          <w:sz w:val="20"/>
          <w:szCs w:val="20"/>
        </w:rPr>
        <w:t>ФЗ № 214-ФЗ</w:t>
      </w:r>
      <w:r w:rsidRPr="00CB2E5B">
        <w:rPr>
          <w:rFonts w:ascii="Circe Light" w:hAnsi="Circe Light"/>
          <w:sz w:val="20"/>
          <w:szCs w:val="20"/>
        </w:rPr>
        <w:t>»).</w:t>
      </w:r>
    </w:p>
    <w:p w14:paraId="1F2713A2" w14:textId="77777777" w:rsidR="00E57FAA" w:rsidRDefault="00E57FAA" w:rsidP="00E57FAA">
      <w:pPr>
        <w:shd w:val="clear" w:color="auto" w:fill="FFFFFF"/>
        <w:ind w:firstLine="540"/>
        <w:jc w:val="both"/>
        <w:rPr>
          <w:rFonts w:ascii="Circe Light" w:hAnsi="Circe Light"/>
          <w:sz w:val="20"/>
          <w:szCs w:val="20"/>
        </w:rPr>
      </w:pPr>
      <w:r>
        <w:rPr>
          <w:rFonts w:ascii="Circe Light" w:hAnsi="Circe Light"/>
          <w:sz w:val="20"/>
          <w:szCs w:val="20"/>
        </w:rPr>
        <w:t>2.2. Правовым основанием для заключения настоящего Договора является:</w:t>
      </w:r>
    </w:p>
    <w:p w14:paraId="3928E73F" w14:textId="77777777" w:rsidR="00E57FAA" w:rsidRDefault="00E57FAA" w:rsidP="00E57FAA">
      <w:pPr>
        <w:shd w:val="clear" w:color="auto" w:fill="FFFFFF"/>
        <w:ind w:firstLine="540"/>
        <w:jc w:val="both"/>
        <w:rPr>
          <w:rFonts w:ascii="Circe Light" w:hAnsi="Circe Light"/>
          <w:sz w:val="20"/>
          <w:szCs w:val="20"/>
        </w:rPr>
      </w:pPr>
      <w:r>
        <w:rPr>
          <w:rFonts w:ascii="Circe Light" w:hAnsi="Circe Light"/>
          <w:sz w:val="20"/>
          <w:szCs w:val="20"/>
        </w:rPr>
        <w:t>1) Земельный участок, кадастровый номер: 62:29:0070029:4083, площадь: 4118 кв.м., категория земель: земли населенных пунктов, вид разрешенного использования: Многоэтажная жилая застройка (высотная застройка), адрес: Рязанская область, город Рязань, пер. 1-й Осенний, д. 15, д. 17, ул. 1-я Железнодорожная, д. 12, д. 14, принадлежащий Застройщику на праве собственности, зарегистрированном Управлением Федеральной службы государственной регистрации, кадастра и картографии по Рязанской области, (далее – «Земельный участок»).</w:t>
      </w:r>
    </w:p>
    <w:p w14:paraId="713C3AF8" w14:textId="77777777" w:rsidR="00E57FAA" w:rsidRDefault="00E57FAA" w:rsidP="00E57FAA">
      <w:pPr>
        <w:shd w:val="clear" w:color="auto" w:fill="FFFFFF"/>
        <w:ind w:firstLine="540"/>
        <w:jc w:val="both"/>
        <w:rPr>
          <w:rFonts w:ascii="Circe Light" w:hAnsi="Circe Light"/>
          <w:sz w:val="20"/>
          <w:szCs w:val="20"/>
        </w:rPr>
      </w:pPr>
      <w:r>
        <w:rPr>
          <w:rFonts w:ascii="Circe Light" w:hAnsi="Circe Light"/>
          <w:sz w:val="20"/>
          <w:szCs w:val="20"/>
        </w:rPr>
        <w:t>2) Разрешение на строительство № 62-29-40-2021 от 13.12.2021 г., выданное администрацией города Рязани.</w:t>
      </w:r>
    </w:p>
    <w:p w14:paraId="2EAF2931" w14:textId="77777777" w:rsidR="00E57FAA" w:rsidRDefault="00E57FAA" w:rsidP="00E57FAA">
      <w:pPr>
        <w:shd w:val="clear" w:color="auto" w:fill="FFFFFF"/>
        <w:ind w:firstLine="540"/>
        <w:jc w:val="both"/>
        <w:rPr>
          <w:rFonts w:ascii="Circe Light" w:hAnsi="Circe Light"/>
          <w:sz w:val="20"/>
          <w:szCs w:val="20"/>
        </w:rPr>
      </w:pPr>
      <w:r>
        <w:rPr>
          <w:rFonts w:ascii="Circe Light" w:hAnsi="Circe Light"/>
          <w:sz w:val="20"/>
          <w:szCs w:val="20"/>
        </w:rPr>
        <w:t>3)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10CC0243" w14:textId="77777777" w:rsidR="00E57FAA" w:rsidRDefault="00E57FAA" w:rsidP="00E57FAA">
      <w:pPr>
        <w:shd w:val="clear" w:color="auto" w:fill="FFFFFF"/>
        <w:ind w:firstLine="540"/>
        <w:jc w:val="both"/>
        <w:rPr>
          <w:rFonts w:ascii="Circe Light" w:hAnsi="Circe Light"/>
          <w:sz w:val="20"/>
          <w:szCs w:val="20"/>
        </w:rPr>
      </w:pPr>
      <w:r>
        <w:rPr>
          <w:rFonts w:ascii="Circe Light" w:hAnsi="Circe Light"/>
          <w:sz w:val="20"/>
          <w:szCs w:val="20"/>
        </w:rPr>
        <w:t>2.3. Участник долевого строительства озн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7D7F866C" w14:textId="77777777" w:rsidR="00E57FAA" w:rsidRDefault="00E57FAA" w:rsidP="00E57FAA">
      <w:pPr>
        <w:shd w:val="clear" w:color="auto" w:fill="FFFFFF"/>
        <w:ind w:firstLine="540"/>
        <w:jc w:val="both"/>
        <w:rPr>
          <w:rFonts w:ascii="Circe Light" w:hAnsi="Circe Light"/>
          <w:sz w:val="20"/>
          <w:szCs w:val="20"/>
        </w:rPr>
      </w:pPr>
      <w:r>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2054E562" w14:textId="77777777" w:rsidR="00E57FAA" w:rsidRDefault="00E57FAA" w:rsidP="00E57FAA">
      <w:pPr>
        <w:shd w:val="clear" w:color="auto" w:fill="FFFFFF"/>
        <w:ind w:firstLine="540"/>
        <w:jc w:val="both"/>
        <w:rPr>
          <w:rFonts w:ascii="Circe Light" w:hAnsi="Circe Light"/>
          <w:sz w:val="20"/>
          <w:szCs w:val="20"/>
        </w:rPr>
      </w:pPr>
      <w:r>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5A2B4124" w14:textId="77777777" w:rsidR="00BD2FEC" w:rsidRPr="00CB2E5B" w:rsidRDefault="00BD2FEC" w:rsidP="001D2560">
      <w:pPr>
        <w:shd w:val="clear" w:color="auto" w:fill="FFFFFF"/>
        <w:ind w:firstLine="540"/>
        <w:jc w:val="both"/>
        <w:rPr>
          <w:rFonts w:ascii="Circe Light" w:hAnsi="Circe Light"/>
          <w:sz w:val="20"/>
          <w:szCs w:val="20"/>
        </w:rPr>
      </w:pPr>
    </w:p>
    <w:p w14:paraId="486EDE9D" w14:textId="77777777" w:rsidR="009C509C" w:rsidRPr="00CB2E5B" w:rsidRDefault="00407B10" w:rsidP="00CA56A6">
      <w:pPr>
        <w:shd w:val="clear" w:color="auto" w:fill="FFFFFF"/>
        <w:ind w:firstLine="540"/>
        <w:jc w:val="center"/>
        <w:rPr>
          <w:rFonts w:ascii="Circe Light" w:hAnsi="Circe Light"/>
          <w:b/>
          <w:bCs/>
          <w:spacing w:val="-1"/>
          <w:sz w:val="20"/>
          <w:szCs w:val="20"/>
        </w:rPr>
      </w:pPr>
      <w:r w:rsidRPr="00CB2E5B">
        <w:rPr>
          <w:rFonts w:ascii="Circe Light" w:hAnsi="Circe Light"/>
          <w:b/>
          <w:bCs/>
          <w:spacing w:val="-1"/>
          <w:sz w:val="20"/>
          <w:szCs w:val="20"/>
        </w:rPr>
        <w:t>Статья 3. Предмет Договора.</w:t>
      </w:r>
    </w:p>
    <w:p w14:paraId="605F1363" w14:textId="77777777" w:rsidR="00407B10" w:rsidRPr="00CB2E5B" w:rsidRDefault="00407B10" w:rsidP="001D2560">
      <w:pPr>
        <w:shd w:val="clear" w:color="auto" w:fill="FFFFFF"/>
        <w:ind w:firstLine="540"/>
        <w:jc w:val="both"/>
        <w:rPr>
          <w:rFonts w:ascii="Circe Light" w:hAnsi="Circe Light"/>
          <w:spacing w:val="2"/>
          <w:sz w:val="20"/>
          <w:szCs w:val="20"/>
        </w:rPr>
      </w:pPr>
      <w:r w:rsidRPr="00CB2E5B">
        <w:rPr>
          <w:rFonts w:ascii="Circe Light" w:hAnsi="Circe Light"/>
          <w:spacing w:val="5"/>
          <w:sz w:val="20"/>
          <w:szCs w:val="20"/>
        </w:rPr>
        <w:t>3.1. По настоящему Договору Застройщик обязуется</w:t>
      </w:r>
      <w:r w:rsidR="0034257B" w:rsidRPr="00CB2E5B">
        <w:rPr>
          <w:rFonts w:ascii="Circe Light" w:hAnsi="Circe Light"/>
          <w:spacing w:val="5"/>
          <w:sz w:val="20"/>
          <w:szCs w:val="20"/>
        </w:rPr>
        <w:t>,</w:t>
      </w:r>
      <w:r w:rsidRPr="00CB2E5B">
        <w:rPr>
          <w:rFonts w:ascii="Circe Light" w:hAnsi="Circe Light"/>
          <w:spacing w:val="5"/>
          <w:sz w:val="20"/>
          <w:szCs w:val="20"/>
        </w:rPr>
        <w:t xml:space="preserve"> в предусмотренный Договором срок</w:t>
      </w:r>
      <w:r w:rsidR="006F0F7E" w:rsidRPr="00CB2E5B">
        <w:rPr>
          <w:rFonts w:ascii="Circe Light" w:hAnsi="Circe Light"/>
          <w:spacing w:val="5"/>
          <w:sz w:val="20"/>
          <w:szCs w:val="20"/>
        </w:rPr>
        <w:t>,</w:t>
      </w:r>
      <w:r w:rsidRPr="00CB2E5B">
        <w:rPr>
          <w:rFonts w:ascii="Circe Light" w:hAnsi="Circe Light"/>
          <w:spacing w:val="5"/>
          <w:sz w:val="20"/>
          <w:szCs w:val="20"/>
        </w:rPr>
        <w:t xml:space="preserve"> </w:t>
      </w:r>
      <w:r w:rsidRPr="00CB2E5B">
        <w:rPr>
          <w:rFonts w:ascii="Circe Light" w:hAnsi="Circe Light"/>
          <w:sz w:val="20"/>
          <w:szCs w:val="20"/>
        </w:rPr>
        <w:t>своими силами и (или) с привлечением других лиц</w:t>
      </w:r>
      <w:r w:rsidR="006F0F7E" w:rsidRPr="00CB2E5B">
        <w:rPr>
          <w:rFonts w:ascii="Circe Light" w:hAnsi="Circe Light"/>
          <w:sz w:val="20"/>
          <w:szCs w:val="20"/>
        </w:rPr>
        <w:t>,</w:t>
      </w:r>
      <w:r w:rsidRPr="00CB2E5B">
        <w:rPr>
          <w:rFonts w:ascii="Circe Light" w:hAnsi="Circe Light"/>
          <w:sz w:val="20"/>
          <w:szCs w:val="20"/>
        </w:rPr>
        <w:t xml:space="preserve"> построить (создать) </w:t>
      </w:r>
      <w:r w:rsidR="00B544E3" w:rsidRPr="00CB2E5B">
        <w:rPr>
          <w:rFonts w:ascii="Circe Light" w:hAnsi="Circe Light"/>
          <w:sz w:val="20"/>
          <w:szCs w:val="20"/>
        </w:rPr>
        <w:t>Объект недвижимости</w:t>
      </w:r>
      <w:r w:rsidRPr="00CB2E5B">
        <w:rPr>
          <w:rFonts w:ascii="Circe Light" w:hAnsi="Circe Light"/>
          <w:sz w:val="20"/>
          <w:szCs w:val="20"/>
        </w:rPr>
        <w:t xml:space="preserve"> и после получения </w:t>
      </w:r>
      <w:r w:rsidR="00B544E3" w:rsidRPr="00CB2E5B">
        <w:rPr>
          <w:rFonts w:ascii="Circe Light" w:hAnsi="Circe Light"/>
          <w:sz w:val="20"/>
          <w:szCs w:val="20"/>
        </w:rPr>
        <w:t>Р</w:t>
      </w:r>
      <w:r w:rsidRPr="00CB2E5B">
        <w:rPr>
          <w:rFonts w:ascii="Circe Light" w:hAnsi="Circe Light"/>
          <w:sz w:val="20"/>
          <w:szCs w:val="20"/>
        </w:rPr>
        <w:t xml:space="preserve">азрешения на ввод в эксплуатацию </w:t>
      </w:r>
      <w:r w:rsidR="00B544E3" w:rsidRPr="00CB2E5B">
        <w:rPr>
          <w:rFonts w:ascii="Circe Light" w:hAnsi="Circe Light"/>
          <w:sz w:val="20"/>
          <w:szCs w:val="20"/>
        </w:rPr>
        <w:t xml:space="preserve">Объекта недвижимости </w:t>
      </w:r>
      <w:r w:rsidRPr="00CB2E5B">
        <w:rPr>
          <w:rFonts w:ascii="Circe Light" w:hAnsi="Circe Light"/>
          <w:spacing w:val="5"/>
          <w:sz w:val="20"/>
          <w:szCs w:val="20"/>
        </w:rPr>
        <w:t>передать соответствующий Объект долевого строительства</w:t>
      </w:r>
      <w:r w:rsidR="00B544E3" w:rsidRPr="00CB2E5B">
        <w:rPr>
          <w:rFonts w:ascii="Circe Light" w:hAnsi="Circe Light"/>
          <w:spacing w:val="5"/>
          <w:sz w:val="20"/>
          <w:szCs w:val="20"/>
        </w:rPr>
        <w:t xml:space="preserve"> Участнику</w:t>
      </w:r>
      <w:r w:rsidRPr="00CB2E5B">
        <w:rPr>
          <w:rFonts w:ascii="Circe Light" w:hAnsi="Circe Light"/>
          <w:spacing w:val="-1"/>
          <w:sz w:val="20"/>
          <w:szCs w:val="20"/>
        </w:rPr>
        <w:t xml:space="preserve">, а Участник обязуется уплатить обусловленную Договором Цену и </w:t>
      </w:r>
      <w:r w:rsidR="00B544E3" w:rsidRPr="00CB2E5B">
        <w:rPr>
          <w:rFonts w:ascii="Circe Light" w:hAnsi="Circe Light"/>
          <w:spacing w:val="-4"/>
          <w:sz w:val="20"/>
          <w:szCs w:val="20"/>
        </w:rPr>
        <w:t xml:space="preserve">при наличии </w:t>
      </w:r>
      <w:r w:rsidR="00B544E3" w:rsidRPr="00CB2E5B">
        <w:rPr>
          <w:rFonts w:ascii="Circe Light" w:hAnsi="Circe Light"/>
          <w:spacing w:val="2"/>
          <w:sz w:val="20"/>
          <w:szCs w:val="20"/>
        </w:rPr>
        <w:t>Разрешения на ввод в эксплуатацию</w:t>
      </w:r>
      <w:r w:rsidR="00B544E3" w:rsidRPr="00CB2E5B">
        <w:rPr>
          <w:rFonts w:ascii="Circe Light" w:hAnsi="Circe Light"/>
          <w:spacing w:val="-1"/>
          <w:sz w:val="20"/>
          <w:szCs w:val="20"/>
        </w:rPr>
        <w:t xml:space="preserve"> </w:t>
      </w:r>
      <w:r w:rsidR="00B544E3" w:rsidRPr="00CB2E5B">
        <w:rPr>
          <w:rFonts w:ascii="Circe Light" w:hAnsi="Circe Light"/>
          <w:spacing w:val="2"/>
          <w:sz w:val="20"/>
          <w:szCs w:val="20"/>
        </w:rPr>
        <w:t xml:space="preserve">Объекта недвижимости </w:t>
      </w:r>
      <w:r w:rsidRPr="00CB2E5B">
        <w:rPr>
          <w:rFonts w:ascii="Circe Light" w:hAnsi="Circe Light"/>
          <w:spacing w:val="-1"/>
          <w:sz w:val="20"/>
          <w:szCs w:val="20"/>
        </w:rPr>
        <w:t xml:space="preserve">принять Объект долевого </w:t>
      </w:r>
      <w:r w:rsidRPr="00CB2E5B">
        <w:rPr>
          <w:rFonts w:ascii="Circe Light" w:hAnsi="Circe Light"/>
          <w:spacing w:val="-4"/>
          <w:sz w:val="20"/>
          <w:szCs w:val="20"/>
        </w:rPr>
        <w:t>строительства</w:t>
      </w:r>
      <w:r w:rsidRPr="00CB2E5B">
        <w:rPr>
          <w:rFonts w:ascii="Circe Light" w:hAnsi="Circe Light"/>
          <w:spacing w:val="2"/>
          <w:sz w:val="20"/>
          <w:szCs w:val="20"/>
        </w:rPr>
        <w:t>.</w:t>
      </w:r>
    </w:p>
    <w:p w14:paraId="1993667E" w14:textId="6B853D92" w:rsidR="00DB5B77" w:rsidRPr="00F50C1A" w:rsidRDefault="003E72A9" w:rsidP="00F50C1A">
      <w:pPr>
        <w:shd w:val="clear" w:color="auto" w:fill="FFFFFF"/>
        <w:ind w:firstLine="540"/>
        <w:jc w:val="both"/>
        <w:rPr>
          <w:rFonts w:ascii="Circe Light" w:hAnsi="Circe Light"/>
          <w:sz w:val="20"/>
          <w:szCs w:val="20"/>
        </w:rPr>
      </w:pPr>
      <w:r w:rsidRPr="00CB2E5B">
        <w:rPr>
          <w:rFonts w:ascii="Circe Light" w:hAnsi="Circe Light"/>
          <w:sz w:val="20"/>
          <w:szCs w:val="20"/>
        </w:rPr>
        <w:t>3</w:t>
      </w:r>
      <w:r w:rsidRPr="00553595">
        <w:rPr>
          <w:rFonts w:ascii="Circe Light" w:hAnsi="Circe Light"/>
          <w:sz w:val="20"/>
          <w:szCs w:val="20"/>
        </w:rPr>
        <w:t xml:space="preserve">.2. </w:t>
      </w:r>
      <w:r w:rsidR="00C26DA8" w:rsidRPr="00553595">
        <w:rPr>
          <w:rFonts w:ascii="Circe Light" w:hAnsi="Circe Light"/>
          <w:b/>
          <w:sz w:val="20"/>
          <w:szCs w:val="20"/>
        </w:rPr>
        <w:t>Объект долевого строительства:</w:t>
      </w:r>
      <w:r w:rsidR="00C26DA8" w:rsidRPr="00553595">
        <w:rPr>
          <w:rFonts w:ascii="Circe Light" w:hAnsi="Circe Light"/>
          <w:sz w:val="20"/>
          <w:szCs w:val="20"/>
        </w:rPr>
        <w:t xml:space="preserve"> </w:t>
      </w:r>
      <w:r w:rsidR="00647DB8" w:rsidRPr="00553595">
        <w:rPr>
          <w:rFonts w:ascii="Circe Light" w:hAnsi="Circe Light"/>
          <w:sz w:val="20"/>
          <w:szCs w:val="20"/>
        </w:rPr>
        <w:t>нежилое помещение, строительный номер № _</w:t>
      </w:r>
      <w:r w:rsidR="00DB5B77" w:rsidRPr="00553595">
        <w:rPr>
          <w:rFonts w:ascii="Circe Light" w:hAnsi="Circe Light"/>
          <w:sz w:val="20"/>
          <w:szCs w:val="20"/>
        </w:rPr>
        <w:t>____</w:t>
      </w:r>
      <w:r w:rsidR="00C26DA8" w:rsidRPr="00553595">
        <w:rPr>
          <w:rFonts w:ascii="Circe Light" w:hAnsi="Circe Light"/>
          <w:b/>
          <w:sz w:val="20"/>
          <w:szCs w:val="20"/>
        </w:rPr>
        <w:t xml:space="preserve">, </w:t>
      </w:r>
      <w:r w:rsidR="00DB5B77" w:rsidRPr="00553595">
        <w:rPr>
          <w:rFonts w:ascii="Circe Light" w:hAnsi="Circe Light"/>
          <w:sz w:val="20"/>
          <w:szCs w:val="20"/>
        </w:rPr>
        <w:t>расположенное</w:t>
      </w:r>
      <w:r w:rsidR="00647DB8" w:rsidRPr="00553595">
        <w:rPr>
          <w:rFonts w:ascii="Circe Light" w:hAnsi="Circe Light"/>
          <w:sz w:val="20"/>
          <w:szCs w:val="20"/>
        </w:rPr>
        <w:t xml:space="preserve"> </w:t>
      </w:r>
      <w:r w:rsidR="00C26DA8" w:rsidRPr="00553595">
        <w:rPr>
          <w:rFonts w:ascii="Circe Light" w:hAnsi="Circe Light"/>
          <w:sz w:val="20"/>
          <w:szCs w:val="20"/>
        </w:rPr>
        <w:t xml:space="preserve">в </w:t>
      </w:r>
      <w:r w:rsidR="00E57FAA" w:rsidRPr="00E57FAA">
        <w:rPr>
          <w:rFonts w:ascii="Circe Light" w:hAnsi="Circe Light"/>
          <w:sz w:val="20"/>
          <w:szCs w:val="20"/>
        </w:rPr>
        <w:t>Объекте недвижимости, по строительному адресу: Рязанская область, город Рязань, пер. 1-й Осенний, д. 15, д. 17, ул. 1-я Железнодорожная, д. 12, д. 14</w:t>
      </w:r>
      <w:r w:rsidR="00DB5B77" w:rsidRPr="00553595">
        <w:rPr>
          <w:rFonts w:ascii="Circe Light" w:hAnsi="Circe Light"/>
          <w:sz w:val="20"/>
          <w:szCs w:val="20"/>
        </w:rPr>
        <w:t>.</w:t>
      </w:r>
    </w:p>
    <w:p w14:paraId="46CFAFD6" w14:textId="1BF5A40F"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Основные характеристики</w:t>
      </w:r>
      <w:r w:rsidR="00647DB8">
        <w:rPr>
          <w:rFonts w:ascii="Circe Light" w:hAnsi="Circe Light"/>
          <w:b/>
          <w:sz w:val="20"/>
          <w:szCs w:val="20"/>
        </w:rPr>
        <w:t xml:space="preserve"> </w:t>
      </w:r>
      <w:r w:rsidR="00EB18C3" w:rsidRPr="00EB18C3">
        <w:rPr>
          <w:rFonts w:ascii="Circe Light" w:hAnsi="Circe Light"/>
          <w:b/>
          <w:sz w:val="20"/>
          <w:szCs w:val="20"/>
        </w:rPr>
        <w:t>Объект</w:t>
      </w:r>
      <w:r w:rsidR="00EB18C3">
        <w:rPr>
          <w:rFonts w:ascii="Circe Light" w:hAnsi="Circe Light"/>
          <w:b/>
          <w:sz w:val="20"/>
          <w:szCs w:val="20"/>
        </w:rPr>
        <w:t>а</w:t>
      </w:r>
      <w:r w:rsidR="00EB18C3" w:rsidRPr="00EB18C3">
        <w:rPr>
          <w:rFonts w:ascii="Circe Light" w:hAnsi="Circe Light"/>
          <w:b/>
          <w:sz w:val="20"/>
          <w:szCs w:val="20"/>
        </w:rPr>
        <w:t xml:space="preserve"> долевого строительства</w:t>
      </w:r>
      <w:r w:rsidRPr="00CB2E5B">
        <w:rPr>
          <w:rFonts w:ascii="Circe Light" w:hAnsi="Circe Light"/>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13"/>
      </w:tblGrid>
      <w:tr w:rsidR="00DB5B77" w:rsidRPr="00CB2E5B" w14:paraId="279A0DEB" w14:textId="77777777" w:rsidTr="007425B0">
        <w:tc>
          <w:tcPr>
            <w:tcW w:w="3369" w:type="dxa"/>
            <w:shd w:val="clear" w:color="auto" w:fill="auto"/>
          </w:tcPr>
          <w:p w14:paraId="28998A32" w14:textId="77777777"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 xml:space="preserve">Наименование: </w:t>
            </w:r>
          </w:p>
        </w:tc>
        <w:tc>
          <w:tcPr>
            <w:tcW w:w="5513" w:type="dxa"/>
            <w:shd w:val="clear" w:color="auto" w:fill="auto"/>
          </w:tcPr>
          <w:p w14:paraId="255777C2" w14:textId="77777777"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Описание:</w:t>
            </w:r>
          </w:p>
        </w:tc>
      </w:tr>
      <w:tr w:rsidR="00DB5B77" w:rsidRPr="00CB2E5B" w14:paraId="609C1371" w14:textId="77777777" w:rsidTr="007425B0">
        <w:tc>
          <w:tcPr>
            <w:tcW w:w="3369" w:type="dxa"/>
            <w:shd w:val="clear" w:color="auto" w:fill="auto"/>
          </w:tcPr>
          <w:p w14:paraId="5C14ABF0"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Назначение:</w:t>
            </w:r>
          </w:p>
        </w:tc>
        <w:tc>
          <w:tcPr>
            <w:tcW w:w="5513" w:type="dxa"/>
            <w:shd w:val="clear" w:color="auto" w:fill="auto"/>
          </w:tcPr>
          <w:p w14:paraId="2014FF8A"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Нежилое</w:t>
            </w:r>
          </w:p>
        </w:tc>
      </w:tr>
      <w:tr w:rsidR="00DB5B77" w:rsidRPr="00CB2E5B" w14:paraId="466D3ACB" w14:textId="77777777" w:rsidTr="007425B0">
        <w:tc>
          <w:tcPr>
            <w:tcW w:w="3369" w:type="dxa"/>
            <w:shd w:val="clear" w:color="auto" w:fill="auto"/>
          </w:tcPr>
          <w:p w14:paraId="5EA2CCBC"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Этаж:</w:t>
            </w:r>
          </w:p>
        </w:tc>
        <w:tc>
          <w:tcPr>
            <w:tcW w:w="5513" w:type="dxa"/>
            <w:shd w:val="clear" w:color="auto" w:fill="auto"/>
          </w:tcPr>
          <w:p w14:paraId="26953DB6" w14:textId="3303AE5A" w:rsidR="00DB5B77" w:rsidRPr="00CB2E5B" w:rsidRDefault="00DB5B77" w:rsidP="00DB5B77">
            <w:pPr>
              <w:shd w:val="clear" w:color="auto" w:fill="FFFFFF"/>
              <w:ind w:firstLine="540"/>
              <w:jc w:val="both"/>
              <w:rPr>
                <w:rFonts w:ascii="Circe Light" w:hAnsi="Circe Light"/>
                <w:sz w:val="20"/>
                <w:szCs w:val="20"/>
              </w:rPr>
            </w:pPr>
          </w:p>
        </w:tc>
      </w:tr>
      <w:tr w:rsidR="00DB5B77" w:rsidRPr="00CB2E5B" w14:paraId="45E6DA10" w14:textId="77777777" w:rsidTr="007425B0">
        <w:tc>
          <w:tcPr>
            <w:tcW w:w="3369" w:type="dxa"/>
            <w:shd w:val="clear" w:color="auto" w:fill="auto"/>
          </w:tcPr>
          <w:p w14:paraId="6775691E"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Проектная площадь (кв.м.):</w:t>
            </w:r>
          </w:p>
        </w:tc>
        <w:tc>
          <w:tcPr>
            <w:tcW w:w="5513" w:type="dxa"/>
            <w:shd w:val="clear" w:color="auto" w:fill="auto"/>
          </w:tcPr>
          <w:p w14:paraId="1E4E88E7" w14:textId="1143DAE5" w:rsidR="00DB5B77" w:rsidRPr="00CB2E5B" w:rsidRDefault="00647DB8" w:rsidP="00647DB8">
            <w:pPr>
              <w:shd w:val="clear" w:color="auto" w:fill="FFFFFF"/>
              <w:tabs>
                <w:tab w:val="left" w:pos="1485"/>
              </w:tabs>
              <w:ind w:firstLine="540"/>
              <w:jc w:val="both"/>
              <w:rPr>
                <w:rFonts w:ascii="Circe Light" w:hAnsi="Circe Light"/>
                <w:sz w:val="20"/>
                <w:szCs w:val="20"/>
              </w:rPr>
            </w:pPr>
            <w:r>
              <w:rPr>
                <w:rFonts w:ascii="Circe Light" w:hAnsi="Circe Light"/>
                <w:sz w:val="20"/>
                <w:szCs w:val="20"/>
              </w:rPr>
              <w:tab/>
            </w:r>
          </w:p>
        </w:tc>
      </w:tr>
    </w:tbl>
    <w:p w14:paraId="2A230681" w14:textId="77777777" w:rsidR="00836C41" w:rsidRPr="00CB2E5B" w:rsidRDefault="00C26DA8" w:rsidP="00C64D89">
      <w:pPr>
        <w:shd w:val="clear" w:color="auto" w:fill="FFFFFF"/>
        <w:ind w:firstLine="540"/>
        <w:jc w:val="both"/>
        <w:rPr>
          <w:rFonts w:ascii="Circe Light" w:hAnsi="Circe Light"/>
          <w:sz w:val="20"/>
          <w:szCs w:val="20"/>
        </w:rPr>
      </w:pPr>
      <w:bookmarkStart w:id="0" w:name="_GoBack"/>
      <w:bookmarkEnd w:id="0"/>
      <w:r w:rsidRPr="00CB2E5B">
        <w:rPr>
          <w:rFonts w:ascii="Circe Light" w:hAnsi="Circe Light"/>
          <w:sz w:val="20"/>
          <w:szCs w:val="20"/>
        </w:rPr>
        <w:t xml:space="preserve">3.3. </w:t>
      </w:r>
      <w:r w:rsidR="00836C41" w:rsidRPr="00CB2E5B">
        <w:rPr>
          <w:rFonts w:ascii="Circe Light" w:hAnsi="Circe Light"/>
          <w:sz w:val="20"/>
          <w:szCs w:val="20"/>
        </w:rPr>
        <w:t>Основные характеристики Объекта недвижимости:</w:t>
      </w:r>
    </w:p>
    <w:p w14:paraId="1CBD5AFB"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Вид:</w:t>
      </w:r>
      <w:r w:rsidR="00703E43" w:rsidRPr="00CB2E5B">
        <w:rPr>
          <w:rFonts w:ascii="Circe Light" w:hAnsi="Circe Light"/>
          <w:sz w:val="20"/>
          <w:szCs w:val="20"/>
        </w:rPr>
        <w:t xml:space="preserve"> </w:t>
      </w:r>
      <w:r w:rsidRPr="00CB2E5B">
        <w:rPr>
          <w:rFonts w:ascii="Circe Light" w:hAnsi="Circe Light"/>
          <w:sz w:val="20"/>
          <w:szCs w:val="20"/>
        </w:rPr>
        <w:t>Многоквартирный дом</w:t>
      </w:r>
      <w:r w:rsidR="00DB5B77" w:rsidRPr="00CB2E5B">
        <w:rPr>
          <w:rFonts w:ascii="Circe Light" w:hAnsi="Circe Light"/>
          <w:sz w:val="20"/>
          <w:szCs w:val="20"/>
        </w:rPr>
        <w:t>:</w:t>
      </w:r>
    </w:p>
    <w:p w14:paraId="27581A0A"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Назначение:</w:t>
      </w:r>
      <w:r w:rsidRPr="00CB2E5B">
        <w:rPr>
          <w:rFonts w:ascii="Circe Light" w:hAnsi="Circe Light"/>
          <w:sz w:val="20"/>
          <w:szCs w:val="20"/>
        </w:rPr>
        <w:tab/>
      </w:r>
      <w:r w:rsidR="00DB5B77" w:rsidRPr="00CB2E5B">
        <w:rPr>
          <w:rFonts w:ascii="Circe Light" w:hAnsi="Circe Light"/>
          <w:sz w:val="20"/>
          <w:szCs w:val="20"/>
        </w:rPr>
        <w:t>Жилое</w:t>
      </w:r>
      <w:r w:rsidR="00703E43" w:rsidRPr="00CB2E5B">
        <w:rPr>
          <w:rFonts w:ascii="Circe Light" w:hAnsi="Circe Light"/>
          <w:sz w:val="20"/>
          <w:szCs w:val="20"/>
        </w:rPr>
        <w:t>;</w:t>
      </w:r>
    </w:p>
    <w:p w14:paraId="79EBB6B7"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Количество этажей:</w:t>
      </w:r>
      <w:r w:rsidR="00703E43" w:rsidRPr="00CB2E5B">
        <w:rPr>
          <w:rFonts w:ascii="Circe Light" w:hAnsi="Circe Light"/>
          <w:sz w:val="20"/>
          <w:szCs w:val="20"/>
        </w:rPr>
        <w:t xml:space="preserve">  </w:t>
      </w:r>
      <w:r w:rsidRPr="00CB2E5B">
        <w:rPr>
          <w:rFonts w:ascii="Circe Light" w:hAnsi="Circe Light"/>
          <w:sz w:val="20"/>
          <w:szCs w:val="20"/>
        </w:rPr>
        <w:t>20</w:t>
      </w:r>
      <w:r w:rsidR="00703E43" w:rsidRPr="00CB2E5B">
        <w:rPr>
          <w:rFonts w:ascii="Circe Light" w:hAnsi="Circe Light"/>
          <w:sz w:val="20"/>
          <w:szCs w:val="20"/>
        </w:rPr>
        <w:t>, в том числе подземных этажей  - 1;</w:t>
      </w:r>
    </w:p>
    <w:p w14:paraId="62CD7673" w14:textId="4372412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Общая площадь:</w:t>
      </w:r>
      <w:r w:rsidR="00703E43" w:rsidRPr="00CB2E5B">
        <w:rPr>
          <w:rFonts w:ascii="Circe Light" w:hAnsi="Circe Light"/>
          <w:sz w:val="20"/>
          <w:szCs w:val="20"/>
        </w:rPr>
        <w:t xml:space="preserve"> 16 361,61 кв.м.;</w:t>
      </w:r>
    </w:p>
    <w:p w14:paraId="7F46103C"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Материал наружных стен:</w:t>
      </w:r>
      <w:r w:rsidR="00703E43" w:rsidRPr="00CB2E5B">
        <w:rPr>
          <w:rFonts w:ascii="Circe Light" w:hAnsi="Circe Light"/>
          <w:sz w:val="20"/>
          <w:szCs w:val="20"/>
        </w:rPr>
        <w:t xml:space="preserve"> монолитные пилоны/кладка из керамических крупноформатных блоков; утепление – минераловатные плиты; облицовка – лицевой керамический кирпич;</w:t>
      </w:r>
    </w:p>
    <w:p w14:paraId="3DE9D4AB"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Материал поэтажных перекрытий:</w:t>
      </w:r>
      <w:r w:rsidR="00703E43" w:rsidRPr="00CB2E5B">
        <w:rPr>
          <w:rFonts w:ascii="Circe Light" w:hAnsi="Circe Light"/>
          <w:sz w:val="20"/>
          <w:szCs w:val="20"/>
        </w:rPr>
        <w:t xml:space="preserve"> монолитное железобетонное перекрытие;</w:t>
      </w:r>
    </w:p>
    <w:p w14:paraId="4E907C29"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Класс энергоэффективности:</w:t>
      </w:r>
      <w:r w:rsidR="00703E43" w:rsidRPr="00CB2E5B">
        <w:rPr>
          <w:rFonts w:ascii="Circe Light" w:hAnsi="Circe Light"/>
          <w:sz w:val="20"/>
          <w:szCs w:val="20"/>
        </w:rPr>
        <w:t xml:space="preserve"> В;</w:t>
      </w:r>
    </w:p>
    <w:p w14:paraId="17F81B25"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Сейсмостойкость: не требуется</w:t>
      </w:r>
      <w:r w:rsidR="00703E43" w:rsidRPr="00CB2E5B">
        <w:rPr>
          <w:rFonts w:ascii="Circe Light" w:hAnsi="Circe Light"/>
          <w:sz w:val="20"/>
          <w:szCs w:val="20"/>
        </w:rPr>
        <w:t>.</w:t>
      </w:r>
    </w:p>
    <w:p w14:paraId="243623A6"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4C025C8A" w14:textId="77777777" w:rsidR="00C26DA8" w:rsidRPr="00CB2E5B" w:rsidRDefault="00836C41" w:rsidP="00C64D89">
      <w:pPr>
        <w:shd w:val="clear" w:color="auto" w:fill="FFFFFF"/>
        <w:ind w:firstLine="540"/>
        <w:jc w:val="both"/>
        <w:rPr>
          <w:rFonts w:ascii="Circe Light" w:hAnsi="Circe Light"/>
          <w:sz w:val="20"/>
          <w:szCs w:val="20"/>
        </w:rPr>
      </w:pPr>
      <w:r w:rsidRPr="00CB2E5B">
        <w:rPr>
          <w:rFonts w:ascii="Circe Light" w:hAnsi="Circe Light"/>
          <w:sz w:val="20"/>
          <w:szCs w:val="20"/>
        </w:rPr>
        <w:t> </w:t>
      </w:r>
      <w:r w:rsidR="00285DEA" w:rsidRPr="00CB2E5B">
        <w:rPr>
          <w:rFonts w:ascii="Circe Light" w:hAnsi="Circe Light"/>
          <w:sz w:val="20"/>
          <w:szCs w:val="20"/>
        </w:rPr>
        <w:t xml:space="preserve">3.4. </w:t>
      </w:r>
      <w:r w:rsidR="00C26DA8" w:rsidRPr="00CB2E5B">
        <w:rPr>
          <w:rFonts w:ascii="Circe Light" w:hAnsi="Circe Light"/>
          <w:sz w:val="20"/>
          <w:szCs w:val="20"/>
        </w:rPr>
        <w:t xml:space="preserve">Указанный </w:t>
      </w:r>
      <w:r w:rsidR="00285DEA" w:rsidRPr="00CB2E5B">
        <w:rPr>
          <w:rFonts w:ascii="Circe Light" w:hAnsi="Circe Light"/>
          <w:sz w:val="20"/>
          <w:szCs w:val="20"/>
        </w:rPr>
        <w:t xml:space="preserve">в п. 2.2. </w:t>
      </w:r>
      <w:r w:rsidR="00C26DA8" w:rsidRPr="00CB2E5B">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11A4EDAE" w14:textId="77777777" w:rsidR="00C26DA8" w:rsidRPr="00CB2E5B" w:rsidRDefault="00C26DA8" w:rsidP="00C64D89">
      <w:pPr>
        <w:shd w:val="clear" w:color="auto" w:fill="FFFFFF"/>
        <w:ind w:firstLine="540"/>
        <w:jc w:val="both"/>
        <w:rPr>
          <w:rFonts w:ascii="Circe Light" w:hAnsi="Circe Light"/>
          <w:sz w:val="20"/>
          <w:szCs w:val="20"/>
        </w:rPr>
      </w:pPr>
      <w:r w:rsidRPr="00CB2E5B">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7F3EF3FD" w14:textId="77777777" w:rsidR="001C7DE6" w:rsidRPr="00CB2E5B" w:rsidRDefault="001C7DE6" w:rsidP="00C64D89">
      <w:pPr>
        <w:shd w:val="clear" w:color="auto" w:fill="FFFFFF"/>
        <w:ind w:firstLine="540"/>
        <w:jc w:val="both"/>
        <w:rPr>
          <w:rFonts w:ascii="Circe Light" w:hAnsi="Circe Light"/>
          <w:sz w:val="20"/>
          <w:szCs w:val="20"/>
        </w:rPr>
      </w:pPr>
      <w:r w:rsidRPr="00CB2E5B">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4683EEAA" w14:textId="77777777" w:rsidR="006B34C7" w:rsidRPr="00553595" w:rsidRDefault="005076CC" w:rsidP="005076CC">
      <w:pPr>
        <w:shd w:val="clear" w:color="auto" w:fill="FFFFFF"/>
        <w:ind w:firstLine="540"/>
        <w:jc w:val="both"/>
        <w:rPr>
          <w:rFonts w:ascii="Circe Light" w:hAnsi="Circe Light"/>
          <w:sz w:val="20"/>
          <w:szCs w:val="20"/>
        </w:rPr>
      </w:pPr>
      <w:r w:rsidRPr="00553595">
        <w:rPr>
          <w:rFonts w:ascii="Circe Light" w:hAnsi="Circe Light"/>
          <w:sz w:val="20"/>
          <w:szCs w:val="20"/>
        </w:rPr>
        <w:t xml:space="preserve">3.5. Объект долевого строительства передается Участнику в следующем состоянии: </w:t>
      </w:r>
    </w:p>
    <w:p w14:paraId="7CEA788E" w14:textId="1F9A812E" w:rsidR="006B34C7" w:rsidRPr="00553595" w:rsidRDefault="006B34C7" w:rsidP="005076CC">
      <w:pPr>
        <w:shd w:val="clear" w:color="auto" w:fill="FFFFFF"/>
        <w:ind w:firstLine="540"/>
        <w:jc w:val="both"/>
        <w:rPr>
          <w:rFonts w:ascii="Circe Light" w:hAnsi="Circe Light"/>
          <w:sz w:val="20"/>
          <w:szCs w:val="20"/>
        </w:rPr>
      </w:pPr>
      <w:r w:rsidRPr="00553595">
        <w:rPr>
          <w:rFonts w:ascii="Circe Light" w:hAnsi="Circe Light"/>
          <w:sz w:val="20"/>
          <w:szCs w:val="20"/>
        </w:rPr>
        <w:t>-Стяжка пола</w:t>
      </w:r>
    </w:p>
    <w:p w14:paraId="055A8526" w14:textId="5E00A531" w:rsidR="006B34C7" w:rsidRDefault="006B34C7" w:rsidP="005076CC">
      <w:pPr>
        <w:shd w:val="clear" w:color="auto" w:fill="FFFFFF"/>
        <w:ind w:firstLine="540"/>
        <w:jc w:val="both"/>
        <w:rPr>
          <w:rFonts w:ascii="Circe Light" w:hAnsi="Circe Light"/>
          <w:sz w:val="20"/>
          <w:szCs w:val="20"/>
          <w:highlight w:val="yellow"/>
        </w:rPr>
      </w:pPr>
      <w:r w:rsidRPr="00553595">
        <w:rPr>
          <w:rFonts w:ascii="Circe Light" w:hAnsi="Circe Light"/>
          <w:sz w:val="20"/>
          <w:szCs w:val="20"/>
        </w:rPr>
        <w:t>-Входная дверь</w:t>
      </w:r>
    </w:p>
    <w:p w14:paraId="6A3AFDFE" w14:textId="231E50CA" w:rsidR="005076CC" w:rsidRDefault="005076CC" w:rsidP="005076CC">
      <w:pPr>
        <w:shd w:val="clear" w:color="auto" w:fill="FFFFFF"/>
        <w:ind w:firstLine="540"/>
        <w:jc w:val="both"/>
        <w:rPr>
          <w:rFonts w:ascii="Circe Light" w:hAnsi="Circe Light"/>
          <w:sz w:val="20"/>
          <w:szCs w:val="20"/>
        </w:rPr>
      </w:pPr>
      <w:r w:rsidRPr="00553595">
        <w:rPr>
          <w:rFonts w:ascii="Circe Light" w:hAnsi="Circe Light"/>
          <w:sz w:val="20"/>
          <w:szCs w:val="20"/>
        </w:rPr>
        <w:t xml:space="preserve">Сторонами согласовано, что вышеуказанное описание </w:t>
      </w:r>
      <w:r w:rsidR="00553595" w:rsidRPr="00553595">
        <w:rPr>
          <w:rFonts w:ascii="Circe Light" w:hAnsi="Circe Light"/>
          <w:sz w:val="20"/>
          <w:szCs w:val="20"/>
        </w:rPr>
        <w:t xml:space="preserve">Объекта долевого строительства </w:t>
      </w:r>
      <w:r w:rsidRPr="00553595">
        <w:rPr>
          <w:rFonts w:ascii="Circe Light" w:hAnsi="Circe Light"/>
          <w:sz w:val="20"/>
          <w:szCs w:val="20"/>
        </w:rPr>
        <w:t xml:space="preserve">соответствует проектной документации </w:t>
      </w:r>
      <w:r w:rsidR="00553595" w:rsidRPr="00553595">
        <w:rPr>
          <w:rFonts w:ascii="Circe Light" w:hAnsi="Circe Light"/>
          <w:sz w:val="20"/>
          <w:szCs w:val="20"/>
        </w:rPr>
        <w:t xml:space="preserve">Объекта недвижимости </w:t>
      </w:r>
      <w:r w:rsidRPr="00553595">
        <w:rPr>
          <w:rFonts w:ascii="Circe Light" w:hAnsi="Circe Light"/>
          <w:sz w:val="20"/>
          <w:szCs w:val="20"/>
        </w:rPr>
        <w:t xml:space="preserve">на момент заключения настоящего Договора. При этом Участник вправе после получения </w:t>
      </w:r>
      <w:r w:rsidR="00553595" w:rsidRPr="00553595">
        <w:rPr>
          <w:rFonts w:ascii="Circe Light" w:hAnsi="Circe Light"/>
          <w:sz w:val="20"/>
          <w:szCs w:val="20"/>
        </w:rPr>
        <w:t>Объекта долевого строительства</w:t>
      </w:r>
      <w:r w:rsidRPr="00553595">
        <w:rPr>
          <w:rFonts w:ascii="Circe Light" w:hAnsi="Circe Light"/>
          <w:sz w:val="20"/>
          <w:szCs w:val="20"/>
        </w:rPr>
        <w:t xml:space="preserve">, по </w:t>
      </w:r>
      <w:r w:rsidR="00A8032B" w:rsidRPr="00553595">
        <w:rPr>
          <w:rFonts w:ascii="Circe Light" w:hAnsi="Circe Light"/>
          <w:sz w:val="20"/>
          <w:szCs w:val="20"/>
        </w:rPr>
        <w:t xml:space="preserve">передаточному акту </w:t>
      </w:r>
      <w:r w:rsidRPr="00553595">
        <w:rPr>
          <w:rFonts w:ascii="Circe Light" w:hAnsi="Circe Light"/>
          <w:sz w:val="20"/>
          <w:szCs w:val="20"/>
        </w:rPr>
        <w:t xml:space="preserve">или иному документу о передаче, самостоятельно и за свой счет обеспечить монтаж оборудования, создание конструктивных и/или отделочных элементов </w:t>
      </w:r>
      <w:r w:rsidR="00553595" w:rsidRPr="00553595">
        <w:rPr>
          <w:rFonts w:ascii="Circe Light" w:hAnsi="Circe Light"/>
          <w:sz w:val="20"/>
          <w:szCs w:val="20"/>
        </w:rPr>
        <w:t>Объекта долевого строительства</w:t>
      </w:r>
      <w:r w:rsidRPr="00553595">
        <w:rPr>
          <w:rFonts w:ascii="Circe Light" w:hAnsi="Circe Light"/>
          <w:sz w:val="20"/>
          <w:szCs w:val="20"/>
        </w:rPr>
        <w:t xml:space="preserve">, содержащихся в проектной документации </w:t>
      </w:r>
      <w:r w:rsidR="00553595" w:rsidRPr="00553595">
        <w:rPr>
          <w:rFonts w:ascii="Circe Light" w:hAnsi="Circe Light"/>
          <w:sz w:val="20"/>
          <w:szCs w:val="20"/>
        </w:rPr>
        <w:t>Объекта недвижимости</w:t>
      </w:r>
      <w:r w:rsidRPr="00553595">
        <w:rPr>
          <w:rFonts w:ascii="Circe Light" w:hAnsi="Circe Light"/>
          <w:sz w:val="20"/>
          <w:szCs w:val="20"/>
        </w:rPr>
        <w:t>, но не указанных в настоящем пункте Договора.</w:t>
      </w:r>
    </w:p>
    <w:p w14:paraId="0653D642" w14:textId="77777777" w:rsidR="00654334" w:rsidRPr="00CB2E5B" w:rsidRDefault="00654334"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1C7DE6" w:rsidRPr="00CB2E5B">
        <w:rPr>
          <w:rFonts w:ascii="Circe Light" w:hAnsi="Circe Light"/>
          <w:sz w:val="20"/>
          <w:szCs w:val="20"/>
        </w:rPr>
        <w:t>6</w:t>
      </w:r>
      <w:r w:rsidRPr="00CB2E5B">
        <w:rPr>
          <w:rFonts w:ascii="Circe Light" w:hAnsi="Circe Light"/>
          <w:sz w:val="20"/>
          <w:szCs w:val="20"/>
        </w:rPr>
        <w:t xml:space="preserve">. </w:t>
      </w:r>
      <w:r w:rsidR="005D6F8E" w:rsidRPr="00CB2E5B">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CB2E5B">
        <w:rPr>
          <w:rFonts w:ascii="Circe Light" w:hAnsi="Circe Light"/>
          <w:sz w:val="20"/>
          <w:szCs w:val="20"/>
        </w:rPr>
        <w:t>Передаточного акта</w:t>
      </w:r>
      <w:r w:rsidR="005D6F8E" w:rsidRPr="00CB2E5B">
        <w:rPr>
          <w:rFonts w:ascii="Circe Light" w:hAnsi="Circe Light"/>
          <w:sz w:val="20"/>
          <w:szCs w:val="20"/>
        </w:rPr>
        <w:t>.</w:t>
      </w:r>
    </w:p>
    <w:p w14:paraId="594F64F6" w14:textId="77777777" w:rsidR="005D6F8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1C7DE6" w:rsidRPr="00CB2E5B">
        <w:rPr>
          <w:rFonts w:ascii="Circe Light" w:hAnsi="Circe Light"/>
          <w:sz w:val="20"/>
          <w:szCs w:val="20"/>
        </w:rPr>
        <w:t>7</w:t>
      </w:r>
      <w:r w:rsidRPr="00CB2E5B">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5E11A0A" w14:textId="77777777" w:rsidR="005D6F8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3.</w:t>
      </w:r>
      <w:r w:rsidR="001C7DE6" w:rsidRPr="00CB2E5B">
        <w:rPr>
          <w:rFonts w:ascii="Circe Light" w:hAnsi="Circe Light"/>
          <w:sz w:val="20"/>
          <w:szCs w:val="20"/>
        </w:rPr>
        <w:t>8</w:t>
      </w:r>
      <w:r w:rsidRPr="00CB2E5B">
        <w:rPr>
          <w:rFonts w:ascii="Circe Light" w:hAnsi="Circe Light"/>
          <w:sz w:val="20"/>
          <w:szCs w:val="20"/>
        </w:rPr>
        <w:t>. В объекте долевого строительства отделочные и специальные работы не проводятся.</w:t>
      </w:r>
    </w:p>
    <w:p w14:paraId="37B0E852" w14:textId="77777777" w:rsidR="008E26C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0027CF" w:rsidRPr="00CB2E5B">
        <w:rPr>
          <w:rFonts w:ascii="Circe Light" w:hAnsi="Circe Light"/>
          <w:sz w:val="20"/>
          <w:szCs w:val="20"/>
        </w:rPr>
        <w:t>9</w:t>
      </w:r>
      <w:r w:rsidR="008E26CE" w:rsidRPr="00CB2E5B">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CB2E5B">
        <w:rPr>
          <w:rFonts w:ascii="Circe Light" w:hAnsi="Circe Light"/>
          <w:sz w:val="20"/>
          <w:szCs w:val="20"/>
        </w:rPr>
        <w:t xml:space="preserve">Объекте недвижимости </w:t>
      </w:r>
      <w:r w:rsidR="008E26CE" w:rsidRPr="00CB2E5B">
        <w:rPr>
          <w:rFonts w:ascii="Circe Light" w:hAnsi="Circe Light"/>
          <w:sz w:val="20"/>
          <w:szCs w:val="20"/>
        </w:rPr>
        <w:t xml:space="preserve">и не приобретает никаких прав на указанные помещения. Все права на нежилые помещения в </w:t>
      </w:r>
      <w:r w:rsidRPr="00CB2E5B">
        <w:rPr>
          <w:rFonts w:ascii="Circe Light" w:hAnsi="Circe Light"/>
          <w:sz w:val="20"/>
          <w:szCs w:val="20"/>
        </w:rPr>
        <w:t>Объекте недвижимости</w:t>
      </w:r>
      <w:r w:rsidR="008E26CE" w:rsidRPr="00CB2E5B">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18CD60D7" w14:textId="4A368D1C" w:rsidR="008E26CE" w:rsidRPr="00CB2E5B" w:rsidRDefault="008E26C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D16F4C" w:rsidRPr="00CB2E5B">
        <w:rPr>
          <w:rFonts w:ascii="Circe Light" w:hAnsi="Circe Light"/>
          <w:sz w:val="20"/>
          <w:szCs w:val="20"/>
        </w:rPr>
        <w:t>1</w:t>
      </w:r>
      <w:r w:rsidR="000027CF" w:rsidRPr="00CB2E5B">
        <w:rPr>
          <w:rFonts w:ascii="Circe Light" w:hAnsi="Circe Light"/>
          <w:sz w:val="20"/>
          <w:szCs w:val="20"/>
        </w:rPr>
        <w:t>0</w:t>
      </w:r>
      <w:r w:rsidRPr="00CB2E5B">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4D47B0" w:rsidRPr="004D47B0">
        <w:rPr>
          <w:rFonts w:ascii="Circe Light" w:hAnsi="Circe Light"/>
          <w:sz w:val="20"/>
          <w:szCs w:val="20"/>
        </w:rPr>
        <w:t>Объект</w:t>
      </w:r>
      <w:r w:rsidR="004D47B0">
        <w:rPr>
          <w:rFonts w:ascii="Circe Light" w:hAnsi="Circe Light"/>
          <w:sz w:val="20"/>
          <w:szCs w:val="20"/>
        </w:rPr>
        <w:t>у</w:t>
      </w:r>
      <w:r w:rsidR="004D47B0" w:rsidRPr="004D47B0">
        <w:rPr>
          <w:rFonts w:ascii="Circe Light" w:hAnsi="Circe Light"/>
          <w:sz w:val="20"/>
          <w:szCs w:val="20"/>
        </w:rPr>
        <w:t xml:space="preserve"> недвижимости</w:t>
      </w:r>
      <w:r w:rsidRPr="00CB2E5B">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CB2E5B">
        <w:rPr>
          <w:rFonts w:ascii="Circe Light" w:hAnsi="Circe Light"/>
          <w:sz w:val="20"/>
          <w:szCs w:val="20"/>
        </w:rPr>
        <w:t>Объекте недвижимости</w:t>
      </w:r>
      <w:r w:rsidRPr="00CB2E5B">
        <w:rPr>
          <w:rFonts w:ascii="Circe Light" w:hAnsi="Circe Light"/>
          <w:sz w:val="20"/>
          <w:szCs w:val="20"/>
        </w:rPr>
        <w:t xml:space="preserve"> и/или </w:t>
      </w:r>
      <w:r w:rsidR="005D6F8E" w:rsidRPr="00CB2E5B">
        <w:rPr>
          <w:rFonts w:ascii="Circe Light" w:hAnsi="Circe Light"/>
          <w:sz w:val="20"/>
          <w:szCs w:val="20"/>
        </w:rPr>
        <w:t>Объекте долевого строительства</w:t>
      </w:r>
      <w:r w:rsidRPr="00CB2E5B">
        <w:rPr>
          <w:rFonts w:ascii="Circe Light" w:hAnsi="Circe Light"/>
          <w:sz w:val="20"/>
          <w:szCs w:val="20"/>
        </w:rPr>
        <w:t xml:space="preserve">, в том числе связанного с положением коммуникационных шахт и изменением фасада </w:t>
      </w:r>
      <w:r w:rsidR="005D6F8E" w:rsidRPr="00CB2E5B">
        <w:rPr>
          <w:rFonts w:ascii="Circe Light" w:hAnsi="Circe Light"/>
          <w:sz w:val="20"/>
          <w:szCs w:val="20"/>
        </w:rPr>
        <w:t>Объекта недвижимости</w:t>
      </w:r>
      <w:r w:rsidRPr="00CB2E5B">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CB2E5B">
        <w:rPr>
          <w:rFonts w:ascii="Circe Light" w:hAnsi="Circe Light"/>
          <w:sz w:val="20"/>
          <w:szCs w:val="20"/>
        </w:rPr>
        <w:t>Объекта недвижимости</w:t>
      </w:r>
      <w:r w:rsidRPr="00CB2E5B">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1A08E3C9" w14:textId="77777777" w:rsidR="005D6F8E" w:rsidRPr="00CB2E5B" w:rsidRDefault="005D6F8E" w:rsidP="00C64D89">
      <w:pPr>
        <w:shd w:val="clear" w:color="auto" w:fill="FFFFFF"/>
        <w:ind w:firstLine="540"/>
        <w:jc w:val="both"/>
        <w:rPr>
          <w:rFonts w:ascii="Circe Light" w:hAnsi="Circe Light"/>
          <w:sz w:val="20"/>
          <w:szCs w:val="20"/>
        </w:rPr>
      </w:pPr>
    </w:p>
    <w:p w14:paraId="62175B07" w14:textId="77777777" w:rsidR="009C509C" w:rsidRPr="00CB2E5B" w:rsidRDefault="00407B10" w:rsidP="00CA56A6">
      <w:pPr>
        <w:shd w:val="clear" w:color="auto" w:fill="FFFFFF"/>
        <w:ind w:firstLine="540"/>
        <w:jc w:val="center"/>
        <w:rPr>
          <w:rFonts w:ascii="Circe Light" w:hAnsi="Circe Light"/>
          <w:bCs/>
          <w:spacing w:val="-5"/>
          <w:sz w:val="20"/>
          <w:szCs w:val="20"/>
        </w:rPr>
      </w:pPr>
      <w:r w:rsidRPr="00CB2E5B">
        <w:rPr>
          <w:rFonts w:ascii="Circe Light" w:hAnsi="Circe Light"/>
          <w:b/>
          <w:bCs/>
          <w:spacing w:val="-5"/>
          <w:sz w:val="20"/>
          <w:szCs w:val="20"/>
        </w:rPr>
        <w:t>Статья 4. Цена Договора и порядок расчетов</w:t>
      </w:r>
      <w:r w:rsidRPr="00CB2E5B">
        <w:rPr>
          <w:rFonts w:ascii="Circe Light" w:hAnsi="Circe Light"/>
          <w:bCs/>
          <w:spacing w:val="-5"/>
          <w:sz w:val="20"/>
          <w:szCs w:val="20"/>
        </w:rPr>
        <w:t>.</w:t>
      </w:r>
    </w:p>
    <w:p w14:paraId="350C008C" w14:textId="77777777" w:rsidR="00AF1F11" w:rsidRPr="00CB2E5B" w:rsidRDefault="00AF1F11" w:rsidP="009C509C">
      <w:pPr>
        <w:shd w:val="clear" w:color="auto" w:fill="FFFFFF"/>
        <w:ind w:firstLine="540"/>
        <w:jc w:val="both"/>
        <w:rPr>
          <w:rFonts w:ascii="Circe Light" w:hAnsi="Circe Light"/>
          <w:sz w:val="20"/>
          <w:szCs w:val="20"/>
        </w:rPr>
      </w:pPr>
      <w:r w:rsidRPr="00CB2E5B">
        <w:rPr>
          <w:rFonts w:ascii="Circe Light" w:hAnsi="Circe Light"/>
          <w:sz w:val="20"/>
          <w:szCs w:val="20"/>
        </w:rPr>
        <w:t>4.1. На момент подписания настоящего Договора Цена Договора составляет ________ (______) р</w:t>
      </w:r>
      <w:r w:rsidR="00B25A8C" w:rsidRPr="00CB2E5B">
        <w:rPr>
          <w:rFonts w:ascii="Circe Light" w:hAnsi="Circe Light"/>
          <w:sz w:val="20"/>
          <w:szCs w:val="20"/>
        </w:rPr>
        <w:t>ублей (далее – «Цена Договора»)</w:t>
      </w:r>
      <w:r w:rsidR="00976DF7" w:rsidRPr="00CB2E5B">
        <w:rPr>
          <w:rFonts w:ascii="Circe Light" w:hAnsi="Circe Light"/>
          <w:sz w:val="20"/>
          <w:szCs w:val="20"/>
        </w:rPr>
        <w:t>.</w:t>
      </w:r>
    </w:p>
    <w:p w14:paraId="287DCF01"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CB2E5B">
        <w:rPr>
          <w:rFonts w:ascii="Circe Light" w:hAnsi="Circe Light"/>
          <w:sz w:val="20"/>
          <w:szCs w:val="20"/>
        </w:rPr>
        <w:t xml:space="preserve"> </w:t>
      </w:r>
      <w:r w:rsidRPr="00CB2E5B">
        <w:rPr>
          <w:rFonts w:ascii="Circe Light" w:hAnsi="Circe Light"/>
          <w:sz w:val="20"/>
          <w:szCs w:val="20"/>
        </w:rPr>
        <w:t xml:space="preserve">денежных средств в размере Депонируемой суммы на счет эскроу, открываемый в </w:t>
      </w:r>
      <w:r w:rsidR="00BF11BA" w:rsidRPr="00CB2E5B">
        <w:rPr>
          <w:rFonts w:ascii="Circe Light" w:hAnsi="Circe Light"/>
          <w:sz w:val="20"/>
          <w:szCs w:val="20"/>
        </w:rPr>
        <w:t>Банк</w:t>
      </w:r>
      <w:r w:rsidR="00703E43" w:rsidRPr="00CB2E5B">
        <w:rPr>
          <w:rFonts w:ascii="Circe Light" w:hAnsi="Circe Light"/>
          <w:sz w:val="20"/>
          <w:szCs w:val="20"/>
        </w:rPr>
        <w:t>е</w:t>
      </w:r>
      <w:r w:rsidR="00BF11BA" w:rsidRPr="00CB2E5B">
        <w:rPr>
          <w:rFonts w:ascii="Circe Light" w:hAnsi="Circe Light"/>
          <w:sz w:val="20"/>
          <w:szCs w:val="20"/>
        </w:rPr>
        <w:t xml:space="preserve"> ВТБ (публичное акционерное общество) (Уполномоченный банк, </w:t>
      </w:r>
      <w:r w:rsidRPr="00CB2E5B">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D7B3286" w14:textId="77777777" w:rsidR="00976DF7" w:rsidRPr="00CB2E5B" w:rsidRDefault="00976DF7"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Эскроу-агент: </w:t>
      </w:r>
      <w:r w:rsidR="00BF11BA" w:rsidRPr="00654B3F">
        <w:rPr>
          <w:rFonts w:ascii="Circe Light" w:hAnsi="Circe Light"/>
          <w:sz w:val="20"/>
          <w:szCs w:val="20"/>
        </w:rPr>
        <w:t>Банк ВТБ (публичное акционерное общество)</w:t>
      </w:r>
      <w:r w:rsidRPr="00654B3F">
        <w:rPr>
          <w:rFonts w:ascii="Circe Light" w:hAnsi="Circe Light"/>
          <w:sz w:val="20"/>
          <w:szCs w:val="20"/>
        </w:rPr>
        <w:t xml:space="preserve">, место нахождения: </w:t>
      </w:r>
      <w:r w:rsidR="00BF11BA" w:rsidRPr="00654B3F">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654B3F">
        <w:rPr>
          <w:rFonts w:ascii="Circe Light" w:hAnsi="Circe Light"/>
          <w:sz w:val="20"/>
          <w:szCs w:val="20"/>
        </w:rPr>
        <w:t xml:space="preserve">адрес электронной почты: </w:t>
      </w:r>
      <w:r w:rsidR="00BF11BA" w:rsidRPr="00654B3F">
        <w:rPr>
          <w:rFonts w:ascii="Circe Light" w:hAnsi="Circe Light"/>
          <w:sz w:val="20"/>
          <w:szCs w:val="20"/>
        </w:rPr>
        <w:t>Schet_escrow@vtb.ru</w:t>
      </w:r>
      <w:r w:rsidRPr="00654B3F">
        <w:rPr>
          <w:rFonts w:ascii="Circe Light" w:hAnsi="Circe Light"/>
          <w:sz w:val="20"/>
          <w:szCs w:val="20"/>
        </w:rPr>
        <w:t xml:space="preserve">, </w:t>
      </w:r>
      <w:r w:rsidR="00BF11BA" w:rsidRPr="00654B3F">
        <w:rPr>
          <w:rFonts w:ascii="Circe Light" w:hAnsi="Circe Light"/>
          <w:sz w:val="20"/>
          <w:szCs w:val="20"/>
        </w:rPr>
        <w:t>телефон</w:t>
      </w:r>
      <w:r w:rsidRPr="00654B3F">
        <w:rPr>
          <w:rFonts w:ascii="Circe Light" w:hAnsi="Circe Light"/>
          <w:sz w:val="20"/>
          <w:szCs w:val="20"/>
        </w:rPr>
        <w:t xml:space="preserve">: </w:t>
      </w:r>
      <w:r w:rsidR="00BF11BA" w:rsidRPr="00654B3F">
        <w:rPr>
          <w:rFonts w:ascii="Circe Light" w:hAnsi="Circe Light"/>
          <w:sz w:val="20"/>
          <w:szCs w:val="20"/>
        </w:rPr>
        <w:t>+7 (4912) 62 24 24 (доб. 56-1550)</w:t>
      </w:r>
      <w:r w:rsidRPr="00654B3F">
        <w:rPr>
          <w:rFonts w:ascii="Circe Light" w:hAnsi="Circe Light"/>
          <w:sz w:val="20"/>
          <w:szCs w:val="20"/>
        </w:rPr>
        <w:t>.</w:t>
      </w:r>
    </w:p>
    <w:p w14:paraId="7A4E44B9"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Депонент:</w:t>
      </w:r>
      <w:r w:rsidR="005739DB" w:rsidRPr="00CB2E5B">
        <w:rPr>
          <w:rFonts w:ascii="Circe Light" w:hAnsi="Circe Light"/>
          <w:sz w:val="20"/>
          <w:szCs w:val="20"/>
        </w:rPr>
        <w:t xml:space="preserve"> Участник долевого строительства.</w:t>
      </w:r>
    </w:p>
    <w:p w14:paraId="27AF6BC3"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 xml:space="preserve">Бенефициар: </w:t>
      </w:r>
      <w:r w:rsidR="00BF11BA" w:rsidRPr="00CB2E5B">
        <w:rPr>
          <w:rFonts w:ascii="Circe Light" w:hAnsi="Circe Light"/>
          <w:sz w:val="20"/>
          <w:szCs w:val="20"/>
        </w:rPr>
        <w:t>Застройщик</w:t>
      </w:r>
      <w:r w:rsidRPr="00CB2E5B">
        <w:rPr>
          <w:rFonts w:ascii="Circe Light" w:hAnsi="Circe Light"/>
          <w:sz w:val="20"/>
          <w:szCs w:val="20"/>
        </w:rPr>
        <w:t>.</w:t>
      </w:r>
    </w:p>
    <w:p w14:paraId="0FC5E9BD"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Депонируемая сумма: ___________ (_________________________________) рублей___ копеек.</w:t>
      </w:r>
    </w:p>
    <w:p w14:paraId="36A4BF98"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6956EC1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46ABAE81"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435272A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разрешения на ввод в эксплуатацию Объекта недвижимости. </w:t>
      </w:r>
    </w:p>
    <w:p w14:paraId="4D04C702"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4B5371DD"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5B4418D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5E796C48"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Все банковские комиссии и расходы по использованию счета эскроу несет Депонент.</w:t>
      </w:r>
    </w:p>
    <w:p w14:paraId="733BFC3E"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CB2E5B">
        <w:rPr>
          <w:rFonts w:ascii="Circe Light" w:hAnsi="Circe Light"/>
          <w:sz w:val="20"/>
          <w:szCs w:val="20"/>
        </w:rPr>
        <w:t xml:space="preserve"> </w:t>
      </w:r>
    </w:p>
    <w:p w14:paraId="5F48BA8D" w14:textId="77777777" w:rsidR="002E42C1" w:rsidRPr="00CB2E5B" w:rsidRDefault="002E42C1" w:rsidP="00BF11BA">
      <w:pPr>
        <w:shd w:val="clear" w:color="auto" w:fill="FFFFFF"/>
        <w:ind w:firstLine="540"/>
        <w:jc w:val="both"/>
        <w:rPr>
          <w:rFonts w:ascii="Circe Light" w:hAnsi="Circe Light"/>
          <w:sz w:val="20"/>
          <w:szCs w:val="20"/>
        </w:rPr>
      </w:pPr>
      <w:r w:rsidRPr="00CB2E5B">
        <w:rPr>
          <w:rFonts w:ascii="Circe Light" w:hAnsi="Circe Light"/>
          <w:sz w:val="20"/>
          <w:szCs w:val="20"/>
        </w:rPr>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04299FF3"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4BE9CFE5" w14:textId="77777777" w:rsidR="00B25A8C" w:rsidRPr="00CB2E5B" w:rsidRDefault="00BF11BA" w:rsidP="00B25A8C">
      <w:pPr>
        <w:shd w:val="clear" w:color="auto" w:fill="FFFFFF"/>
        <w:ind w:firstLine="540"/>
        <w:jc w:val="both"/>
        <w:rPr>
          <w:rFonts w:ascii="Circe Light" w:hAnsi="Circe Light"/>
          <w:sz w:val="20"/>
          <w:szCs w:val="20"/>
        </w:rPr>
      </w:pPr>
      <w:r w:rsidRPr="00CB2E5B">
        <w:rPr>
          <w:rFonts w:ascii="Circe Light" w:hAnsi="Circe Light"/>
          <w:sz w:val="20"/>
          <w:szCs w:val="20"/>
        </w:rPr>
        <w:t>4.4</w:t>
      </w:r>
      <w:r w:rsidR="00505038" w:rsidRPr="00CB2E5B">
        <w:rPr>
          <w:rFonts w:ascii="Circe Light" w:hAnsi="Circe Light"/>
          <w:sz w:val="20"/>
          <w:szCs w:val="20"/>
        </w:rPr>
        <w:t xml:space="preserve">. </w:t>
      </w:r>
      <w:r w:rsidR="00B25A8C" w:rsidRPr="00CB2E5B">
        <w:rPr>
          <w:rFonts w:ascii="Circe Light" w:hAnsi="Circe Light"/>
          <w:sz w:val="20"/>
          <w:szCs w:val="20"/>
        </w:rPr>
        <w:t xml:space="preserve">Стороны согласовали изменение Цены Договора после его заключения в случае неисполнения или ненадлежащего исполнения Участником условий оплаты, указанных в пункте 4.2. настоящего Договора. </w:t>
      </w:r>
    </w:p>
    <w:p w14:paraId="63D95AE2" w14:textId="366AF38D"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В этом случае Участник выплачивает стоимость</w:t>
      </w:r>
      <w:r w:rsidR="006B34C7">
        <w:rPr>
          <w:rFonts w:ascii="Circe Light" w:hAnsi="Circe Light"/>
          <w:sz w:val="20"/>
          <w:szCs w:val="20"/>
        </w:rPr>
        <w:t xml:space="preserve"> </w:t>
      </w:r>
      <w:r w:rsidR="00412FA0" w:rsidRPr="00412FA0">
        <w:rPr>
          <w:rFonts w:ascii="Circe Light" w:hAnsi="Circe Light"/>
          <w:sz w:val="20"/>
          <w:szCs w:val="20"/>
        </w:rPr>
        <w:t>Объекта долевого строительства</w:t>
      </w:r>
      <w:r w:rsidRPr="00CB2E5B">
        <w:rPr>
          <w:rFonts w:ascii="Circe Light" w:hAnsi="Circe Light"/>
          <w:sz w:val="20"/>
          <w:szCs w:val="20"/>
        </w:rPr>
        <w:t>, внося каждый платеж по Договору, исходя из:</w:t>
      </w:r>
    </w:p>
    <w:p w14:paraId="24807003" w14:textId="01F1CF65"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 xml:space="preserve"> - стоимости </w:t>
      </w:r>
      <w:r w:rsidR="00412FA0" w:rsidRPr="00412FA0">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w:t>
      </w:r>
      <w:r w:rsidR="00412FA0" w:rsidRPr="00412FA0">
        <w:rPr>
          <w:rFonts w:ascii="Circe Light" w:hAnsi="Circe Light"/>
          <w:sz w:val="20"/>
          <w:szCs w:val="20"/>
        </w:rPr>
        <w:t>Объект</w:t>
      </w:r>
      <w:r w:rsidR="00412FA0">
        <w:rPr>
          <w:rFonts w:ascii="Circe Light" w:hAnsi="Circe Light"/>
          <w:sz w:val="20"/>
          <w:szCs w:val="20"/>
        </w:rPr>
        <w:t>е</w:t>
      </w:r>
      <w:r w:rsidR="00412FA0" w:rsidRPr="00412FA0">
        <w:rPr>
          <w:rFonts w:ascii="Circe Light" w:hAnsi="Circe Light"/>
          <w:sz w:val="20"/>
          <w:szCs w:val="20"/>
        </w:rPr>
        <w:t xml:space="preserve"> недвижимости</w:t>
      </w:r>
      <w:r w:rsidRPr="00CB2E5B">
        <w:rPr>
          <w:rFonts w:ascii="Circe Light" w:hAnsi="Circe Light"/>
          <w:sz w:val="20"/>
          <w:szCs w:val="20"/>
        </w:rPr>
        <w:t xml:space="preserve">, определенной по Ценовому </w:t>
      </w:r>
      <w:r w:rsidR="006B34C7" w:rsidRPr="00CB2E5B">
        <w:rPr>
          <w:rFonts w:ascii="Circe Light" w:hAnsi="Circe Light"/>
          <w:sz w:val="20"/>
          <w:szCs w:val="20"/>
        </w:rPr>
        <w:t>листу Застройщика</w:t>
      </w:r>
      <w:r w:rsidRPr="00CB2E5B">
        <w:rPr>
          <w:rFonts w:ascii="Circe Light" w:hAnsi="Circe Light"/>
          <w:sz w:val="20"/>
          <w:szCs w:val="20"/>
        </w:rPr>
        <w:t xml:space="preserve"> на день платежа Участника, если эта цена больше цены в последнем платеже Участника по Цене Договора;</w:t>
      </w:r>
    </w:p>
    <w:p w14:paraId="6E55E9BF" w14:textId="457A4A39"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 xml:space="preserve"> - стоимости </w:t>
      </w:r>
      <w:r w:rsidR="00412FA0" w:rsidRPr="00412FA0">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последнем платеже Участника по Цене Договора, если эта цена больше стоимости </w:t>
      </w:r>
      <w:r w:rsidR="00412FA0" w:rsidRPr="00412FA0">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w:t>
      </w:r>
      <w:r w:rsidR="00412FA0" w:rsidRPr="00412FA0">
        <w:rPr>
          <w:rFonts w:ascii="Circe Light" w:hAnsi="Circe Light"/>
          <w:sz w:val="20"/>
          <w:szCs w:val="20"/>
        </w:rPr>
        <w:t>Объекте недвижимости</w:t>
      </w:r>
      <w:r w:rsidRPr="00CB2E5B">
        <w:rPr>
          <w:rFonts w:ascii="Circe Light" w:hAnsi="Circe Light"/>
          <w:sz w:val="20"/>
          <w:szCs w:val="20"/>
        </w:rPr>
        <w:t xml:space="preserve"> по Ценовому </w:t>
      </w:r>
      <w:r w:rsidR="00412FA0" w:rsidRPr="00CB2E5B">
        <w:rPr>
          <w:rFonts w:ascii="Circe Light" w:hAnsi="Circe Light"/>
          <w:sz w:val="20"/>
          <w:szCs w:val="20"/>
        </w:rPr>
        <w:t>листу Застройщика</w:t>
      </w:r>
      <w:r w:rsidRPr="00CB2E5B">
        <w:rPr>
          <w:rFonts w:ascii="Circe Light" w:hAnsi="Circe Light"/>
          <w:sz w:val="20"/>
          <w:szCs w:val="20"/>
        </w:rPr>
        <w:t xml:space="preserve"> на день платежа Участника.</w:t>
      </w:r>
    </w:p>
    <w:p w14:paraId="70F5293D" w14:textId="77777777"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083BF5E3" w14:textId="58337DC6"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4.</w:t>
      </w:r>
      <w:r w:rsidR="006D2011" w:rsidRPr="00CB2E5B">
        <w:rPr>
          <w:rFonts w:ascii="Circe Light" w:hAnsi="Circe Light"/>
          <w:sz w:val="20"/>
          <w:szCs w:val="20"/>
        </w:rPr>
        <w:t>5</w:t>
      </w:r>
      <w:r w:rsidRPr="00CB2E5B">
        <w:rPr>
          <w:rFonts w:ascii="Circe Light" w:hAnsi="Circe Light"/>
          <w:sz w:val="20"/>
          <w:szCs w:val="20"/>
        </w:rPr>
        <w:t>.</w:t>
      </w:r>
      <w:r w:rsidRPr="00CB2E5B">
        <w:rPr>
          <w:rFonts w:ascii="Circe Light" w:eastAsiaTheme="minorHAnsi" w:hAnsi="Circe Light"/>
          <w:color w:val="000000"/>
          <w:sz w:val="20"/>
          <w:szCs w:val="20"/>
          <w:lang w:eastAsia="en-US"/>
        </w:rPr>
        <w:t xml:space="preserve"> </w:t>
      </w:r>
      <w:r w:rsidRPr="00CB2E5B">
        <w:rPr>
          <w:rFonts w:ascii="Circe Light" w:hAnsi="Circe Light"/>
          <w:sz w:val="20"/>
          <w:szCs w:val="20"/>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w:t>
      </w:r>
      <w:r w:rsidR="006B34C7" w:rsidRPr="00CB2E5B">
        <w:rPr>
          <w:rFonts w:ascii="Circe Light" w:hAnsi="Circe Light"/>
          <w:sz w:val="20"/>
          <w:szCs w:val="20"/>
        </w:rPr>
        <w:t>момента поступления</w:t>
      </w:r>
      <w:r w:rsidRPr="00CB2E5B">
        <w:rPr>
          <w:rFonts w:ascii="Circe Light" w:hAnsi="Circe Light"/>
          <w:sz w:val="20"/>
          <w:szCs w:val="20"/>
        </w:rPr>
        <w:t xml:space="preserve"> в полном объеме денежных средств на Счет эскроу.</w:t>
      </w:r>
    </w:p>
    <w:p w14:paraId="7F54A827" w14:textId="77777777"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4.</w:t>
      </w:r>
      <w:r w:rsidR="006D2011" w:rsidRPr="00CB2E5B">
        <w:rPr>
          <w:rFonts w:ascii="Circe Light" w:hAnsi="Circe Light"/>
          <w:sz w:val="20"/>
          <w:szCs w:val="20"/>
        </w:rPr>
        <w:t>6</w:t>
      </w:r>
      <w:r w:rsidRPr="00CB2E5B">
        <w:rPr>
          <w:rFonts w:ascii="Circe Light" w:hAnsi="Circe Light"/>
          <w:sz w:val="20"/>
          <w:szCs w:val="20"/>
        </w:rPr>
        <w:t xml:space="preserve">. В Цену Договора не включены следующие расходы: </w:t>
      </w:r>
    </w:p>
    <w:p w14:paraId="6DC3E430" w14:textId="77777777"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 xml:space="preserve">- нотариальный тариф, при соответствующей необходимости; </w:t>
      </w:r>
    </w:p>
    <w:p w14:paraId="0F1607BE" w14:textId="77777777" w:rsidR="00BD2161" w:rsidRPr="00CB2E5B" w:rsidRDefault="00B71DCA" w:rsidP="00BD2161">
      <w:pPr>
        <w:shd w:val="clear" w:color="auto" w:fill="FFFFFF"/>
        <w:ind w:firstLine="540"/>
        <w:jc w:val="both"/>
        <w:rPr>
          <w:rFonts w:ascii="Circe Light" w:hAnsi="Circe Light"/>
          <w:sz w:val="20"/>
          <w:szCs w:val="20"/>
        </w:rPr>
      </w:pPr>
      <w:r w:rsidRPr="00CB2E5B">
        <w:rPr>
          <w:rFonts w:ascii="Circe Light" w:hAnsi="Circe Light"/>
          <w:sz w:val="20"/>
          <w:szCs w:val="20"/>
        </w:rPr>
        <w:t>-</w:t>
      </w:r>
      <w:r w:rsidR="00BD2161" w:rsidRPr="00CB2E5B">
        <w:rPr>
          <w:rFonts w:ascii="Circe Light" w:hAnsi="Circe Light"/>
          <w:sz w:val="20"/>
          <w:szCs w:val="20"/>
        </w:rPr>
        <w:t xml:space="preserve"> оплата государственной пошлины (от Участника долевого строительства) за  </w:t>
      </w:r>
      <w:r w:rsidR="00BD2161" w:rsidRPr="00CB2E5B">
        <w:rPr>
          <w:rFonts w:ascii="Circe Light" w:hAnsi="Circe Light"/>
          <w:sz w:val="20"/>
          <w:szCs w:val="20"/>
        </w:rPr>
        <w:br/>
        <w:t xml:space="preserve">государственную регистрацию настоящего Договора; </w:t>
      </w:r>
    </w:p>
    <w:p w14:paraId="5B33B2B4" w14:textId="77777777" w:rsidR="00BD2161" w:rsidRPr="00CB2E5B" w:rsidRDefault="00BD2161" w:rsidP="00BD2161">
      <w:pPr>
        <w:shd w:val="clear" w:color="auto" w:fill="FFFFFF"/>
        <w:ind w:firstLine="540"/>
        <w:jc w:val="both"/>
        <w:rPr>
          <w:rFonts w:ascii="Circe Light" w:hAnsi="Circe Light"/>
          <w:sz w:val="20"/>
          <w:szCs w:val="20"/>
        </w:rPr>
      </w:pPr>
      <w:r w:rsidRPr="00CB2E5B">
        <w:rPr>
          <w:rFonts w:ascii="Circe Light" w:hAnsi="Circe Light"/>
          <w:sz w:val="20"/>
          <w:szCs w:val="20"/>
        </w:rPr>
        <w:t xml:space="preserve">- оплата государственной пошлины (от Участника долевого строительства) за  </w:t>
      </w:r>
      <w:r w:rsidRPr="00CB2E5B">
        <w:rPr>
          <w:rFonts w:ascii="Circe Light" w:hAnsi="Circe Light"/>
          <w:sz w:val="20"/>
          <w:szCs w:val="20"/>
        </w:rPr>
        <w:br/>
        <w:t xml:space="preserve">государственную регистрацию дополнительных соглашений к настоящему Договору  </w:t>
      </w:r>
      <w:r w:rsidRPr="00CB2E5B">
        <w:rPr>
          <w:rFonts w:ascii="Circe Light" w:hAnsi="Circe Light"/>
          <w:sz w:val="20"/>
          <w:szCs w:val="20"/>
        </w:rPr>
        <w:br/>
        <w:t xml:space="preserve">или соглашений о расторжении настоящего Договора. </w:t>
      </w:r>
    </w:p>
    <w:p w14:paraId="695B8372" w14:textId="1FEE0234" w:rsidR="00BD2161" w:rsidRPr="00CB2E5B" w:rsidRDefault="00B71DCA" w:rsidP="00791EB3">
      <w:pPr>
        <w:shd w:val="clear" w:color="auto" w:fill="FFFFFF"/>
        <w:ind w:firstLine="540"/>
        <w:rPr>
          <w:rFonts w:ascii="Circe Light" w:hAnsi="Circe Light"/>
          <w:sz w:val="20"/>
          <w:szCs w:val="20"/>
        </w:rPr>
      </w:pPr>
      <w:r w:rsidRPr="00CB2E5B">
        <w:rPr>
          <w:rFonts w:ascii="Circe Light" w:hAnsi="Circe Light"/>
          <w:sz w:val="20"/>
          <w:szCs w:val="20"/>
        </w:rPr>
        <w:lastRenderedPageBreak/>
        <w:t xml:space="preserve">- </w:t>
      </w:r>
      <w:r w:rsidR="00BD2161" w:rsidRPr="00CB2E5B">
        <w:rPr>
          <w:rFonts w:ascii="Circe Light" w:hAnsi="Circe Light"/>
          <w:sz w:val="20"/>
          <w:szCs w:val="20"/>
        </w:rPr>
        <w:t xml:space="preserve">оплата </w:t>
      </w:r>
      <w:r w:rsidR="001C525F" w:rsidRPr="00CB2E5B">
        <w:rPr>
          <w:rFonts w:ascii="Circe Light" w:hAnsi="Circe Light"/>
          <w:sz w:val="20"/>
          <w:szCs w:val="20"/>
        </w:rPr>
        <w:t>технической</w:t>
      </w:r>
      <w:r w:rsidRPr="00CB2E5B">
        <w:rPr>
          <w:rFonts w:ascii="Circe Light" w:hAnsi="Circe Light"/>
          <w:sz w:val="20"/>
          <w:szCs w:val="20"/>
        </w:rPr>
        <w:t xml:space="preserve"> инвентаризаци</w:t>
      </w:r>
      <w:r w:rsidR="001C525F" w:rsidRPr="00CB2E5B">
        <w:rPr>
          <w:rFonts w:ascii="Circe Light" w:hAnsi="Circe Light"/>
          <w:sz w:val="20"/>
          <w:szCs w:val="20"/>
        </w:rPr>
        <w:t>и</w:t>
      </w:r>
      <w:r w:rsidRPr="00CB2E5B">
        <w:rPr>
          <w:rFonts w:ascii="Circe Light" w:hAnsi="Circe Light"/>
          <w:sz w:val="20"/>
          <w:szCs w:val="20"/>
        </w:rPr>
        <w:t xml:space="preserve">, </w:t>
      </w:r>
      <w:r w:rsidR="00412FA0" w:rsidRPr="00CB2E5B">
        <w:rPr>
          <w:rFonts w:ascii="Circe Light" w:hAnsi="Circe Light"/>
          <w:sz w:val="20"/>
          <w:szCs w:val="20"/>
        </w:rPr>
        <w:t>а также</w:t>
      </w:r>
      <w:r w:rsidR="00BD2161" w:rsidRPr="00CB2E5B">
        <w:rPr>
          <w:rFonts w:ascii="Circe Light" w:hAnsi="Circe Light"/>
          <w:sz w:val="20"/>
          <w:szCs w:val="20"/>
        </w:rPr>
        <w:t xml:space="preserve"> документов, необходимых для оформления Объекта долевого строительства </w:t>
      </w:r>
      <w:r w:rsidR="00412FA0" w:rsidRPr="00CB2E5B">
        <w:rPr>
          <w:rFonts w:ascii="Circe Light" w:hAnsi="Circe Light"/>
          <w:sz w:val="20"/>
          <w:szCs w:val="20"/>
        </w:rPr>
        <w:t>в собственность</w:t>
      </w:r>
      <w:r w:rsidR="00BD2161" w:rsidRPr="00CB2E5B">
        <w:rPr>
          <w:rFonts w:ascii="Circe Light" w:hAnsi="Circe Light"/>
          <w:sz w:val="20"/>
          <w:szCs w:val="20"/>
        </w:rPr>
        <w:t xml:space="preserve"> Участника долевого строительства; </w:t>
      </w:r>
    </w:p>
    <w:p w14:paraId="76CEA75E" w14:textId="77777777" w:rsidR="00AF1F11" w:rsidRPr="00CB2E5B" w:rsidRDefault="00BD2161"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оплата государственной пошлины за государственную регистрацию права  </w:t>
      </w:r>
      <w:r w:rsidRPr="00CB2E5B">
        <w:rPr>
          <w:rFonts w:ascii="Circe Light" w:hAnsi="Circe Light"/>
          <w:sz w:val="20"/>
          <w:szCs w:val="20"/>
        </w:rPr>
        <w:br/>
        <w:t xml:space="preserve">собственности Участника долевого строительства на Объект долевого строительства. </w:t>
      </w:r>
    </w:p>
    <w:p w14:paraId="70F7C41F" w14:textId="77777777" w:rsidR="00BD2161" w:rsidRPr="00CB2E5B" w:rsidRDefault="00BD2161" w:rsidP="001D2560">
      <w:pPr>
        <w:ind w:firstLine="540"/>
        <w:jc w:val="both"/>
        <w:rPr>
          <w:rFonts w:ascii="Circe Light" w:hAnsi="Circe Light"/>
          <w:sz w:val="20"/>
          <w:szCs w:val="20"/>
        </w:rPr>
      </w:pPr>
    </w:p>
    <w:p w14:paraId="6C2BC694" w14:textId="77777777" w:rsidR="00BD2161" w:rsidRPr="00CB2E5B" w:rsidRDefault="00BD2161" w:rsidP="0098350A">
      <w:pPr>
        <w:ind w:firstLine="540"/>
        <w:jc w:val="center"/>
        <w:rPr>
          <w:rFonts w:ascii="Circe Light" w:hAnsi="Circe Light"/>
          <w:b/>
          <w:sz w:val="20"/>
          <w:szCs w:val="20"/>
        </w:rPr>
      </w:pPr>
      <w:r w:rsidRPr="00CB2E5B">
        <w:rPr>
          <w:rFonts w:ascii="Circe Light" w:hAnsi="Circe Light"/>
          <w:b/>
          <w:sz w:val="20"/>
          <w:szCs w:val="20"/>
        </w:rPr>
        <w:t>Статья 5. Порядок передачи объекта долевого строительства</w:t>
      </w:r>
    </w:p>
    <w:p w14:paraId="5A6FA1A9" w14:textId="77777777" w:rsidR="00CB2E5B" w:rsidRDefault="00CB2E5B" w:rsidP="00CB2E5B">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31.03.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294AC9CF" w14:textId="569F6BF2"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2. Застройщик имеет право досрочно исполнить свою обязанность по строительству </w:t>
      </w:r>
      <w:r w:rsidR="006B34C7" w:rsidRPr="00CB2E5B">
        <w:rPr>
          <w:rFonts w:ascii="Circe Light" w:hAnsi="Circe Light"/>
          <w:sz w:val="20"/>
          <w:szCs w:val="20"/>
        </w:rPr>
        <w:t>Объекта недвижимости</w:t>
      </w:r>
      <w:r w:rsidRPr="00CB2E5B">
        <w:rPr>
          <w:rFonts w:ascii="Circe Light" w:hAnsi="Circe Light"/>
          <w:sz w:val="20"/>
          <w:szCs w:val="20"/>
        </w:rPr>
        <w:t xml:space="preserve"> и обязанность по передаче Объекта </w:t>
      </w:r>
      <w:r w:rsidR="006B34C7" w:rsidRPr="00CB2E5B">
        <w:rPr>
          <w:rFonts w:ascii="Circe Light" w:hAnsi="Circe Light"/>
          <w:sz w:val="20"/>
          <w:szCs w:val="20"/>
        </w:rPr>
        <w:t>долевого строительства</w:t>
      </w:r>
      <w:r w:rsidRPr="00CB2E5B">
        <w:rPr>
          <w:rFonts w:ascii="Circe Light" w:hAnsi="Circe Light"/>
          <w:sz w:val="20"/>
          <w:szCs w:val="20"/>
        </w:rPr>
        <w:t xml:space="preserve"> </w:t>
      </w:r>
      <w:r w:rsidR="006B34C7" w:rsidRPr="00CB2E5B">
        <w:rPr>
          <w:rFonts w:ascii="Circe Light" w:hAnsi="Circe Light"/>
          <w:sz w:val="20"/>
          <w:szCs w:val="20"/>
        </w:rPr>
        <w:t>Участнику долевого</w:t>
      </w:r>
      <w:r w:rsidRPr="00CB2E5B">
        <w:rPr>
          <w:rFonts w:ascii="Circe Light" w:hAnsi="Circe Light"/>
          <w:sz w:val="20"/>
          <w:szCs w:val="20"/>
        </w:rPr>
        <w:t xml:space="preserve"> строительства и начать передачу Объекта долевого строительства </w:t>
      </w:r>
      <w:r w:rsidR="006B34C7" w:rsidRPr="00CB2E5B">
        <w:rPr>
          <w:rFonts w:ascii="Circe Light" w:hAnsi="Circe Light"/>
          <w:sz w:val="20"/>
          <w:szCs w:val="20"/>
        </w:rPr>
        <w:t>после надлежащего</w:t>
      </w:r>
      <w:r w:rsidRPr="00CB2E5B">
        <w:rPr>
          <w:rFonts w:ascii="Circe Light" w:hAnsi="Circe Light"/>
          <w:sz w:val="20"/>
          <w:szCs w:val="20"/>
        </w:rPr>
        <w:t xml:space="preserve"> уведомления Участника долевого строительства.</w:t>
      </w:r>
    </w:p>
    <w:p w14:paraId="352CC997" w14:textId="27CFBB9E"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6B34C7" w:rsidRPr="00CB2E5B">
        <w:rPr>
          <w:rFonts w:ascii="Circe Light" w:hAnsi="Circe Light"/>
          <w:sz w:val="20"/>
          <w:szCs w:val="20"/>
        </w:rPr>
        <w:t>Объекта недвижимости</w:t>
      </w:r>
      <w:r w:rsidRPr="00CB2E5B">
        <w:rPr>
          <w:rFonts w:ascii="Circe Light" w:hAnsi="Circe Light"/>
          <w:sz w:val="20"/>
          <w:szCs w:val="20"/>
        </w:rPr>
        <w:t xml:space="preserve"> Участник долевого строительства обязан выполнить все </w:t>
      </w:r>
      <w:r w:rsidR="006B34C7" w:rsidRPr="00CB2E5B">
        <w:rPr>
          <w:rFonts w:ascii="Circe Light" w:hAnsi="Circe Light"/>
          <w:sz w:val="20"/>
          <w:szCs w:val="20"/>
        </w:rPr>
        <w:t>свои обязательства</w:t>
      </w:r>
      <w:r w:rsidRPr="00CB2E5B">
        <w:rPr>
          <w:rFonts w:ascii="Circe Light" w:hAnsi="Circe Light"/>
          <w:sz w:val="20"/>
          <w:szCs w:val="20"/>
        </w:rPr>
        <w:t xml:space="preserve">, установленные разделом 4 настоящего Договора, и принять </w:t>
      </w:r>
      <w:r w:rsidR="006B34C7" w:rsidRPr="00CB2E5B">
        <w:rPr>
          <w:rFonts w:ascii="Circe Light" w:hAnsi="Circe Light"/>
          <w:sz w:val="20"/>
          <w:szCs w:val="20"/>
        </w:rPr>
        <w:t>Объект долевого</w:t>
      </w:r>
      <w:r w:rsidRPr="00CB2E5B">
        <w:rPr>
          <w:rFonts w:ascii="Circe Light" w:hAnsi="Circe Light"/>
          <w:sz w:val="20"/>
          <w:szCs w:val="20"/>
        </w:rPr>
        <w:t xml:space="preserve"> строительства.</w:t>
      </w:r>
    </w:p>
    <w:p w14:paraId="123E72F6" w14:textId="01527AFE" w:rsidR="00141A2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4. С момента подписания Передаточного акта риск случайной гибели Объекта </w:t>
      </w:r>
      <w:r w:rsidR="006B34C7" w:rsidRPr="00CB2E5B">
        <w:rPr>
          <w:rFonts w:ascii="Circe Light" w:hAnsi="Circe Light"/>
          <w:sz w:val="20"/>
          <w:szCs w:val="20"/>
        </w:rPr>
        <w:t>долевого строительства</w:t>
      </w:r>
      <w:r w:rsidRPr="00CB2E5B">
        <w:rPr>
          <w:rFonts w:ascii="Circe Light" w:hAnsi="Circe Light"/>
          <w:sz w:val="20"/>
          <w:szCs w:val="20"/>
        </w:rPr>
        <w:t xml:space="preserve"> признается перешедшим к Участнику долевого строительства.</w:t>
      </w:r>
      <w:r w:rsidR="00141A2A" w:rsidRPr="00CB2E5B">
        <w:rPr>
          <w:rFonts w:ascii="Circe Light" w:hAnsi="Circe Light"/>
          <w:sz w:val="20"/>
          <w:szCs w:val="20"/>
        </w:rPr>
        <w:t xml:space="preserve"> </w:t>
      </w:r>
    </w:p>
    <w:p w14:paraId="00CCF753" w14:textId="77777777" w:rsidR="0098350A" w:rsidRPr="00CB2E5B" w:rsidRDefault="00141A2A" w:rsidP="0098350A">
      <w:pPr>
        <w:ind w:firstLine="540"/>
        <w:jc w:val="both"/>
        <w:rPr>
          <w:rFonts w:ascii="Circe Light" w:hAnsi="Circe Light"/>
          <w:sz w:val="20"/>
          <w:szCs w:val="20"/>
        </w:rPr>
      </w:pPr>
      <w:r w:rsidRPr="00CB2E5B">
        <w:rPr>
          <w:rFonts w:ascii="Circe Light" w:hAnsi="Circe Light"/>
          <w:sz w:val="20"/>
          <w:szCs w:val="20"/>
        </w:rPr>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5238E838" w14:textId="284550D4" w:rsidR="0098350A" w:rsidRPr="00CB2E5B" w:rsidRDefault="0098350A" w:rsidP="006B34C7">
      <w:pPr>
        <w:ind w:firstLine="540"/>
        <w:jc w:val="both"/>
        <w:rPr>
          <w:rFonts w:ascii="Circe Light" w:hAnsi="Circe Light"/>
          <w:sz w:val="20"/>
          <w:szCs w:val="20"/>
        </w:rPr>
      </w:pPr>
      <w:r w:rsidRPr="00CB2E5B">
        <w:rPr>
          <w:rFonts w:ascii="Circe Light" w:hAnsi="Circe Light"/>
          <w:sz w:val="20"/>
          <w:szCs w:val="20"/>
        </w:rPr>
        <w:t xml:space="preserve">5.5. При уклонении Участника долевого строительства от подписания Передаточного акта </w:t>
      </w:r>
      <w:r w:rsidR="006B34C7" w:rsidRPr="00CB2E5B">
        <w:rPr>
          <w:rFonts w:ascii="Circe Light" w:hAnsi="Circe Light"/>
          <w:sz w:val="20"/>
          <w:szCs w:val="20"/>
        </w:rPr>
        <w:t>или при</w:t>
      </w:r>
      <w:r w:rsidRPr="00CB2E5B">
        <w:rPr>
          <w:rFonts w:ascii="Circe Light" w:hAnsi="Circe Light"/>
          <w:sz w:val="20"/>
          <w:szCs w:val="20"/>
        </w:rPr>
        <w:t xml:space="preserve"> отказе Участника долевого строительства от его подписания, при условии полного </w:t>
      </w:r>
      <w:r w:rsidR="006B34C7" w:rsidRPr="00CB2E5B">
        <w:rPr>
          <w:rFonts w:ascii="Circe Light" w:hAnsi="Circe Light"/>
          <w:sz w:val="20"/>
          <w:szCs w:val="20"/>
        </w:rPr>
        <w:t>и надлежащего</w:t>
      </w:r>
      <w:r w:rsidRPr="00CB2E5B">
        <w:rPr>
          <w:rFonts w:ascii="Circe Light" w:hAnsi="Circe Light"/>
          <w:sz w:val="20"/>
          <w:szCs w:val="20"/>
        </w:rPr>
        <w:t xml:space="preserve"> исполнения Застройщиком своих обязательств, Застройщик в </w:t>
      </w:r>
      <w:r w:rsidR="006B34C7" w:rsidRPr="00CB2E5B">
        <w:rPr>
          <w:rFonts w:ascii="Circe Light" w:hAnsi="Circe Light"/>
          <w:sz w:val="20"/>
          <w:szCs w:val="20"/>
        </w:rPr>
        <w:t>порядке, установленном</w:t>
      </w:r>
      <w:r w:rsidRPr="00CB2E5B">
        <w:rPr>
          <w:rFonts w:ascii="Circe Light" w:hAnsi="Circe Light"/>
          <w:sz w:val="20"/>
          <w:szCs w:val="20"/>
        </w:rPr>
        <w:t xml:space="preserve"> </w:t>
      </w:r>
      <w:r w:rsidR="00791EB3" w:rsidRPr="00CB2E5B">
        <w:rPr>
          <w:rFonts w:ascii="Circe Light" w:hAnsi="Circe Light"/>
          <w:sz w:val="20"/>
          <w:szCs w:val="20"/>
        </w:rPr>
        <w:t xml:space="preserve">Законом </w:t>
      </w:r>
      <w:r w:rsidRPr="00CB2E5B">
        <w:rPr>
          <w:rFonts w:ascii="Circe Light" w:hAnsi="Circe Light"/>
          <w:sz w:val="20"/>
          <w:szCs w:val="20"/>
        </w:rPr>
        <w:t xml:space="preserve">№ 214-ФЗ, вправе составить односторонний акт или иной документ </w:t>
      </w:r>
      <w:r w:rsidR="006B34C7" w:rsidRPr="00CB2E5B">
        <w:rPr>
          <w:rFonts w:ascii="Circe Light" w:hAnsi="Circe Light"/>
          <w:sz w:val="20"/>
          <w:szCs w:val="20"/>
        </w:rPr>
        <w:t>о передаче</w:t>
      </w:r>
      <w:r w:rsidRPr="00CB2E5B">
        <w:rPr>
          <w:rFonts w:ascii="Circe Light" w:hAnsi="Circe Light"/>
          <w:sz w:val="20"/>
          <w:szCs w:val="20"/>
        </w:rPr>
        <w:t xml:space="preserve"> Объекта долевого строительства. При этом риск случайной гибели </w:t>
      </w:r>
      <w:r w:rsidR="006B34C7" w:rsidRPr="00CB2E5B">
        <w:rPr>
          <w:rFonts w:ascii="Circe Light" w:hAnsi="Circe Light"/>
          <w:sz w:val="20"/>
          <w:szCs w:val="20"/>
        </w:rPr>
        <w:t>Объекта долевого</w:t>
      </w:r>
      <w:r w:rsidRPr="00CB2E5B">
        <w:rPr>
          <w:rFonts w:ascii="Circe Light" w:hAnsi="Circe Light"/>
          <w:sz w:val="20"/>
          <w:szCs w:val="20"/>
        </w:rPr>
        <w:t xml:space="preserve"> строительства признается перешедшим к Участнику долевого строительства </w:t>
      </w:r>
      <w:r w:rsidR="006B34C7" w:rsidRPr="00CB2E5B">
        <w:rPr>
          <w:rFonts w:ascii="Circe Light" w:hAnsi="Circe Light"/>
          <w:sz w:val="20"/>
          <w:szCs w:val="20"/>
        </w:rPr>
        <w:t>со дня</w:t>
      </w:r>
      <w:r w:rsidRPr="00CB2E5B">
        <w:rPr>
          <w:rFonts w:ascii="Circe Light" w:hAnsi="Circe Light"/>
          <w:sz w:val="20"/>
          <w:szCs w:val="20"/>
        </w:rPr>
        <w:t xml:space="preserve"> составления вышеуказанного одностороннего акта о передаче Объекта </w:t>
      </w:r>
      <w:r w:rsidR="006B34C7" w:rsidRPr="00CB2E5B">
        <w:rPr>
          <w:rFonts w:ascii="Circe Light" w:hAnsi="Circe Light"/>
          <w:sz w:val="20"/>
          <w:szCs w:val="20"/>
        </w:rPr>
        <w:t>долевого строительства</w:t>
      </w:r>
      <w:r w:rsidRPr="00CB2E5B">
        <w:rPr>
          <w:rFonts w:ascii="Circe Light" w:hAnsi="Circe Light"/>
          <w:sz w:val="20"/>
          <w:szCs w:val="20"/>
        </w:rPr>
        <w:t xml:space="preserve">. При этом дата составления такого акта или иного документа о </w:t>
      </w:r>
      <w:r w:rsidR="006B34C7" w:rsidRPr="00CB2E5B">
        <w:rPr>
          <w:rFonts w:ascii="Circe Light" w:hAnsi="Circe Light"/>
          <w:sz w:val="20"/>
          <w:szCs w:val="20"/>
        </w:rPr>
        <w:t>передаче Объекта</w:t>
      </w:r>
      <w:r w:rsidRPr="00CB2E5B">
        <w:rPr>
          <w:rFonts w:ascii="Circe Light" w:hAnsi="Circe Light"/>
          <w:sz w:val="20"/>
          <w:szCs w:val="20"/>
        </w:rPr>
        <w:t xml:space="preserve"> долевого строительства считается также и датой возникновения обязательства  </w:t>
      </w:r>
      <w:r w:rsidRPr="00CB2E5B">
        <w:rPr>
          <w:rFonts w:ascii="Circe Light" w:hAnsi="Circe Light"/>
          <w:sz w:val="20"/>
          <w:szCs w:val="20"/>
        </w:rPr>
        <w:br/>
        <w:t xml:space="preserve">Участника долевого строительства по оплате коммунальных услуг, несению расходов </w:t>
      </w:r>
      <w:r w:rsidR="006B34C7" w:rsidRPr="00CB2E5B">
        <w:rPr>
          <w:rFonts w:ascii="Circe Light" w:hAnsi="Circe Light"/>
          <w:sz w:val="20"/>
          <w:szCs w:val="20"/>
        </w:rPr>
        <w:t>на содержание</w:t>
      </w:r>
      <w:r w:rsidRPr="00CB2E5B">
        <w:rPr>
          <w:rFonts w:ascii="Circe Light" w:hAnsi="Circe Light"/>
          <w:sz w:val="20"/>
          <w:szCs w:val="20"/>
        </w:rPr>
        <w:t xml:space="preserve"> Объекта долевого строительства</w:t>
      </w:r>
    </w:p>
    <w:p w14:paraId="6C31879B" w14:textId="77777777"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6. </w:t>
      </w:r>
      <w:r w:rsidR="00103874" w:rsidRPr="00CB2E5B">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CB2E5B">
        <w:rPr>
          <w:rFonts w:ascii="Circe Light" w:hAnsi="Circe Light"/>
          <w:sz w:val="20"/>
          <w:szCs w:val="20"/>
        </w:rPr>
        <w:t xml:space="preserve">В случае выявления недостатков Объекта </w:t>
      </w:r>
      <w:r w:rsidRPr="00CB2E5B">
        <w:rPr>
          <w:rFonts w:ascii="Circe Light" w:hAnsi="Circe Light"/>
          <w:sz w:val="20"/>
          <w:szCs w:val="20"/>
        </w:rPr>
        <w:lastRenderedPageBreak/>
        <w:t>долевого строительства Стороны, составляют Акт и указывают в нем срок устранения выявленных недостатков, не превышающий 40 (Сорок) рабочих дней.</w:t>
      </w:r>
    </w:p>
    <w:p w14:paraId="432C33C1" w14:textId="5699D4A1"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7. Подписание Передаточного акта не может быть поставлено в зависимость от </w:t>
      </w:r>
      <w:r w:rsidR="00094D35" w:rsidRPr="00CB2E5B">
        <w:rPr>
          <w:rFonts w:ascii="Circe Light" w:hAnsi="Circe Light"/>
          <w:sz w:val="20"/>
          <w:szCs w:val="20"/>
        </w:rPr>
        <w:t>уплаты Сторонами</w:t>
      </w:r>
      <w:r w:rsidRPr="00CB2E5B">
        <w:rPr>
          <w:rFonts w:ascii="Circe Light" w:hAnsi="Circe Light"/>
          <w:sz w:val="20"/>
          <w:szCs w:val="20"/>
        </w:rPr>
        <w:t xml:space="preserve"> неустойки, предусмотренной </w:t>
      </w:r>
      <w:r w:rsidR="00791EB3" w:rsidRPr="00CB2E5B">
        <w:rPr>
          <w:rFonts w:ascii="Circe Light" w:hAnsi="Circe Light"/>
          <w:sz w:val="20"/>
          <w:szCs w:val="20"/>
        </w:rPr>
        <w:t>Законом</w:t>
      </w:r>
      <w:r w:rsidRPr="00CB2E5B">
        <w:rPr>
          <w:rFonts w:ascii="Circe Light" w:hAnsi="Circe Light"/>
          <w:sz w:val="20"/>
          <w:szCs w:val="20"/>
        </w:rPr>
        <w:t xml:space="preserve"> № 214-ФЗ.</w:t>
      </w:r>
    </w:p>
    <w:p w14:paraId="11CA4311" w14:textId="77777777" w:rsidR="00103874" w:rsidRPr="00CB2E5B" w:rsidRDefault="00103874" w:rsidP="000F11A3">
      <w:pPr>
        <w:ind w:firstLine="540"/>
        <w:jc w:val="both"/>
        <w:rPr>
          <w:rFonts w:ascii="Circe Light" w:hAnsi="Circe Light"/>
          <w:sz w:val="20"/>
          <w:szCs w:val="20"/>
        </w:rPr>
      </w:pPr>
      <w:r w:rsidRPr="00CB2E5B">
        <w:rPr>
          <w:rFonts w:ascii="Circe Light" w:hAnsi="Circe Light"/>
          <w:sz w:val="20"/>
          <w:szCs w:val="20"/>
        </w:rPr>
        <w:t xml:space="preserve">5.8. В случае </w:t>
      </w:r>
      <w:r w:rsidR="00B01F21" w:rsidRPr="00CB2E5B">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17329F93" w14:textId="77777777" w:rsidR="00791EB3" w:rsidRPr="00CB2E5B" w:rsidRDefault="00791EB3" w:rsidP="0098350A">
      <w:pPr>
        <w:ind w:firstLine="540"/>
        <w:jc w:val="both"/>
        <w:rPr>
          <w:rFonts w:ascii="Circe Light" w:hAnsi="Circe Light"/>
          <w:sz w:val="20"/>
          <w:szCs w:val="20"/>
        </w:rPr>
      </w:pPr>
    </w:p>
    <w:p w14:paraId="0C208C91" w14:textId="77777777" w:rsidR="0098350A" w:rsidRPr="00CB2E5B" w:rsidRDefault="0098350A" w:rsidP="0098350A">
      <w:pPr>
        <w:ind w:firstLine="540"/>
        <w:jc w:val="center"/>
        <w:rPr>
          <w:rFonts w:ascii="Circe Light" w:hAnsi="Circe Light"/>
          <w:b/>
          <w:sz w:val="20"/>
          <w:szCs w:val="20"/>
        </w:rPr>
      </w:pPr>
      <w:r w:rsidRPr="00CB2E5B">
        <w:rPr>
          <w:rFonts w:ascii="Circe Light" w:hAnsi="Circe Light"/>
          <w:b/>
          <w:sz w:val="20"/>
          <w:szCs w:val="20"/>
        </w:rPr>
        <w:t>Статья 6. Гарантии качества</w:t>
      </w:r>
    </w:p>
    <w:p w14:paraId="57BD5910" w14:textId="4B9E5870" w:rsidR="0098350A" w:rsidRPr="00CB2E5B" w:rsidRDefault="0098350A" w:rsidP="00094D35">
      <w:pPr>
        <w:ind w:firstLine="540"/>
        <w:jc w:val="both"/>
        <w:rPr>
          <w:rFonts w:ascii="Circe Light" w:hAnsi="Circe Light"/>
          <w:sz w:val="20"/>
          <w:szCs w:val="20"/>
        </w:rPr>
      </w:pPr>
      <w:r w:rsidRPr="00CB2E5B">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094D35" w:rsidRPr="00CB2E5B">
        <w:rPr>
          <w:rFonts w:ascii="Circe Light" w:hAnsi="Circe Light"/>
          <w:sz w:val="20"/>
          <w:szCs w:val="20"/>
        </w:rPr>
        <w:t>установленном порядке</w:t>
      </w:r>
      <w:r w:rsidRPr="00CB2E5B">
        <w:rPr>
          <w:rFonts w:ascii="Circe Light" w:hAnsi="Circe Light"/>
          <w:sz w:val="20"/>
          <w:szCs w:val="20"/>
        </w:rPr>
        <w:t>.</w:t>
      </w:r>
    </w:p>
    <w:p w14:paraId="160E921B" w14:textId="6216B81A" w:rsidR="0098350A" w:rsidRPr="00CB2E5B" w:rsidRDefault="0098350A" w:rsidP="00B25A8C">
      <w:pPr>
        <w:ind w:firstLine="540"/>
        <w:jc w:val="both"/>
        <w:rPr>
          <w:rFonts w:ascii="Circe Light" w:hAnsi="Circe Light"/>
          <w:sz w:val="20"/>
          <w:szCs w:val="20"/>
        </w:rPr>
      </w:pPr>
      <w:r w:rsidRPr="00CB2E5B">
        <w:rPr>
          <w:rFonts w:ascii="Circe Light" w:hAnsi="Circe Light"/>
          <w:sz w:val="20"/>
          <w:szCs w:val="20"/>
        </w:rPr>
        <w:t xml:space="preserve">6.2. Гарантийный срок для Объекта долевого строительства, за исключением  </w:t>
      </w:r>
      <w:r w:rsidRPr="00CB2E5B">
        <w:rPr>
          <w:rFonts w:ascii="Circe Light" w:hAnsi="Circe Light"/>
          <w:sz w:val="20"/>
          <w:szCs w:val="20"/>
        </w:rPr>
        <w:br/>
        <w:t xml:space="preserve">технологического и инженерного оборудования, входящего в состав Объекта </w:t>
      </w:r>
      <w:r w:rsidR="00094D35" w:rsidRPr="00CB2E5B">
        <w:rPr>
          <w:rFonts w:ascii="Circe Light" w:hAnsi="Circe Light"/>
          <w:sz w:val="20"/>
          <w:szCs w:val="20"/>
        </w:rPr>
        <w:t>долевого строительства</w:t>
      </w:r>
      <w:r w:rsidRPr="00CB2E5B">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094D35" w:rsidRPr="00CB2E5B">
        <w:rPr>
          <w:rFonts w:ascii="Circe Light" w:hAnsi="Circe Light"/>
          <w:sz w:val="20"/>
          <w:szCs w:val="20"/>
        </w:rPr>
        <w:t>состав Объекта</w:t>
      </w:r>
      <w:r w:rsidRPr="00CB2E5B">
        <w:rPr>
          <w:rFonts w:ascii="Circe Light" w:hAnsi="Circe Light"/>
          <w:sz w:val="20"/>
          <w:szCs w:val="20"/>
        </w:rPr>
        <w:t xml:space="preserve"> долевого строительства, составляет 3 (Три) года со дня подписания </w:t>
      </w:r>
      <w:r w:rsidR="00094D35" w:rsidRPr="00CB2E5B">
        <w:rPr>
          <w:rFonts w:ascii="Circe Light" w:hAnsi="Circe Light"/>
          <w:sz w:val="20"/>
          <w:szCs w:val="20"/>
        </w:rPr>
        <w:t>первого Передаточного</w:t>
      </w:r>
      <w:r w:rsidRPr="00CB2E5B">
        <w:rPr>
          <w:rFonts w:ascii="Circe Light" w:hAnsi="Circe Light"/>
          <w:sz w:val="20"/>
          <w:szCs w:val="20"/>
        </w:rPr>
        <w:t xml:space="preserve"> акта.   </w:t>
      </w:r>
    </w:p>
    <w:p w14:paraId="4807E0BD" w14:textId="6FF2D204" w:rsidR="0098350A" w:rsidRPr="00CB2E5B" w:rsidRDefault="0098350A" w:rsidP="00B25A8C">
      <w:pPr>
        <w:ind w:firstLine="540"/>
        <w:jc w:val="both"/>
        <w:rPr>
          <w:rFonts w:ascii="Circe Light" w:hAnsi="Circe Light"/>
          <w:sz w:val="20"/>
          <w:szCs w:val="20"/>
        </w:rPr>
      </w:pPr>
      <w:r w:rsidRPr="00CB2E5B">
        <w:rPr>
          <w:rFonts w:ascii="Circe Light" w:hAnsi="Circe Light"/>
          <w:sz w:val="20"/>
          <w:szCs w:val="20"/>
        </w:rPr>
        <w:t xml:space="preserve">6.3. Участник долевого строительства вправе предъявить Застройщику требования в связи </w:t>
      </w:r>
      <w:r w:rsidR="00094D35" w:rsidRPr="00CB2E5B">
        <w:rPr>
          <w:rFonts w:ascii="Circe Light" w:hAnsi="Circe Light"/>
          <w:sz w:val="20"/>
          <w:szCs w:val="20"/>
        </w:rPr>
        <w:t>с ненадлежащим</w:t>
      </w:r>
      <w:r w:rsidRPr="00CB2E5B">
        <w:rPr>
          <w:rFonts w:ascii="Circe Light" w:hAnsi="Circe Light"/>
          <w:sz w:val="20"/>
          <w:szCs w:val="20"/>
        </w:rPr>
        <w:t xml:space="preserve"> качеством Объекта долевого строительства при условии, если </w:t>
      </w:r>
      <w:r w:rsidR="00094D35" w:rsidRPr="00CB2E5B">
        <w:rPr>
          <w:rFonts w:ascii="Circe Light" w:hAnsi="Circe Light"/>
          <w:sz w:val="20"/>
          <w:szCs w:val="20"/>
        </w:rPr>
        <w:t>такое качество</w:t>
      </w:r>
      <w:r w:rsidRPr="00CB2E5B">
        <w:rPr>
          <w:rFonts w:ascii="Circe Light" w:hAnsi="Circe Light"/>
          <w:sz w:val="20"/>
          <w:szCs w:val="20"/>
        </w:rPr>
        <w:t xml:space="preserve"> выявлено в течение гарантийного срока. </w:t>
      </w:r>
    </w:p>
    <w:p w14:paraId="71457EB6" w14:textId="77777777" w:rsidR="0098350A" w:rsidRPr="00CB2E5B" w:rsidRDefault="003C6EB6" w:rsidP="00B25A8C">
      <w:pPr>
        <w:ind w:firstLine="540"/>
        <w:jc w:val="both"/>
        <w:rPr>
          <w:rFonts w:ascii="Circe Light" w:hAnsi="Circe Light"/>
          <w:sz w:val="20"/>
          <w:szCs w:val="20"/>
        </w:rPr>
      </w:pPr>
      <w:r w:rsidRPr="00CB2E5B">
        <w:rPr>
          <w:rFonts w:ascii="Circe Light" w:hAnsi="Circe Light"/>
          <w:sz w:val="20"/>
          <w:szCs w:val="20"/>
        </w:rPr>
        <w:t xml:space="preserve">6.4. </w:t>
      </w:r>
      <w:r w:rsidR="0098350A" w:rsidRPr="00CB2E5B">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121AF3F9" w14:textId="77777777" w:rsidR="00141A2A" w:rsidRPr="00CB2E5B" w:rsidRDefault="00141A2A" w:rsidP="00B25A8C">
      <w:pPr>
        <w:ind w:firstLine="540"/>
        <w:jc w:val="both"/>
        <w:rPr>
          <w:rFonts w:ascii="Circe Light" w:hAnsi="Circe Light"/>
          <w:sz w:val="20"/>
          <w:szCs w:val="20"/>
        </w:rPr>
      </w:pPr>
      <w:r w:rsidRPr="00CB2E5B">
        <w:rPr>
          <w:rFonts w:ascii="Circe Light" w:hAnsi="Circe Light"/>
          <w:sz w:val="20"/>
          <w:szCs w:val="20"/>
        </w:rPr>
        <w:t>Гарантийные обязательства Застройщика прекращаются в случаях:</w:t>
      </w:r>
    </w:p>
    <w:p w14:paraId="2F0E41A5"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w:t>
      </w:r>
      <w:r w:rsidR="001204A2" w:rsidRPr="00CB2E5B">
        <w:rPr>
          <w:rFonts w:ascii="Circe Light" w:hAnsi="Circe Light"/>
          <w:sz w:val="20"/>
          <w:szCs w:val="20"/>
        </w:rPr>
        <w:t xml:space="preserve"> </w:t>
      </w:r>
      <w:r w:rsidRPr="00CB2E5B">
        <w:rPr>
          <w:rFonts w:ascii="Circe Light" w:hAnsi="Circe Light"/>
          <w:sz w:val="20"/>
          <w:szCs w:val="20"/>
        </w:rPr>
        <w:t xml:space="preserve"> проведения Участником работ по изменению фасада Объекта недвижимости;</w:t>
      </w:r>
    </w:p>
    <w:p w14:paraId="50F91488"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7E958B15" w14:textId="77777777" w:rsidR="000E0966" w:rsidRPr="00CB2E5B" w:rsidRDefault="00141A2A" w:rsidP="00141A2A">
      <w:pPr>
        <w:ind w:firstLine="540"/>
        <w:jc w:val="both"/>
        <w:rPr>
          <w:rFonts w:ascii="Circe Light" w:hAnsi="Circe Light"/>
          <w:sz w:val="20"/>
          <w:szCs w:val="20"/>
        </w:rPr>
      </w:pPr>
      <w:r w:rsidRPr="00CB2E5B">
        <w:rPr>
          <w:rFonts w:ascii="Circe Light" w:hAnsi="Circe Light"/>
          <w:sz w:val="20"/>
          <w:szCs w:val="20"/>
        </w:rPr>
        <w:t xml:space="preserve">- проведения Участником ненадлежащего ремонта Объекта долевого строительства. </w:t>
      </w:r>
    </w:p>
    <w:p w14:paraId="4A059120"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78886FDD" w14:textId="544FCFA4" w:rsidR="009412C7" w:rsidRPr="00CB2E5B" w:rsidRDefault="00B9758C" w:rsidP="0098350A">
      <w:pPr>
        <w:ind w:firstLine="540"/>
        <w:jc w:val="both"/>
        <w:rPr>
          <w:rFonts w:ascii="Circe Light" w:hAnsi="Circe Light"/>
          <w:sz w:val="20"/>
          <w:szCs w:val="20"/>
        </w:rPr>
      </w:pPr>
      <w:r w:rsidRPr="00CB2E5B">
        <w:rPr>
          <w:rFonts w:ascii="Circe Light" w:hAnsi="Circe Light"/>
          <w:sz w:val="20"/>
          <w:szCs w:val="20"/>
        </w:rPr>
        <w:t>6.</w:t>
      </w:r>
      <w:r w:rsidR="003C6EB6" w:rsidRPr="00CB2E5B">
        <w:rPr>
          <w:rFonts w:ascii="Circe Light" w:hAnsi="Circe Light"/>
          <w:sz w:val="20"/>
          <w:szCs w:val="20"/>
        </w:rPr>
        <w:t>5</w:t>
      </w:r>
      <w:r w:rsidRPr="00CB2E5B">
        <w:rPr>
          <w:rFonts w:ascii="Circe Light" w:hAnsi="Circe Light"/>
          <w:sz w:val="20"/>
          <w:szCs w:val="20"/>
        </w:rPr>
        <w:t xml:space="preserve">. </w:t>
      </w:r>
      <w:r w:rsidR="009412C7" w:rsidRPr="00CB2E5B">
        <w:rPr>
          <w:rFonts w:ascii="Circe Light" w:hAnsi="Circe Light"/>
          <w:sz w:val="20"/>
          <w:szCs w:val="20"/>
        </w:rPr>
        <w:t xml:space="preserve">Застройщик не несет ответственности за недостатки (дефекты) </w:t>
      </w:r>
      <w:r w:rsidR="00691187" w:rsidRPr="00691187">
        <w:rPr>
          <w:rFonts w:ascii="Circe Light" w:hAnsi="Circe Light"/>
          <w:sz w:val="20"/>
          <w:szCs w:val="20"/>
        </w:rPr>
        <w:t>Объекта долевого строительства</w:t>
      </w:r>
      <w:r w:rsidR="009412C7" w:rsidRPr="00CB2E5B">
        <w:rPr>
          <w:rFonts w:ascii="Circe Light" w:hAnsi="Circe Light"/>
          <w:sz w:val="20"/>
          <w:szCs w:val="20"/>
        </w:rPr>
        <w:t xml:space="preserve"> и е</w:t>
      </w:r>
      <w:r w:rsidR="00691187">
        <w:rPr>
          <w:rFonts w:ascii="Circe Light" w:hAnsi="Circe Light"/>
          <w:sz w:val="20"/>
          <w:szCs w:val="20"/>
        </w:rPr>
        <w:t>го</w:t>
      </w:r>
      <w:r w:rsidR="009412C7" w:rsidRPr="00CB2E5B">
        <w:rPr>
          <w:rFonts w:ascii="Circe Light" w:hAnsi="Circe Light"/>
          <w:sz w:val="20"/>
          <w:szCs w:val="20"/>
        </w:rPr>
        <w:t xml:space="preserve"> частей, в частности оконных блоков и дверей, устанавливаемых в соответствии с п. 3.5.</w:t>
      </w:r>
      <w:r w:rsidR="009B5ADC" w:rsidRPr="00CB2E5B">
        <w:rPr>
          <w:rFonts w:ascii="Circe Light" w:hAnsi="Circe Light"/>
          <w:sz w:val="20"/>
          <w:szCs w:val="20"/>
        </w:rPr>
        <w:t xml:space="preserve"> Д</w:t>
      </w:r>
      <w:r w:rsidR="009412C7" w:rsidRPr="00CB2E5B">
        <w:rPr>
          <w:rFonts w:ascii="Circe Light" w:hAnsi="Circe Light"/>
          <w:sz w:val="20"/>
          <w:szCs w:val="20"/>
        </w:rPr>
        <w:t xml:space="preserve">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или привлеченными им третьими лицами. В случае обнаружения недостатков в </w:t>
      </w:r>
      <w:r w:rsidR="00691187" w:rsidRPr="00691187">
        <w:rPr>
          <w:rFonts w:ascii="Circe Light" w:hAnsi="Circe Light"/>
          <w:sz w:val="20"/>
          <w:szCs w:val="20"/>
        </w:rPr>
        <w:t>Объект</w:t>
      </w:r>
      <w:r w:rsidR="00691187">
        <w:rPr>
          <w:rFonts w:ascii="Circe Light" w:hAnsi="Circe Light"/>
          <w:sz w:val="20"/>
          <w:szCs w:val="20"/>
        </w:rPr>
        <w:t>е</w:t>
      </w:r>
      <w:r w:rsidR="00691187" w:rsidRPr="00691187">
        <w:rPr>
          <w:rFonts w:ascii="Circe Light" w:hAnsi="Circe Light"/>
          <w:sz w:val="20"/>
          <w:szCs w:val="20"/>
        </w:rPr>
        <w:t xml:space="preserve"> долевого строительства</w:t>
      </w:r>
      <w:r w:rsidR="009412C7" w:rsidRPr="00CB2E5B">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w:t>
      </w:r>
      <w:r w:rsidR="00691187">
        <w:rPr>
          <w:rFonts w:ascii="Circe Light" w:hAnsi="Circe Light"/>
          <w:sz w:val="20"/>
          <w:szCs w:val="20"/>
        </w:rPr>
        <w:t>Передаточного акта</w:t>
      </w:r>
      <w:r w:rsidR="009412C7" w:rsidRPr="00CB2E5B">
        <w:rPr>
          <w:rFonts w:ascii="Circe Light" w:hAnsi="Circe Light"/>
          <w:sz w:val="20"/>
          <w:szCs w:val="20"/>
        </w:rPr>
        <w:t xml:space="preserve"> на </w:t>
      </w:r>
      <w:r w:rsidR="00691187" w:rsidRPr="00691187">
        <w:rPr>
          <w:rFonts w:ascii="Circe Light" w:hAnsi="Circe Light"/>
          <w:sz w:val="20"/>
          <w:szCs w:val="20"/>
        </w:rPr>
        <w:t>Объект долевого строительства</w:t>
      </w:r>
      <w:r w:rsidR="009412C7" w:rsidRPr="00CB2E5B">
        <w:rPr>
          <w:rFonts w:ascii="Circe Light" w:hAnsi="Circe Light"/>
          <w:sz w:val="20"/>
          <w:szCs w:val="20"/>
        </w:rPr>
        <w:t xml:space="preserve"> и документы, обосновывающие заявленные требования.</w:t>
      </w:r>
    </w:p>
    <w:p w14:paraId="2538766F" w14:textId="77777777" w:rsidR="0098350A" w:rsidRPr="00CB2E5B" w:rsidRDefault="0098350A" w:rsidP="0098350A">
      <w:pPr>
        <w:ind w:firstLine="540"/>
        <w:jc w:val="center"/>
        <w:rPr>
          <w:rFonts w:ascii="Circe Light" w:hAnsi="Circe Light"/>
          <w:b/>
          <w:sz w:val="20"/>
          <w:szCs w:val="20"/>
        </w:rPr>
      </w:pPr>
      <w:r w:rsidRPr="00CB2E5B">
        <w:rPr>
          <w:rFonts w:ascii="Circe Light" w:hAnsi="Circe Light"/>
          <w:b/>
          <w:sz w:val="20"/>
          <w:szCs w:val="20"/>
        </w:rPr>
        <w:lastRenderedPageBreak/>
        <w:t>Статья 7. Права и обязанности Застройщика</w:t>
      </w:r>
    </w:p>
    <w:p w14:paraId="022451A0" w14:textId="67B31657"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7.1. По окончании строительства и получения Застройщиком Разрешения на ввод </w:t>
      </w:r>
      <w:r w:rsidR="00094D35" w:rsidRPr="00CB2E5B">
        <w:rPr>
          <w:rFonts w:ascii="Circe Light" w:hAnsi="Circe Light"/>
          <w:sz w:val="20"/>
          <w:szCs w:val="20"/>
        </w:rPr>
        <w:t>Объекта недвижимости</w:t>
      </w:r>
      <w:r w:rsidRPr="00CB2E5B">
        <w:rPr>
          <w:rFonts w:ascii="Circe Light" w:hAnsi="Circe Light"/>
          <w:sz w:val="20"/>
          <w:szCs w:val="20"/>
        </w:rPr>
        <w:t xml:space="preserve"> в эксплуатацию в сроки, предусмотренные настоящим Договором </w:t>
      </w:r>
      <w:r w:rsidR="00094D35" w:rsidRPr="00CB2E5B">
        <w:rPr>
          <w:rFonts w:ascii="Circe Light" w:hAnsi="Circe Light"/>
          <w:sz w:val="20"/>
          <w:szCs w:val="20"/>
        </w:rPr>
        <w:t>передать Объект</w:t>
      </w:r>
      <w:r w:rsidRPr="00CB2E5B">
        <w:rPr>
          <w:rFonts w:ascii="Circe Light" w:hAnsi="Circe Light"/>
          <w:sz w:val="20"/>
          <w:szCs w:val="20"/>
        </w:rPr>
        <w:t xml:space="preserve"> долевого строительства Участнику долевого строительства по </w:t>
      </w:r>
      <w:r w:rsidR="00094D35" w:rsidRPr="00CB2E5B">
        <w:rPr>
          <w:rFonts w:ascii="Circe Light" w:hAnsi="Circe Light"/>
          <w:sz w:val="20"/>
          <w:szCs w:val="20"/>
        </w:rPr>
        <w:t>Передаточному акту</w:t>
      </w:r>
      <w:r w:rsidRPr="00CB2E5B">
        <w:rPr>
          <w:rFonts w:ascii="Circe Light" w:hAnsi="Circe Light"/>
          <w:sz w:val="20"/>
          <w:szCs w:val="20"/>
        </w:rPr>
        <w:t xml:space="preserve"> при условии выполнения в полном объеме Участником долевого строительства </w:t>
      </w:r>
      <w:r w:rsidR="00BC4068" w:rsidRPr="00CB2E5B">
        <w:rPr>
          <w:rFonts w:ascii="Circe Light" w:hAnsi="Circe Light"/>
          <w:sz w:val="20"/>
          <w:szCs w:val="20"/>
        </w:rPr>
        <w:t>своих обязательств</w:t>
      </w:r>
      <w:r w:rsidRPr="00CB2E5B">
        <w:rPr>
          <w:rFonts w:ascii="Circe Light" w:hAnsi="Circe Light"/>
          <w:sz w:val="20"/>
          <w:szCs w:val="20"/>
        </w:rPr>
        <w:t xml:space="preserve"> по настоящему Договору</w:t>
      </w:r>
      <w:r w:rsidR="008F2FE7" w:rsidRPr="00CB2E5B">
        <w:rPr>
          <w:rFonts w:ascii="Circe Light" w:hAnsi="Circe Light"/>
          <w:sz w:val="20"/>
          <w:szCs w:val="20"/>
        </w:rPr>
        <w:t>.</w:t>
      </w:r>
    </w:p>
    <w:p w14:paraId="465C1DAC" w14:textId="086B3492" w:rsidR="008F2FE7" w:rsidRPr="00CB2E5B" w:rsidRDefault="008F2FE7" w:rsidP="00496455">
      <w:pPr>
        <w:ind w:firstLine="540"/>
        <w:jc w:val="both"/>
        <w:rPr>
          <w:rFonts w:ascii="Circe Light" w:hAnsi="Circe Light"/>
          <w:sz w:val="20"/>
          <w:szCs w:val="20"/>
        </w:rPr>
      </w:pPr>
      <w:r w:rsidRPr="00CB2E5B">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CB2E5B">
        <w:rPr>
          <w:rFonts w:ascii="Circe Light" w:hAnsi="Circe Light"/>
          <w:sz w:val="20"/>
          <w:szCs w:val="20"/>
        </w:rPr>
        <w:t>в</w:t>
      </w:r>
      <w:r w:rsidRPr="00CB2E5B">
        <w:rPr>
          <w:rFonts w:ascii="Circe Light" w:hAnsi="Circe Light"/>
          <w:sz w:val="20"/>
          <w:szCs w:val="20"/>
        </w:rPr>
        <w:t xml:space="preserve">од Объекта в эксплуатацию. </w:t>
      </w:r>
      <w:r w:rsidR="00496455" w:rsidRPr="00CB2E5B">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094D35" w:rsidRPr="00CB2E5B">
        <w:rPr>
          <w:rFonts w:ascii="Circe Light" w:hAnsi="Circe Light"/>
          <w:sz w:val="20"/>
          <w:szCs w:val="20"/>
        </w:rPr>
        <w:t>долевого строительства</w:t>
      </w:r>
      <w:r w:rsidR="00496455" w:rsidRPr="00CB2E5B">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56EB3251" w14:textId="77777777" w:rsidR="00A34CB7" w:rsidRPr="00CB2E5B" w:rsidRDefault="00A34CB7" w:rsidP="00496455">
      <w:pPr>
        <w:ind w:firstLine="540"/>
        <w:jc w:val="both"/>
        <w:rPr>
          <w:rFonts w:ascii="Circe Light" w:hAnsi="Circe Light"/>
          <w:sz w:val="20"/>
          <w:szCs w:val="20"/>
        </w:rPr>
      </w:pPr>
      <w:r w:rsidRPr="00CB2E5B">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CB2E5B">
        <w:rPr>
          <w:rFonts w:ascii="Circe Light" w:hAnsi="Circe Light"/>
          <w:sz w:val="20"/>
          <w:szCs w:val="20"/>
        </w:rPr>
        <w:t>з</w:t>
      </w:r>
      <w:r w:rsidRPr="00CB2E5B">
        <w:rPr>
          <w:rFonts w:ascii="Circe Light" w:hAnsi="Circe Light"/>
          <w:sz w:val="20"/>
          <w:szCs w:val="20"/>
        </w:rPr>
        <w:t>емельны</w:t>
      </w:r>
      <w:r w:rsidR="001204A2" w:rsidRPr="00CB2E5B">
        <w:rPr>
          <w:rFonts w:ascii="Circe Light" w:hAnsi="Circe Light"/>
          <w:sz w:val="20"/>
          <w:szCs w:val="20"/>
        </w:rPr>
        <w:t>й участок, на котором</w:t>
      </w:r>
      <w:r w:rsidRPr="00CB2E5B">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CB2E5B">
        <w:rPr>
          <w:rFonts w:ascii="Circe Light" w:hAnsi="Circe Light"/>
          <w:sz w:val="20"/>
          <w:szCs w:val="20"/>
        </w:rPr>
        <w:t>страции, кадастра и картографии.</w:t>
      </w:r>
    </w:p>
    <w:p w14:paraId="17F62E50" w14:textId="77777777" w:rsidR="00101B11" w:rsidRPr="00CB2E5B" w:rsidRDefault="00101B11" w:rsidP="0098350A">
      <w:pPr>
        <w:ind w:firstLine="540"/>
        <w:jc w:val="both"/>
        <w:rPr>
          <w:rFonts w:ascii="Circe Light" w:hAnsi="Circe Light"/>
          <w:sz w:val="20"/>
          <w:szCs w:val="20"/>
        </w:rPr>
      </w:pPr>
    </w:p>
    <w:p w14:paraId="5A5B6138" w14:textId="77777777" w:rsidR="00101B11" w:rsidRPr="00CB2E5B" w:rsidRDefault="00101B11" w:rsidP="00101B11">
      <w:pPr>
        <w:ind w:firstLine="540"/>
        <w:jc w:val="center"/>
        <w:rPr>
          <w:rFonts w:ascii="Circe Light" w:hAnsi="Circe Light"/>
          <w:b/>
          <w:sz w:val="20"/>
          <w:szCs w:val="20"/>
        </w:rPr>
      </w:pPr>
      <w:r w:rsidRPr="00CB2E5B">
        <w:rPr>
          <w:rFonts w:ascii="Circe Light" w:hAnsi="Circe Light"/>
          <w:b/>
          <w:sz w:val="20"/>
          <w:szCs w:val="20"/>
        </w:rPr>
        <w:t>Статья 8. Права и обязанности Участника долевого строительства</w:t>
      </w:r>
    </w:p>
    <w:p w14:paraId="7EAD76FC" w14:textId="77777777"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8.1. Уплатить Цену Договора в порядке и в сроки, установленные настоящим Договором.</w:t>
      </w:r>
    </w:p>
    <w:p w14:paraId="5FBA92FD" w14:textId="28F2B233"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2. В случаях, предусмотренных настоящим Договором, подписать </w:t>
      </w:r>
      <w:r w:rsidR="00094D35" w:rsidRPr="00CB2E5B">
        <w:rPr>
          <w:rFonts w:ascii="Circe Light" w:hAnsi="Circe Light"/>
          <w:sz w:val="20"/>
          <w:szCs w:val="20"/>
        </w:rPr>
        <w:t>необходимые дополнительные</w:t>
      </w:r>
      <w:r w:rsidRPr="00CB2E5B">
        <w:rPr>
          <w:rFonts w:ascii="Circe Light" w:hAnsi="Circe Light"/>
          <w:sz w:val="20"/>
          <w:szCs w:val="20"/>
        </w:rPr>
        <w:t xml:space="preserve"> соглашения к настоящему Договору.</w:t>
      </w:r>
    </w:p>
    <w:p w14:paraId="13A5CE0D" w14:textId="616EEAF7"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3. Оказывать содействие Застройщику по всем вопросам, касающимся </w:t>
      </w:r>
      <w:r w:rsidR="00094D35" w:rsidRPr="00CB2E5B">
        <w:rPr>
          <w:rFonts w:ascii="Circe Light" w:hAnsi="Circe Light"/>
          <w:sz w:val="20"/>
          <w:szCs w:val="20"/>
        </w:rPr>
        <w:t>выполнения Сторонами</w:t>
      </w:r>
      <w:r w:rsidRPr="00CB2E5B">
        <w:rPr>
          <w:rFonts w:ascii="Circe Light" w:hAnsi="Circe Light"/>
          <w:sz w:val="20"/>
          <w:szCs w:val="20"/>
        </w:rPr>
        <w:t xml:space="preserve"> настоящего Договора, в том числе своевременно предоставлять </w:t>
      </w:r>
      <w:r w:rsidR="00094D35" w:rsidRPr="00CB2E5B">
        <w:rPr>
          <w:rFonts w:ascii="Circe Light" w:hAnsi="Circe Light"/>
          <w:sz w:val="20"/>
          <w:szCs w:val="20"/>
        </w:rPr>
        <w:t>Застройщику необходимые</w:t>
      </w:r>
      <w:r w:rsidRPr="00CB2E5B">
        <w:rPr>
          <w:rFonts w:ascii="Circe Light" w:hAnsi="Circe Light"/>
          <w:sz w:val="20"/>
          <w:szCs w:val="20"/>
        </w:rPr>
        <w:t xml:space="preserve"> документы (доверенности, заявления и т.п.).</w:t>
      </w:r>
    </w:p>
    <w:p w14:paraId="5ADE8FE7" w14:textId="5DE84A06" w:rsidR="007779AE"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4. Принять Объект долевого строительства по Передаточному акту в </w:t>
      </w:r>
      <w:r w:rsidR="00094D35" w:rsidRPr="00CB2E5B">
        <w:rPr>
          <w:rFonts w:ascii="Circe Light" w:hAnsi="Circe Light"/>
          <w:sz w:val="20"/>
          <w:szCs w:val="20"/>
        </w:rPr>
        <w:t>порядке, установленном</w:t>
      </w:r>
      <w:r w:rsidRPr="00CB2E5B">
        <w:rPr>
          <w:rFonts w:ascii="Circe Light" w:hAnsi="Circe Light"/>
          <w:sz w:val="20"/>
          <w:szCs w:val="20"/>
        </w:rPr>
        <w:t xml:space="preserve"> настоящим Договором и </w:t>
      </w:r>
      <w:r w:rsidR="001204A2" w:rsidRPr="00CB2E5B">
        <w:rPr>
          <w:rFonts w:ascii="Circe Light" w:hAnsi="Circe Light"/>
          <w:sz w:val="20"/>
          <w:szCs w:val="20"/>
        </w:rPr>
        <w:t>Законом</w:t>
      </w:r>
      <w:r w:rsidRPr="00CB2E5B">
        <w:rPr>
          <w:rFonts w:ascii="Circe Light" w:hAnsi="Circe Light"/>
          <w:sz w:val="20"/>
          <w:szCs w:val="20"/>
        </w:rPr>
        <w:t xml:space="preserve"> № 214-ФЗ.</w:t>
      </w:r>
      <w:r w:rsidR="007779AE" w:rsidRPr="00CB2E5B">
        <w:rPr>
          <w:rFonts w:ascii="Circe Light" w:hAnsi="Circe Light"/>
          <w:sz w:val="20"/>
          <w:szCs w:val="20"/>
        </w:rPr>
        <w:t xml:space="preserve"> </w:t>
      </w:r>
    </w:p>
    <w:p w14:paraId="27438030" w14:textId="77777777" w:rsidR="007779AE" w:rsidRPr="00CB2E5B" w:rsidRDefault="007779AE" w:rsidP="000F11A3">
      <w:pPr>
        <w:ind w:firstLine="540"/>
        <w:jc w:val="both"/>
        <w:rPr>
          <w:rFonts w:ascii="Circe Light" w:hAnsi="Circe Light"/>
          <w:sz w:val="20"/>
          <w:szCs w:val="20"/>
        </w:rPr>
      </w:pPr>
      <w:r w:rsidRPr="00CB2E5B">
        <w:rPr>
          <w:rFonts w:ascii="Circe Light" w:hAnsi="Circe Light"/>
          <w:sz w:val="20"/>
          <w:szCs w:val="20"/>
        </w:rPr>
        <w:t>До подписания Сторонами Листа взаиморасчетов</w:t>
      </w:r>
      <w:r w:rsidR="001204A2" w:rsidRPr="00CB2E5B">
        <w:rPr>
          <w:rFonts w:ascii="Circe Light" w:hAnsi="Circe Light"/>
          <w:sz w:val="20"/>
          <w:szCs w:val="20"/>
        </w:rPr>
        <w:t>, акта осмотра</w:t>
      </w:r>
      <w:r w:rsidRPr="00CB2E5B">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63998129" w14:textId="77777777" w:rsidR="00791EB3" w:rsidRPr="00CB2E5B" w:rsidRDefault="00101B11" w:rsidP="00791EB3">
      <w:pPr>
        <w:ind w:firstLine="540"/>
        <w:jc w:val="both"/>
        <w:rPr>
          <w:rFonts w:ascii="Circe Light" w:hAnsi="Circe Light"/>
          <w:sz w:val="20"/>
          <w:szCs w:val="20"/>
        </w:rPr>
      </w:pPr>
      <w:r w:rsidRPr="00CB2E5B">
        <w:rPr>
          <w:rFonts w:ascii="Circe Light" w:hAnsi="Circe Light"/>
          <w:sz w:val="20"/>
          <w:szCs w:val="20"/>
        </w:rPr>
        <w:t xml:space="preserve">8.5. </w:t>
      </w:r>
      <w:r w:rsidR="00791EB3" w:rsidRPr="00CB2E5B">
        <w:rPr>
          <w:rFonts w:ascii="Circe Light" w:hAnsi="Circe Light"/>
          <w:sz w:val="20"/>
          <w:szCs w:val="20"/>
        </w:rPr>
        <w:t xml:space="preserve">После подписания Сторонами </w:t>
      </w:r>
      <w:r w:rsidR="001204A2" w:rsidRPr="00CB2E5B">
        <w:rPr>
          <w:rFonts w:ascii="Circe Light" w:hAnsi="Circe Light"/>
          <w:sz w:val="20"/>
          <w:szCs w:val="20"/>
        </w:rPr>
        <w:t>Передаточного акта</w:t>
      </w:r>
      <w:r w:rsidR="00791EB3" w:rsidRPr="00CB2E5B">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12FCE5ED" w14:textId="77777777" w:rsidR="00101B11" w:rsidRPr="00CB2E5B" w:rsidRDefault="00791EB3" w:rsidP="000F11A3">
      <w:pPr>
        <w:ind w:firstLine="540"/>
        <w:jc w:val="both"/>
        <w:rPr>
          <w:rFonts w:ascii="Circe Light" w:hAnsi="Circe Light"/>
          <w:sz w:val="20"/>
          <w:szCs w:val="20"/>
        </w:rPr>
      </w:pPr>
      <w:r w:rsidRPr="00CB2E5B">
        <w:rPr>
          <w:rFonts w:ascii="Circe Light" w:hAnsi="Circe Light"/>
          <w:sz w:val="20"/>
          <w:szCs w:val="20"/>
        </w:rPr>
        <w:t xml:space="preserve">8.6. </w:t>
      </w:r>
      <w:r w:rsidR="00101B11" w:rsidRPr="00CB2E5B">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CB2E5B">
        <w:rPr>
          <w:rFonts w:ascii="Circe Light" w:hAnsi="Circe Light"/>
          <w:sz w:val="20"/>
          <w:szCs w:val="20"/>
        </w:rPr>
        <w:br/>
        <w:t xml:space="preserve">для чего заключить с эксплуатирующей организацией договоры о предоставлении  </w:t>
      </w:r>
      <w:r w:rsidR="00101B11" w:rsidRPr="00CB2E5B">
        <w:rPr>
          <w:rFonts w:ascii="Circe Light" w:hAnsi="Circe Light"/>
          <w:sz w:val="20"/>
          <w:szCs w:val="20"/>
        </w:rPr>
        <w:br/>
        <w:t xml:space="preserve">коммунальных услуг и о долевом участии в расходах по содержанию, ремонту и  </w:t>
      </w:r>
      <w:r w:rsidR="00101B11" w:rsidRPr="00CB2E5B">
        <w:rPr>
          <w:rFonts w:ascii="Circe Light" w:hAnsi="Circe Light"/>
          <w:sz w:val="20"/>
          <w:szCs w:val="20"/>
        </w:rPr>
        <w:br/>
        <w:t xml:space="preserve">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w:t>
      </w:r>
      <w:r w:rsidR="00101B11" w:rsidRPr="00CB2E5B">
        <w:rPr>
          <w:rFonts w:ascii="Circe Light" w:hAnsi="Circe Light"/>
          <w:sz w:val="20"/>
          <w:szCs w:val="20"/>
        </w:rPr>
        <w:lastRenderedPageBreak/>
        <w:t>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B0D7B62" w14:textId="640842F4" w:rsidR="00101B11" w:rsidRPr="00CB2E5B" w:rsidRDefault="00B16BE6" w:rsidP="000F11A3">
      <w:pPr>
        <w:ind w:firstLine="540"/>
        <w:jc w:val="both"/>
        <w:rPr>
          <w:rFonts w:ascii="Circe Light" w:hAnsi="Circe Light"/>
          <w:sz w:val="20"/>
          <w:szCs w:val="20"/>
        </w:rPr>
      </w:pPr>
      <w:r w:rsidRPr="00CB2E5B">
        <w:rPr>
          <w:rFonts w:ascii="Circe Light" w:hAnsi="Circe Light"/>
          <w:sz w:val="20"/>
          <w:szCs w:val="20"/>
        </w:rPr>
        <w:t>8.7</w:t>
      </w:r>
      <w:r w:rsidR="00101B11" w:rsidRPr="00CB2E5B">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094D35" w:rsidRPr="00CB2E5B">
        <w:rPr>
          <w:rFonts w:ascii="Circe Light" w:hAnsi="Circe Light"/>
          <w:sz w:val="20"/>
          <w:szCs w:val="20"/>
        </w:rPr>
        <w:t>государственной регистрации</w:t>
      </w:r>
      <w:r w:rsidR="00101B11" w:rsidRPr="00CB2E5B">
        <w:rPr>
          <w:rFonts w:ascii="Circe Light" w:hAnsi="Circe Light"/>
          <w:sz w:val="20"/>
          <w:szCs w:val="20"/>
        </w:rPr>
        <w:t xml:space="preserve"> права собственности Участника долевого строительства на Объект </w:t>
      </w:r>
      <w:r w:rsidR="00094D35" w:rsidRPr="00CB2E5B">
        <w:rPr>
          <w:rFonts w:ascii="Circe Light" w:hAnsi="Circe Light"/>
          <w:sz w:val="20"/>
          <w:szCs w:val="20"/>
        </w:rPr>
        <w:t>долевого строительства</w:t>
      </w:r>
      <w:r w:rsidR="00101B11" w:rsidRPr="00CB2E5B">
        <w:rPr>
          <w:rFonts w:ascii="Circe Light" w:hAnsi="Circe Light"/>
          <w:sz w:val="20"/>
          <w:szCs w:val="20"/>
        </w:rPr>
        <w:t xml:space="preserve"> не является основанием для освобождения от уплаты </w:t>
      </w:r>
      <w:r w:rsidR="00094D35" w:rsidRPr="00CB2E5B">
        <w:rPr>
          <w:rFonts w:ascii="Circe Light" w:hAnsi="Circe Light"/>
          <w:sz w:val="20"/>
          <w:szCs w:val="20"/>
        </w:rPr>
        <w:t>вышеуказанных затрат</w:t>
      </w:r>
      <w:r w:rsidR="00101B11" w:rsidRPr="00CB2E5B">
        <w:rPr>
          <w:rFonts w:ascii="Circe Light" w:hAnsi="Circe Light"/>
          <w:sz w:val="20"/>
          <w:szCs w:val="20"/>
        </w:rPr>
        <w:t>.</w:t>
      </w:r>
    </w:p>
    <w:p w14:paraId="1F43209E" w14:textId="77777777" w:rsidR="00101B11" w:rsidRPr="00CB2E5B" w:rsidRDefault="00B16BE6" w:rsidP="000F11A3">
      <w:pPr>
        <w:ind w:firstLine="540"/>
        <w:jc w:val="both"/>
        <w:rPr>
          <w:rFonts w:ascii="Circe Light" w:hAnsi="Circe Light"/>
          <w:sz w:val="20"/>
          <w:szCs w:val="20"/>
        </w:rPr>
      </w:pPr>
      <w:r w:rsidRPr="00CB2E5B">
        <w:rPr>
          <w:rFonts w:ascii="Circe Light" w:hAnsi="Circe Light"/>
          <w:sz w:val="20"/>
          <w:szCs w:val="20"/>
        </w:rPr>
        <w:t>8.8</w:t>
      </w:r>
      <w:r w:rsidR="00101B11" w:rsidRPr="00CB2E5B">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CB2E5B">
        <w:rPr>
          <w:rFonts w:ascii="Circe Light" w:hAnsi="Circe Light"/>
          <w:sz w:val="20"/>
          <w:szCs w:val="20"/>
        </w:rPr>
        <w:br/>
        <w:t xml:space="preserve">права собственности Участника долевого строительства на Объект долевого  </w:t>
      </w:r>
      <w:r w:rsidR="00101B11" w:rsidRPr="00CB2E5B">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CB2E5B">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CB2E5B">
        <w:rPr>
          <w:rFonts w:ascii="Circe Light" w:hAnsi="Circe Light"/>
          <w:sz w:val="20"/>
          <w:szCs w:val="20"/>
        </w:rPr>
        <w:br/>
        <w:t>законодательством порядке.</w:t>
      </w:r>
    </w:p>
    <w:p w14:paraId="6D4701D9" w14:textId="77777777" w:rsidR="004E64F4" w:rsidRPr="00CB2E5B" w:rsidRDefault="004E64F4" w:rsidP="00101B11">
      <w:pPr>
        <w:ind w:firstLine="540"/>
        <w:jc w:val="both"/>
        <w:rPr>
          <w:rFonts w:ascii="Circe Light" w:hAnsi="Circe Light"/>
          <w:sz w:val="20"/>
          <w:szCs w:val="20"/>
        </w:rPr>
      </w:pPr>
      <w:r w:rsidRPr="00CB2E5B">
        <w:rPr>
          <w:rFonts w:ascii="Circe Light" w:hAnsi="Circe Light"/>
          <w:sz w:val="20"/>
          <w:szCs w:val="20"/>
        </w:rPr>
        <w:t>8.</w:t>
      </w:r>
      <w:r w:rsidR="00B16BE6" w:rsidRPr="00CB2E5B">
        <w:rPr>
          <w:rFonts w:ascii="Circe Light" w:hAnsi="Circe Light"/>
          <w:sz w:val="20"/>
          <w:szCs w:val="20"/>
        </w:rPr>
        <w:t>9</w:t>
      </w:r>
      <w:r w:rsidRPr="00CB2E5B">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581EC15D" w14:textId="77777777" w:rsidR="008552C2" w:rsidRPr="00CB2E5B" w:rsidRDefault="00B16BE6" w:rsidP="008552C2">
      <w:pPr>
        <w:ind w:firstLine="540"/>
        <w:jc w:val="both"/>
        <w:rPr>
          <w:rFonts w:ascii="Circe Light" w:hAnsi="Circe Light"/>
          <w:sz w:val="20"/>
          <w:szCs w:val="20"/>
        </w:rPr>
      </w:pPr>
      <w:r w:rsidRPr="00CB2E5B">
        <w:rPr>
          <w:rFonts w:ascii="Circe Light" w:hAnsi="Circe Light"/>
          <w:sz w:val="20"/>
          <w:szCs w:val="20"/>
        </w:rPr>
        <w:t>8.10</w:t>
      </w:r>
      <w:r w:rsidR="008552C2" w:rsidRPr="00CB2E5B">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EECFD67" w14:textId="77777777" w:rsidR="008552C2" w:rsidRPr="00CB2E5B" w:rsidRDefault="008552C2" w:rsidP="008552C2">
      <w:pPr>
        <w:ind w:firstLine="540"/>
        <w:jc w:val="both"/>
        <w:rPr>
          <w:rFonts w:ascii="Circe Light" w:hAnsi="Circe Light"/>
          <w:sz w:val="20"/>
          <w:szCs w:val="20"/>
        </w:rPr>
      </w:pPr>
      <w:r w:rsidRPr="00CB2E5B">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54C2327B" w14:textId="77777777" w:rsidR="008552C2" w:rsidRPr="00CB2E5B" w:rsidRDefault="00B16BE6" w:rsidP="008552C2">
      <w:pPr>
        <w:ind w:firstLine="540"/>
        <w:jc w:val="both"/>
        <w:rPr>
          <w:rFonts w:ascii="Circe Light" w:hAnsi="Circe Light"/>
          <w:sz w:val="20"/>
          <w:szCs w:val="20"/>
        </w:rPr>
      </w:pPr>
      <w:r w:rsidRPr="00CB2E5B">
        <w:rPr>
          <w:rFonts w:ascii="Circe Light" w:hAnsi="Circe Light"/>
          <w:sz w:val="20"/>
          <w:szCs w:val="20"/>
        </w:rPr>
        <w:t>8.11</w:t>
      </w:r>
      <w:r w:rsidR="00176406" w:rsidRPr="00CB2E5B">
        <w:rPr>
          <w:rFonts w:ascii="Circe Light" w:hAnsi="Circe Light"/>
          <w:sz w:val="20"/>
          <w:szCs w:val="20"/>
        </w:rPr>
        <w:t>.</w:t>
      </w:r>
      <w:r w:rsidR="008552C2" w:rsidRPr="00CB2E5B">
        <w:rPr>
          <w:rFonts w:ascii="Circe Light" w:hAnsi="Circe Light"/>
          <w:sz w:val="20"/>
          <w:szCs w:val="20"/>
        </w:rPr>
        <w:t xml:space="preserve"> Участник долевого строительства после ввода </w:t>
      </w:r>
      <w:r w:rsidR="00176406" w:rsidRPr="00CB2E5B">
        <w:rPr>
          <w:rFonts w:ascii="Circe Light" w:hAnsi="Circe Light"/>
          <w:sz w:val="20"/>
          <w:szCs w:val="20"/>
        </w:rPr>
        <w:t>Объекта недвижимости</w:t>
      </w:r>
      <w:r w:rsidR="008552C2" w:rsidRPr="00CB2E5B">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w:t>
      </w:r>
      <w:r w:rsidR="008552C2" w:rsidRPr="00CB2E5B">
        <w:rPr>
          <w:rFonts w:ascii="Circe Light" w:hAnsi="Circe Light"/>
          <w:sz w:val="20"/>
          <w:szCs w:val="20"/>
        </w:rPr>
        <w:lastRenderedPageBreak/>
        <w:t xml:space="preserve">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CB2E5B">
        <w:rPr>
          <w:rFonts w:ascii="Circe Light" w:hAnsi="Circe Light"/>
          <w:sz w:val="20"/>
          <w:szCs w:val="20"/>
        </w:rPr>
        <w:t>Объекта недвижимости</w:t>
      </w:r>
      <w:r w:rsidR="008552C2" w:rsidRPr="00CB2E5B">
        <w:rPr>
          <w:rFonts w:ascii="Circe Light" w:hAnsi="Circe Light"/>
          <w:sz w:val="20"/>
          <w:szCs w:val="20"/>
        </w:rPr>
        <w:t xml:space="preserve">, замена входных групп в </w:t>
      </w:r>
      <w:r w:rsidR="00176406" w:rsidRPr="00CB2E5B">
        <w:rPr>
          <w:rFonts w:ascii="Circe Light" w:hAnsi="Circe Light"/>
          <w:sz w:val="20"/>
          <w:szCs w:val="20"/>
        </w:rPr>
        <w:t>Объект долевого строительства</w:t>
      </w:r>
      <w:r w:rsidR="008552C2" w:rsidRPr="00CB2E5B">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39177F43" w14:textId="77777777" w:rsidR="008552C2" w:rsidRPr="00CB2E5B" w:rsidRDefault="008552C2" w:rsidP="008552C2">
      <w:pPr>
        <w:ind w:firstLine="540"/>
        <w:jc w:val="both"/>
        <w:rPr>
          <w:rFonts w:ascii="Circe Light" w:hAnsi="Circe Light"/>
          <w:sz w:val="20"/>
          <w:szCs w:val="20"/>
        </w:rPr>
      </w:pPr>
      <w:r w:rsidRPr="00CB2E5B">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CB2E5B">
        <w:rPr>
          <w:rFonts w:ascii="Circe Light" w:hAnsi="Circe Light"/>
          <w:sz w:val="20"/>
          <w:szCs w:val="20"/>
        </w:rPr>
        <w:t>1</w:t>
      </w:r>
      <w:r w:rsidRPr="00CB2E5B">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CB2E5B">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5579FA5D" w14:textId="77777777" w:rsidR="007779AE" w:rsidRPr="00CB2E5B" w:rsidRDefault="00B16BE6" w:rsidP="008552C2">
      <w:pPr>
        <w:ind w:firstLine="540"/>
        <w:jc w:val="both"/>
        <w:rPr>
          <w:rFonts w:ascii="Circe Light" w:hAnsi="Circe Light"/>
          <w:sz w:val="20"/>
          <w:szCs w:val="20"/>
        </w:rPr>
      </w:pPr>
      <w:r w:rsidRPr="00CB2E5B">
        <w:rPr>
          <w:rFonts w:ascii="Circe Light" w:hAnsi="Circe Light"/>
          <w:sz w:val="20"/>
          <w:szCs w:val="20"/>
        </w:rPr>
        <w:t>8.12</w:t>
      </w:r>
      <w:r w:rsidR="007779AE" w:rsidRPr="00CB2E5B">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4386B77F" w14:textId="77777777" w:rsidR="00101B11" w:rsidRPr="00CB2E5B" w:rsidRDefault="00101B11" w:rsidP="00101B11">
      <w:pPr>
        <w:ind w:firstLine="540"/>
        <w:jc w:val="both"/>
        <w:rPr>
          <w:rFonts w:ascii="Circe Light" w:hAnsi="Circe Light"/>
          <w:sz w:val="20"/>
          <w:szCs w:val="20"/>
        </w:rPr>
      </w:pPr>
    </w:p>
    <w:p w14:paraId="223A6AB1" w14:textId="77777777" w:rsidR="00101B11" w:rsidRPr="00CB2E5B" w:rsidRDefault="00101B11" w:rsidP="00101B11">
      <w:pPr>
        <w:ind w:firstLine="540"/>
        <w:jc w:val="center"/>
        <w:rPr>
          <w:rFonts w:ascii="Circe Light" w:hAnsi="Circe Light"/>
          <w:b/>
          <w:sz w:val="20"/>
          <w:szCs w:val="20"/>
        </w:rPr>
      </w:pPr>
      <w:r w:rsidRPr="00CB2E5B">
        <w:rPr>
          <w:rFonts w:ascii="Circe Light" w:hAnsi="Circe Light"/>
          <w:b/>
          <w:sz w:val="20"/>
          <w:szCs w:val="20"/>
        </w:rPr>
        <w:t>Статья 9. Особые условия</w:t>
      </w:r>
    </w:p>
    <w:p w14:paraId="361BBCD4" w14:textId="77777777"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9.1. </w:t>
      </w:r>
      <w:r w:rsidR="00363D34" w:rsidRPr="00CB2E5B">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CB2E5B">
        <w:rPr>
          <w:rFonts w:ascii="Circe Light" w:hAnsi="Circe Light"/>
          <w:sz w:val="20"/>
          <w:szCs w:val="20"/>
        </w:rPr>
        <w:t>ания соответствующих документов.</w:t>
      </w:r>
    </w:p>
    <w:p w14:paraId="6127D127" w14:textId="666FD6AD"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9.2. Участник долевого строительства вправе уступать</w:t>
      </w:r>
      <w:r w:rsidR="0098043E" w:rsidRPr="00CB2E5B">
        <w:rPr>
          <w:rFonts w:ascii="Circe Light" w:hAnsi="Circe Light"/>
          <w:sz w:val="20"/>
          <w:szCs w:val="20"/>
        </w:rPr>
        <w:t xml:space="preserve"> с согласия Застройщика</w:t>
      </w:r>
      <w:r w:rsidRPr="00CB2E5B">
        <w:rPr>
          <w:rFonts w:ascii="Circe Light" w:hAnsi="Circe Light"/>
          <w:sz w:val="20"/>
          <w:szCs w:val="20"/>
        </w:rPr>
        <w:t xml:space="preserve"> права и обязанности</w:t>
      </w:r>
      <w:r w:rsidR="00F50C1A">
        <w:rPr>
          <w:rFonts w:ascii="Circe Light" w:hAnsi="Circe Light"/>
          <w:sz w:val="20"/>
          <w:szCs w:val="20"/>
        </w:rPr>
        <w:t xml:space="preserve"> по настоящему</w:t>
      </w:r>
      <w:r w:rsidRPr="00CB2E5B">
        <w:rPr>
          <w:rFonts w:ascii="Circe Light" w:hAnsi="Circe Light"/>
          <w:sz w:val="20"/>
          <w:szCs w:val="20"/>
        </w:rPr>
        <w:t xml:space="preserve">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094D35" w:rsidRPr="00CB2E5B">
        <w:rPr>
          <w:rFonts w:ascii="Circe Light" w:hAnsi="Circe Light"/>
          <w:sz w:val="20"/>
          <w:szCs w:val="20"/>
        </w:rPr>
        <w:t>допускается не</w:t>
      </w:r>
      <w:r w:rsidRPr="00CB2E5B">
        <w:rPr>
          <w:rFonts w:ascii="Circe Light" w:hAnsi="Circe Light"/>
          <w:sz w:val="20"/>
          <w:szCs w:val="20"/>
        </w:rPr>
        <w:t xml:space="preserve">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w:t>
      </w:r>
      <w:r w:rsidRPr="00CB2E5B">
        <w:rPr>
          <w:rFonts w:ascii="Circe Light" w:hAnsi="Circe Light"/>
          <w:sz w:val="20"/>
          <w:szCs w:val="20"/>
        </w:rPr>
        <w:br/>
        <w:t xml:space="preserve">участнику долевого строительства надлежащее подтверждение полной оплаты </w:t>
      </w:r>
      <w:r w:rsidR="00094D35" w:rsidRPr="00CB2E5B">
        <w:rPr>
          <w:rFonts w:ascii="Circe Light" w:hAnsi="Circe Light"/>
          <w:sz w:val="20"/>
          <w:szCs w:val="20"/>
        </w:rPr>
        <w:t>Цены Договора</w:t>
      </w:r>
      <w:r w:rsidRPr="00CB2E5B">
        <w:rPr>
          <w:rFonts w:ascii="Circe Light" w:hAnsi="Circe Light"/>
          <w:sz w:val="20"/>
          <w:szCs w:val="20"/>
        </w:rPr>
        <w:t>, в размере, установленном разделом 4 настоящего Договора. Уступка</w:t>
      </w:r>
      <w:r w:rsidR="00094D35">
        <w:rPr>
          <w:rFonts w:ascii="Circe Light" w:hAnsi="Circe Light"/>
          <w:sz w:val="20"/>
          <w:szCs w:val="20"/>
        </w:rPr>
        <w:t xml:space="preserve"> </w:t>
      </w:r>
      <w:r w:rsidRPr="00CB2E5B">
        <w:rPr>
          <w:rFonts w:ascii="Circe Light" w:hAnsi="Circe Light"/>
          <w:sz w:val="20"/>
          <w:szCs w:val="20"/>
        </w:rPr>
        <w:t xml:space="preserve">прав и  </w:t>
      </w:r>
      <w:r w:rsidR="009B5ADC" w:rsidRPr="00CB2E5B">
        <w:rPr>
          <w:rFonts w:ascii="Circe Light" w:hAnsi="Circe Light"/>
          <w:sz w:val="20"/>
          <w:szCs w:val="20"/>
        </w:rPr>
        <w:t xml:space="preserve"> </w:t>
      </w:r>
      <w:r w:rsidRPr="00CB2E5B">
        <w:rPr>
          <w:rFonts w:ascii="Circe Light" w:hAnsi="Circe Light"/>
          <w:sz w:val="20"/>
          <w:szCs w:val="20"/>
        </w:rPr>
        <w:t xml:space="preserve">обязанностей по настоящему Договору допускается только с согласия Банка. </w:t>
      </w:r>
    </w:p>
    <w:p w14:paraId="4F8FB197"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569CC153" w14:textId="78A00D0B"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 xml:space="preserve">В случае неполной оплаты Цены Договора, установленной разделом 4 </w:t>
      </w:r>
      <w:r w:rsidR="00094D35" w:rsidRPr="00CB2E5B">
        <w:rPr>
          <w:rFonts w:ascii="Circe Light" w:hAnsi="Circe Light"/>
          <w:sz w:val="20"/>
          <w:szCs w:val="20"/>
        </w:rPr>
        <w:t>настоящего Договора</w:t>
      </w:r>
      <w:r w:rsidRPr="00CB2E5B">
        <w:rPr>
          <w:rFonts w:ascii="Circe Light" w:hAnsi="Circe Light"/>
          <w:sz w:val="20"/>
          <w:szCs w:val="20"/>
        </w:rPr>
        <w:t>,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w:t>
      </w:r>
      <w:r w:rsidR="0098043E" w:rsidRPr="00CB2E5B">
        <w:rPr>
          <w:rFonts w:ascii="Circe Light" w:hAnsi="Circe Light"/>
          <w:sz w:val="20"/>
          <w:szCs w:val="20"/>
        </w:rPr>
        <w:t>м ст. 391</w:t>
      </w:r>
      <w:r w:rsidRPr="00CB2E5B">
        <w:rPr>
          <w:rFonts w:ascii="Circe Light" w:hAnsi="Circe Light"/>
          <w:sz w:val="20"/>
          <w:szCs w:val="20"/>
        </w:rPr>
        <w:t xml:space="preserve"> Гражданского кодекса Российской Федерации и по  согласованию с Банком.</w:t>
      </w:r>
    </w:p>
    <w:p w14:paraId="56B17454" w14:textId="2C31919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Уступка прав требования по настоящему Договору, в т.ч. неустойк</w:t>
      </w:r>
      <w:r w:rsidR="00F27C8B" w:rsidRPr="00CB2E5B">
        <w:rPr>
          <w:rFonts w:ascii="Circe Light" w:hAnsi="Circe Light"/>
          <w:sz w:val="20"/>
          <w:szCs w:val="20"/>
        </w:rPr>
        <w:t>и (штрафов, пени</w:t>
      </w:r>
      <w:r w:rsidR="00094D35" w:rsidRPr="00CB2E5B">
        <w:rPr>
          <w:rFonts w:ascii="Circe Light" w:hAnsi="Circe Light"/>
          <w:sz w:val="20"/>
          <w:szCs w:val="20"/>
        </w:rPr>
        <w:t>), возмещение</w:t>
      </w:r>
      <w:r w:rsidRPr="00CB2E5B">
        <w:rPr>
          <w:rFonts w:ascii="Circe Light" w:hAnsi="Circe Light"/>
          <w:sz w:val="20"/>
          <w:szCs w:val="20"/>
        </w:rPr>
        <w:t xml:space="preserve"> причиненных убытков сверх неустойки, без уступки основного  </w:t>
      </w:r>
      <w:r w:rsidRPr="00CB2E5B">
        <w:rPr>
          <w:rFonts w:ascii="Circe Light" w:hAnsi="Circe Light"/>
          <w:sz w:val="20"/>
          <w:szCs w:val="20"/>
        </w:rPr>
        <w:br/>
        <w:t xml:space="preserve">обязательства по настоящему Договору не допускается.  </w:t>
      </w:r>
    </w:p>
    <w:p w14:paraId="70C898EC"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Соглашение (договор) об уступке подлежит государственной регистрации.</w:t>
      </w:r>
    </w:p>
    <w:p w14:paraId="5A9F90D7"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lastRenderedPageBreak/>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CB2E5B">
        <w:rPr>
          <w:rFonts w:ascii="Circe Light" w:hAnsi="Circe Light"/>
          <w:sz w:val="20"/>
          <w:szCs w:val="20"/>
        </w:rPr>
        <w:br/>
        <w:t xml:space="preserve">попечительством, патронажем, а также отсутствуют обстоятельства, вынуждающие  </w:t>
      </w:r>
      <w:r w:rsidRPr="00CB2E5B">
        <w:rPr>
          <w:rFonts w:ascii="Circe Light" w:hAnsi="Circe Light"/>
          <w:sz w:val="20"/>
          <w:szCs w:val="20"/>
        </w:rPr>
        <w:br/>
        <w:t>совершить сделку на крайне невыгодных для себя условиях, находится в здравом уме</w:t>
      </w:r>
      <w:r w:rsidR="000F11A3" w:rsidRPr="00CB2E5B">
        <w:rPr>
          <w:rFonts w:ascii="Circe Light" w:hAnsi="Circe Light"/>
          <w:sz w:val="20"/>
          <w:szCs w:val="20"/>
        </w:rPr>
        <w:t xml:space="preserve"> </w:t>
      </w:r>
      <w:r w:rsidRPr="00CB2E5B">
        <w:rPr>
          <w:rFonts w:ascii="Circe Light" w:hAnsi="Circe Light"/>
          <w:sz w:val="20"/>
          <w:szCs w:val="20"/>
        </w:rPr>
        <w:t xml:space="preserve">и </w:t>
      </w:r>
      <w:r w:rsidR="000F11A3" w:rsidRPr="00CB2E5B">
        <w:rPr>
          <w:rFonts w:ascii="Circe Light" w:hAnsi="Circe Light"/>
          <w:sz w:val="20"/>
          <w:szCs w:val="20"/>
        </w:rPr>
        <w:t xml:space="preserve"> </w:t>
      </w:r>
      <w:r w:rsidRPr="00CB2E5B">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368472BB" w14:textId="77777777" w:rsidR="0065220B" w:rsidRPr="00CB2E5B" w:rsidRDefault="0065220B" w:rsidP="00363D34">
      <w:pPr>
        <w:ind w:firstLine="540"/>
        <w:jc w:val="both"/>
        <w:rPr>
          <w:rFonts w:ascii="Circe Light" w:hAnsi="Circe Light"/>
          <w:sz w:val="20"/>
          <w:szCs w:val="20"/>
        </w:rPr>
      </w:pPr>
      <w:r w:rsidRPr="00CB2E5B">
        <w:rPr>
          <w:rFonts w:ascii="Circe Light" w:hAnsi="Circe Light"/>
          <w:sz w:val="20"/>
          <w:szCs w:val="20"/>
        </w:rPr>
        <w:t xml:space="preserve">9.4. </w:t>
      </w:r>
      <w:r w:rsidR="000E6DC0" w:rsidRPr="00CB2E5B">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CB2E5B">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CB2E5B">
        <w:rPr>
          <w:rFonts w:ascii="Circe Light" w:hAnsi="Circe Light"/>
          <w:sz w:val="20"/>
          <w:szCs w:val="20"/>
        </w:rPr>
        <w:t>персональных данных Участника, составляющего десять лет с момента их получения.</w:t>
      </w:r>
      <w:r w:rsidR="00566750" w:rsidRPr="00CB2E5B">
        <w:rPr>
          <w:rFonts w:ascii="Circe Light" w:hAnsi="Circe Light"/>
          <w:sz w:val="20"/>
          <w:szCs w:val="20"/>
        </w:rPr>
        <w:t xml:space="preserve"> </w:t>
      </w:r>
    </w:p>
    <w:p w14:paraId="1232359F" w14:textId="77777777" w:rsidR="00302856" w:rsidRPr="00CB2E5B" w:rsidRDefault="00302856" w:rsidP="00363D34">
      <w:pPr>
        <w:ind w:firstLine="540"/>
        <w:jc w:val="both"/>
        <w:rPr>
          <w:rFonts w:ascii="Circe Light" w:hAnsi="Circe Light"/>
          <w:sz w:val="20"/>
          <w:szCs w:val="20"/>
        </w:rPr>
      </w:pPr>
      <w:r w:rsidRPr="00CB2E5B">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2B3FC564" w14:textId="77777777" w:rsidR="00302856" w:rsidRPr="00CB2E5B" w:rsidRDefault="00302856" w:rsidP="00363D34">
      <w:pPr>
        <w:ind w:firstLine="540"/>
        <w:jc w:val="both"/>
        <w:rPr>
          <w:rFonts w:ascii="Circe Light" w:hAnsi="Circe Light"/>
          <w:sz w:val="20"/>
          <w:szCs w:val="20"/>
        </w:rPr>
      </w:pPr>
      <w:r w:rsidRPr="00CB2E5B">
        <w:rPr>
          <w:rFonts w:ascii="Circe Light" w:hAnsi="Circe Light"/>
          <w:sz w:val="20"/>
          <w:szCs w:val="20"/>
        </w:rPr>
        <w:t xml:space="preserve">9.6. Участник долевого </w:t>
      </w:r>
      <w:r w:rsidR="00D21A27" w:rsidRPr="00CB2E5B">
        <w:rPr>
          <w:rFonts w:ascii="Circe Light" w:hAnsi="Circe Light"/>
          <w:sz w:val="20"/>
          <w:szCs w:val="20"/>
        </w:rPr>
        <w:t>строительства</w:t>
      </w:r>
      <w:r w:rsidRPr="00CB2E5B">
        <w:rPr>
          <w:rFonts w:ascii="Circe Light" w:hAnsi="Circe Light"/>
          <w:sz w:val="20"/>
          <w:szCs w:val="20"/>
        </w:rPr>
        <w:t xml:space="preserve"> должен присутствовать </w:t>
      </w:r>
      <w:r w:rsidR="00D21A27" w:rsidRPr="00CB2E5B">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488462BF" w14:textId="77777777" w:rsidR="000C4A6D" w:rsidRPr="00CB2E5B" w:rsidRDefault="00D21A27" w:rsidP="00363D34">
      <w:pPr>
        <w:ind w:firstLine="540"/>
        <w:jc w:val="both"/>
        <w:rPr>
          <w:rFonts w:ascii="Circe Light" w:hAnsi="Circe Light"/>
          <w:sz w:val="20"/>
          <w:szCs w:val="20"/>
        </w:rPr>
      </w:pPr>
      <w:r w:rsidRPr="00CB2E5B">
        <w:rPr>
          <w:rFonts w:ascii="Circe Light" w:hAnsi="Circe Light"/>
          <w:sz w:val="20"/>
          <w:szCs w:val="20"/>
        </w:rPr>
        <w:t xml:space="preserve">9.7. </w:t>
      </w:r>
      <w:r w:rsidR="000C4A6D" w:rsidRPr="00CB2E5B">
        <w:rPr>
          <w:rFonts w:ascii="Circe Light" w:hAnsi="Circe Light"/>
          <w:sz w:val="20"/>
          <w:szCs w:val="20"/>
        </w:rPr>
        <w:t xml:space="preserve">Подписанием настоящего Договора Участник выражает свое </w:t>
      </w:r>
      <w:r w:rsidR="00BE4CBA" w:rsidRPr="00CB2E5B">
        <w:rPr>
          <w:rFonts w:ascii="Circe Light" w:hAnsi="Circe Light"/>
          <w:sz w:val="20"/>
          <w:szCs w:val="20"/>
        </w:rPr>
        <w:t xml:space="preserve">согласие на государственную регистрацию настоящего Договора </w:t>
      </w:r>
      <w:r w:rsidR="00B16BE6" w:rsidRPr="00CB2E5B">
        <w:rPr>
          <w:rFonts w:ascii="Circe Light" w:hAnsi="Circe Light"/>
          <w:sz w:val="20"/>
          <w:szCs w:val="20"/>
        </w:rPr>
        <w:t xml:space="preserve"> </w:t>
      </w:r>
      <w:r w:rsidR="00BE4CBA" w:rsidRPr="00CB2E5B">
        <w:rPr>
          <w:rFonts w:ascii="Circe Light" w:hAnsi="Circe Light"/>
          <w:sz w:val="20"/>
          <w:szCs w:val="20"/>
        </w:rPr>
        <w:t xml:space="preserve"> силами Застройщика.</w:t>
      </w:r>
    </w:p>
    <w:p w14:paraId="19CD15ED" w14:textId="77777777" w:rsidR="00BE4CBA" w:rsidRPr="00CB2E5B" w:rsidRDefault="0098043E" w:rsidP="00363D34">
      <w:pPr>
        <w:ind w:firstLine="540"/>
        <w:jc w:val="both"/>
        <w:rPr>
          <w:rFonts w:ascii="Circe Light" w:hAnsi="Circe Light"/>
          <w:sz w:val="20"/>
          <w:szCs w:val="20"/>
        </w:rPr>
      </w:pPr>
      <w:r w:rsidRPr="00CB2E5B">
        <w:rPr>
          <w:rFonts w:ascii="Circe Light" w:hAnsi="Circe Light"/>
          <w:sz w:val="20"/>
          <w:szCs w:val="20"/>
        </w:rPr>
        <w:t>9.8</w:t>
      </w:r>
      <w:r w:rsidR="00E63607" w:rsidRPr="00CB2E5B">
        <w:rPr>
          <w:rFonts w:ascii="Circe Light" w:hAnsi="Circe Light"/>
          <w:sz w:val="20"/>
          <w:szCs w:val="20"/>
        </w:rPr>
        <w:t xml:space="preserve">. Участник долевого строительства </w:t>
      </w:r>
      <w:r w:rsidRPr="00CB2E5B">
        <w:rPr>
          <w:rFonts w:ascii="Circe Light" w:hAnsi="Circe Light"/>
          <w:sz w:val="20"/>
          <w:szCs w:val="20"/>
        </w:rPr>
        <w:t xml:space="preserve">заверяет, что им получено </w:t>
      </w:r>
      <w:r w:rsidR="00E63607" w:rsidRPr="00CB2E5B">
        <w:rPr>
          <w:rFonts w:ascii="Circe Light" w:hAnsi="Circe Light"/>
          <w:sz w:val="20"/>
          <w:szCs w:val="20"/>
        </w:rPr>
        <w:t>согласие заинтересованных лиц на совершение сделки.</w:t>
      </w:r>
    </w:p>
    <w:p w14:paraId="6BCEE516" w14:textId="77777777" w:rsidR="00141A2A" w:rsidRPr="00CB2E5B" w:rsidRDefault="0098043E" w:rsidP="00363D34">
      <w:pPr>
        <w:ind w:firstLine="540"/>
        <w:jc w:val="both"/>
        <w:rPr>
          <w:rFonts w:ascii="Circe Light" w:hAnsi="Circe Light"/>
          <w:sz w:val="20"/>
          <w:szCs w:val="20"/>
        </w:rPr>
      </w:pPr>
      <w:r w:rsidRPr="00CB2E5B">
        <w:rPr>
          <w:rFonts w:ascii="Circe Light" w:hAnsi="Circe Light"/>
          <w:sz w:val="20"/>
          <w:szCs w:val="20"/>
        </w:rPr>
        <w:t>9.9</w:t>
      </w:r>
      <w:r w:rsidR="00141A2A" w:rsidRPr="00CB2E5B">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CB2E5B">
        <w:rPr>
          <w:rFonts w:ascii="Circe Light" w:hAnsi="Circe Light"/>
          <w:sz w:val="20"/>
          <w:szCs w:val="20"/>
        </w:rPr>
        <w:t>Передаточного акта</w:t>
      </w:r>
      <w:r w:rsidR="00141A2A" w:rsidRPr="00CB2E5B">
        <w:rPr>
          <w:rFonts w:ascii="Circe Light" w:hAnsi="Circe Light"/>
          <w:sz w:val="20"/>
          <w:szCs w:val="20"/>
        </w:rPr>
        <w:t>.</w:t>
      </w:r>
    </w:p>
    <w:p w14:paraId="7B375B79" w14:textId="77777777" w:rsidR="00182626" w:rsidRPr="00CB2E5B" w:rsidRDefault="001245FC" w:rsidP="00182626">
      <w:pPr>
        <w:ind w:firstLine="540"/>
        <w:jc w:val="both"/>
        <w:rPr>
          <w:rFonts w:ascii="Circe Light" w:hAnsi="Circe Light"/>
          <w:sz w:val="20"/>
          <w:szCs w:val="20"/>
        </w:rPr>
      </w:pPr>
      <w:r w:rsidRPr="00CB2E5B">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15BD331C" w14:textId="77777777" w:rsidR="00182626" w:rsidRPr="00CB2E5B" w:rsidRDefault="00182626" w:rsidP="00182626">
      <w:pPr>
        <w:ind w:firstLine="540"/>
        <w:jc w:val="both"/>
        <w:rPr>
          <w:rFonts w:ascii="Circe Light" w:hAnsi="Circe Light"/>
          <w:sz w:val="20"/>
          <w:szCs w:val="20"/>
        </w:rPr>
      </w:pPr>
      <w:r w:rsidRPr="00CB2E5B">
        <w:rPr>
          <w:rFonts w:ascii="Circe Light" w:hAnsi="Circe Light"/>
          <w:sz w:val="20"/>
          <w:szCs w:val="20"/>
        </w:rPr>
        <w:t>9.11.</w:t>
      </w:r>
      <w:r w:rsidR="001245FC" w:rsidRPr="00CB2E5B">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CB2E5B">
        <w:rPr>
          <w:rFonts w:ascii="Circe Light" w:hAnsi="Circe Light"/>
          <w:sz w:val="20"/>
          <w:szCs w:val="20"/>
        </w:rPr>
        <w:t xml:space="preserve"> недвижимости</w:t>
      </w:r>
      <w:r w:rsidR="001245FC" w:rsidRPr="00CB2E5B">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CB2E5B">
        <w:rPr>
          <w:rFonts w:ascii="Circe Light" w:hAnsi="Circe Light"/>
          <w:sz w:val="20"/>
          <w:szCs w:val="20"/>
        </w:rPr>
        <w:t xml:space="preserve"> недвижимости</w:t>
      </w:r>
      <w:r w:rsidR="001245FC" w:rsidRPr="00CB2E5B">
        <w:rPr>
          <w:rFonts w:ascii="Circe Light" w:hAnsi="Circe Light"/>
          <w:sz w:val="20"/>
          <w:szCs w:val="20"/>
        </w:rPr>
        <w:t xml:space="preserve"> и (или) изменения в Объекте долевого строительства, при условии их согласования с соответствующими </w:t>
      </w:r>
      <w:r w:rsidR="001245FC" w:rsidRPr="00CB2E5B">
        <w:rPr>
          <w:rFonts w:ascii="Circe Light" w:hAnsi="Circe Light"/>
          <w:sz w:val="20"/>
          <w:szCs w:val="20"/>
        </w:rPr>
        <w:lastRenderedPageBreak/>
        <w:t xml:space="preserve">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165E8048" w14:textId="33000762" w:rsidR="001A586B" w:rsidRPr="00CB2E5B" w:rsidRDefault="00182626" w:rsidP="00182626">
      <w:pPr>
        <w:ind w:firstLine="540"/>
        <w:jc w:val="both"/>
        <w:rPr>
          <w:rFonts w:ascii="Circe Light" w:hAnsi="Circe Light"/>
          <w:sz w:val="20"/>
          <w:szCs w:val="20"/>
        </w:rPr>
      </w:pPr>
      <w:r w:rsidRPr="00CB2E5B">
        <w:rPr>
          <w:rFonts w:ascii="Circe Light" w:hAnsi="Circe Light"/>
          <w:sz w:val="20"/>
          <w:szCs w:val="20"/>
        </w:rPr>
        <w:t xml:space="preserve">9.12. </w:t>
      </w:r>
      <w:r w:rsidR="001245FC" w:rsidRPr="00CB2E5B">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r w:rsidR="00B652A2" w:rsidRPr="00B652A2">
        <w:rPr>
          <w:rFonts w:ascii="Circe Light" w:hAnsi="Circe Light"/>
          <w:sz w:val="20"/>
          <w:szCs w:val="20"/>
        </w:rPr>
        <w:t xml:space="preserve">Объекта долевого строительства </w:t>
      </w:r>
      <w:r w:rsidR="001245FC" w:rsidRPr="00CB2E5B">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B652A2" w:rsidRPr="00B652A2">
        <w:rPr>
          <w:rFonts w:ascii="Circe Light" w:hAnsi="Circe Light"/>
          <w:sz w:val="20"/>
          <w:szCs w:val="20"/>
        </w:rPr>
        <w:t>Объекта долевого строительства</w:t>
      </w:r>
      <w:r w:rsidR="001245FC" w:rsidRPr="00CB2E5B">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426C0C18"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4618C890"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FD31FF8"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217E36E6"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020CEC2D" w14:textId="74EEB32A"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w:t>
      </w:r>
      <w:r w:rsidRPr="00CB2E5B">
        <w:rPr>
          <w:rFonts w:ascii="Circe Light" w:hAnsi="Circe Light"/>
          <w:sz w:val="20"/>
          <w:szCs w:val="20"/>
        </w:rPr>
        <w:lastRenderedPageBreak/>
        <w:t xml:space="preserve">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094D35" w:rsidRPr="00CB2E5B">
        <w:rPr>
          <w:rFonts w:ascii="Circe Light" w:hAnsi="Circe Light"/>
          <w:sz w:val="20"/>
          <w:szCs w:val="20"/>
        </w:rPr>
        <w:t>вида разрешенного использования вновь образованного земельного участка,</w:t>
      </w:r>
      <w:r w:rsidRPr="00CB2E5B">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44CD2CED" w14:textId="4984B39B" w:rsidR="00CE67C5" w:rsidRDefault="00CE67C5" w:rsidP="00CE67C5">
      <w:pPr>
        <w:ind w:firstLine="540"/>
        <w:jc w:val="both"/>
        <w:rPr>
          <w:rFonts w:ascii="Circe Light" w:hAnsi="Circe Light"/>
          <w:sz w:val="20"/>
          <w:szCs w:val="20"/>
        </w:rPr>
      </w:pPr>
      <w:r w:rsidRPr="00CB2E5B">
        <w:rPr>
          <w:rFonts w:ascii="Circe Light" w:hAnsi="Circe Light"/>
          <w:sz w:val="20"/>
          <w:szCs w:val="20"/>
        </w:rPr>
        <w:t>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02EB24E4" w14:textId="3FAFCF50" w:rsidR="003177C1" w:rsidRPr="00CB2E5B" w:rsidRDefault="003177C1" w:rsidP="00CE67C5">
      <w:pPr>
        <w:ind w:firstLine="540"/>
        <w:jc w:val="both"/>
        <w:rPr>
          <w:rFonts w:ascii="Circe Light" w:hAnsi="Circe Light"/>
          <w:sz w:val="20"/>
          <w:szCs w:val="20"/>
        </w:rPr>
      </w:pPr>
      <w:r w:rsidRPr="003177C1">
        <w:rPr>
          <w:rFonts w:ascii="Circe Light" w:hAnsi="Circe Light"/>
          <w:sz w:val="20"/>
          <w:szCs w:val="20"/>
        </w:rPr>
        <w:t>9.15.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14:paraId="79E26EDB" w14:textId="667E8776" w:rsidR="00CE67C5" w:rsidRPr="00CB2E5B" w:rsidRDefault="00CE67C5" w:rsidP="003177C1">
      <w:pPr>
        <w:jc w:val="both"/>
        <w:rPr>
          <w:rFonts w:ascii="Circe Light" w:hAnsi="Circe Light"/>
          <w:sz w:val="20"/>
          <w:szCs w:val="20"/>
        </w:rPr>
      </w:pPr>
    </w:p>
    <w:p w14:paraId="7EC3AE95" w14:textId="77777777" w:rsidR="00363D34" w:rsidRPr="00CB2E5B" w:rsidRDefault="00363D34" w:rsidP="00363D34">
      <w:pPr>
        <w:ind w:firstLine="540"/>
        <w:jc w:val="center"/>
        <w:rPr>
          <w:rFonts w:ascii="Circe Light" w:hAnsi="Circe Light"/>
          <w:b/>
          <w:sz w:val="20"/>
          <w:szCs w:val="20"/>
        </w:rPr>
      </w:pPr>
      <w:r w:rsidRPr="00CB2E5B">
        <w:rPr>
          <w:rFonts w:ascii="Circe Light" w:hAnsi="Circe Light"/>
          <w:b/>
          <w:sz w:val="20"/>
          <w:szCs w:val="20"/>
        </w:rPr>
        <w:t>Статья 10. Ответственность Сторон</w:t>
      </w:r>
    </w:p>
    <w:p w14:paraId="340D810B" w14:textId="77777777" w:rsidR="00674665" w:rsidRPr="00CB2E5B" w:rsidRDefault="00674665" w:rsidP="00363D34">
      <w:pPr>
        <w:ind w:firstLine="540"/>
        <w:jc w:val="both"/>
        <w:rPr>
          <w:rFonts w:ascii="Circe Light" w:hAnsi="Circe Light"/>
          <w:sz w:val="20"/>
          <w:szCs w:val="20"/>
        </w:rPr>
      </w:pPr>
    </w:p>
    <w:p w14:paraId="051C40AA" w14:textId="77777777"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27E9800B" w14:textId="23DFE25A"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w:t>
      </w:r>
      <w:r w:rsidR="00BC4068">
        <w:rPr>
          <w:rFonts w:ascii="Circe Light" w:hAnsi="Circe Light"/>
          <w:sz w:val="20"/>
          <w:szCs w:val="20"/>
        </w:rPr>
        <w:t xml:space="preserve">трехсотой </w:t>
      </w:r>
      <w:r w:rsidR="00D9358A" w:rsidRPr="00D9358A">
        <w:rPr>
          <w:rFonts w:ascii="Circe Light" w:hAnsi="Circe Light"/>
          <w:color w:val="000000" w:themeColor="text1"/>
          <w:sz w:val="20"/>
          <w:szCs w:val="20"/>
        </w:rPr>
        <w:t>ключевой ставки Центрального Банка Российской Федерации</w:t>
      </w:r>
      <w:r w:rsidR="00674665" w:rsidRPr="00CB2E5B">
        <w:rPr>
          <w:rFonts w:ascii="Circe Light" w:hAnsi="Circe Light"/>
          <w:sz w:val="20"/>
          <w:szCs w:val="20"/>
        </w:rPr>
        <w:t xml:space="preserve">, действующей на день исполнения обязательства, от суммы просроченного платежа за каждый день просрочки. В </w:t>
      </w:r>
      <w:r w:rsidR="00674665" w:rsidRPr="00CB2E5B">
        <w:rPr>
          <w:rFonts w:ascii="Circe Light" w:hAnsi="Circe Light"/>
          <w:sz w:val="20"/>
          <w:szCs w:val="20"/>
        </w:rPr>
        <w:lastRenderedPageBreak/>
        <w:t xml:space="preserve">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43E1E802" w14:textId="77777777"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3</w:t>
      </w:r>
      <w:r w:rsidR="00674665" w:rsidRPr="00CB2E5B">
        <w:rPr>
          <w:rFonts w:ascii="Circe Light" w:hAnsi="Circe Light"/>
          <w:sz w:val="20"/>
          <w:szCs w:val="20"/>
        </w:rPr>
        <w:t>. При невыполнении Участником долевого строительства обязательств, установленных в п</w:t>
      </w:r>
      <w:r w:rsidR="00674665" w:rsidRPr="00CB2E5B">
        <w:rPr>
          <w:rFonts w:ascii="Circe Light" w:hAnsi="Circe Light"/>
          <w:color w:val="FF0000"/>
          <w:sz w:val="20"/>
          <w:szCs w:val="20"/>
        </w:rPr>
        <w:t xml:space="preserve">. </w:t>
      </w:r>
      <w:r w:rsidR="00674665" w:rsidRPr="00CB2E5B">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4C8E6F8A" w14:textId="77777777" w:rsidR="00674665" w:rsidRPr="00CB2E5B" w:rsidRDefault="009B5ADC" w:rsidP="00674665">
      <w:pPr>
        <w:ind w:firstLine="567"/>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4. В случае нарушения </w:t>
      </w:r>
      <w:r w:rsidRPr="00CB2E5B">
        <w:rPr>
          <w:rFonts w:ascii="Circe Light" w:hAnsi="Circe Light"/>
          <w:sz w:val="20"/>
          <w:szCs w:val="20"/>
        </w:rPr>
        <w:t>обязанностей</w:t>
      </w:r>
      <w:r w:rsidR="00674665" w:rsidRPr="00CB2E5B">
        <w:rPr>
          <w:rFonts w:ascii="Circe Light" w:hAnsi="Circe Light"/>
          <w:sz w:val="20"/>
          <w:szCs w:val="20"/>
        </w:rPr>
        <w:t xml:space="preserve"> по п. 8</w:t>
      </w:r>
      <w:r w:rsidRPr="00CB2E5B">
        <w:rPr>
          <w:rFonts w:ascii="Circe Light" w:hAnsi="Circe Light"/>
          <w:sz w:val="20"/>
          <w:szCs w:val="20"/>
        </w:rPr>
        <w:t>.8.-8.11.</w:t>
      </w:r>
      <w:r w:rsidR="00674665" w:rsidRPr="00CB2E5B">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0F59E0AB" w14:textId="77777777" w:rsidR="00094055" w:rsidRPr="00CB2E5B" w:rsidRDefault="009B5ADC" w:rsidP="00674665">
      <w:pPr>
        <w:ind w:firstLine="567"/>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CB2E5B">
        <w:rPr>
          <w:rFonts w:ascii="Circe Light" w:hAnsi="Circe Light"/>
          <w:sz w:val="20"/>
          <w:szCs w:val="20"/>
        </w:rPr>
        <w:t xml:space="preserve"> недвижимости</w:t>
      </w:r>
      <w:r w:rsidR="00674665" w:rsidRPr="00CB2E5B">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33B9BF12" w14:textId="495F3719" w:rsidR="00363D34" w:rsidRPr="00CB2E5B" w:rsidRDefault="00024BD0" w:rsidP="00363D34">
      <w:pPr>
        <w:ind w:firstLine="540"/>
        <w:jc w:val="both"/>
        <w:rPr>
          <w:rFonts w:ascii="Circe Light" w:hAnsi="Circe Light"/>
          <w:sz w:val="20"/>
          <w:szCs w:val="20"/>
        </w:rPr>
      </w:pPr>
      <w:r w:rsidRPr="00CB2E5B">
        <w:rPr>
          <w:rFonts w:ascii="Circe Light" w:hAnsi="Circe Light"/>
          <w:sz w:val="20"/>
          <w:szCs w:val="20"/>
        </w:rPr>
        <w:t>10.</w:t>
      </w:r>
      <w:r w:rsidR="002944FF">
        <w:rPr>
          <w:rFonts w:ascii="Circe Light" w:hAnsi="Circe Light"/>
          <w:sz w:val="20"/>
          <w:szCs w:val="20"/>
        </w:rPr>
        <w:t>6</w:t>
      </w:r>
      <w:r w:rsidR="00363D34" w:rsidRPr="00CB2E5B">
        <w:rPr>
          <w:rFonts w:ascii="Circe Light" w:hAnsi="Circe Light"/>
          <w:sz w:val="20"/>
          <w:szCs w:val="20"/>
        </w:rPr>
        <w:t xml:space="preserve">. В части, не оговоренной в настоящем разделе, Стороны несут ответственность в  </w:t>
      </w:r>
      <w:r w:rsidR="00363D34" w:rsidRPr="00CB2E5B">
        <w:rPr>
          <w:rFonts w:ascii="Circe Light" w:hAnsi="Circe Light"/>
          <w:sz w:val="20"/>
          <w:szCs w:val="20"/>
        </w:rPr>
        <w:br/>
        <w:t>соответствии с действующим законодательством РФ.</w:t>
      </w:r>
    </w:p>
    <w:p w14:paraId="77E3D9DF" w14:textId="6E592D9F" w:rsidR="00A2430E"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2944FF">
        <w:rPr>
          <w:rFonts w:ascii="Circe Light" w:hAnsi="Circe Light"/>
          <w:sz w:val="20"/>
          <w:szCs w:val="20"/>
        </w:rPr>
        <w:t>7</w:t>
      </w:r>
      <w:r w:rsidR="00A2430E" w:rsidRPr="00CB2E5B">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CB2E5B">
        <w:rPr>
          <w:rFonts w:ascii="Circe Light" w:hAnsi="Circe Light"/>
          <w:sz w:val="20"/>
          <w:szCs w:val="20"/>
        </w:rPr>
        <w:t>30</w:t>
      </w:r>
      <w:r w:rsidR="00A2430E" w:rsidRPr="00CB2E5B">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7B2A3306" w14:textId="504A52A9" w:rsidR="00A2430E"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2944FF">
        <w:rPr>
          <w:rFonts w:ascii="Circe Light" w:hAnsi="Circe Light"/>
          <w:sz w:val="20"/>
          <w:szCs w:val="20"/>
        </w:rPr>
        <w:t>8</w:t>
      </w:r>
      <w:r w:rsidR="00A2430E" w:rsidRPr="00CB2E5B">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CF4667E" w14:textId="7BC1C667" w:rsidR="00F317FC"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2944FF">
        <w:rPr>
          <w:rFonts w:ascii="Circe Light" w:hAnsi="Circe Light"/>
          <w:sz w:val="20"/>
          <w:szCs w:val="20"/>
        </w:rPr>
        <w:t>9</w:t>
      </w:r>
      <w:r w:rsidR="00F317FC" w:rsidRPr="00CB2E5B">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70CA63F" w14:textId="77777777" w:rsidR="00363D34" w:rsidRPr="00CB2E5B" w:rsidRDefault="00363D34" w:rsidP="00363D34">
      <w:pPr>
        <w:ind w:firstLine="540"/>
        <w:jc w:val="both"/>
        <w:rPr>
          <w:rFonts w:ascii="Circe Light" w:hAnsi="Circe Light"/>
          <w:sz w:val="20"/>
          <w:szCs w:val="20"/>
        </w:rPr>
      </w:pPr>
    </w:p>
    <w:p w14:paraId="6B529ABF" w14:textId="77777777" w:rsidR="00363D34" w:rsidRPr="00CB2E5B" w:rsidRDefault="00363D34" w:rsidP="00363D34">
      <w:pPr>
        <w:ind w:firstLine="540"/>
        <w:jc w:val="center"/>
        <w:rPr>
          <w:rFonts w:ascii="Circe Light" w:hAnsi="Circe Light"/>
          <w:b/>
          <w:sz w:val="20"/>
          <w:szCs w:val="20"/>
        </w:rPr>
      </w:pPr>
      <w:r w:rsidRPr="00CB2E5B">
        <w:rPr>
          <w:rFonts w:ascii="Circe Light" w:hAnsi="Circe Light"/>
          <w:b/>
          <w:sz w:val="20"/>
          <w:szCs w:val="20"/>
        </w:rPr>
        <w:t>Статья 11. Обстоятельства непреодолимой силы (форс-мажор)</w:t>
      </w:r>
    </w:p>
    <w:p w14:paraId="5B0785C0" w14:textId="77777777" w:rsidR="00BD2161" w:rsidRPr="00CB2E5B" w:rsidRDefault="00363D34" w:rsidP="001D2560">
      <w:pPr>
        <w:ind w:firstLine="540"/>
        <w:jc w:val="both"/>
        <w:rPr>
          <w:rFonts w:ascii="Circe Light" w:hAnsi="Circe Light"/>
          <w:sz w:val="20"/>
          <w:szCs w:val="20"/>
        </w:rPr>
      </w:pPr>
      <w:r w:rsidRPr="00CB2E5B">
        <w:rPr>
          <w:rFonts w:ascii="Circe Light" w:hAnsi="Circe Light"/>
          <w:sz w:val="20"/>
          <w:szCs w:val="20"/>
        </w:rPr>
        <w:t xml:space="preserve">11.1. </w:t>
      </w:r>
      <w:r w:rsidR="00611DA7" w:rsidRPr="00CB2E5B">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4AA2F409" w14:textId="2FC27FE4"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2. К обстоятельствам непреодолимой силы относятся события, на которые Стороны не </w:t>
      </w:r>
      <w:r w:rsidR="00903106" w:rsidRPr="00CB2E5B">
        <w:rPr>
          <w:rFonts w:ascii="Circe Light" w:hAnsi="Circe Light"/>
          <w:sz w:val="20"/>
          <w:szCs w:val="20"/>
        </w:rPr>
        <w:t>могут оказать</w:t>
      </w:r>
      <w:r w:rsidRPr="00CB2E5B">
        <w:rPr>
          <w:rFonts w:ascii="Circe Light" w:hAnsi="Circe Light"/>
          <w:sz w:val="20"/>
          <w:szCs w:val="20"/>
        </w:rPr>
        <w:t xml:space="preserve"> влияние и за возникновение которых они не несут ответственность. В </w:t>
      </w:r>
      <w:r w:rsidR="00903106" w:rsidRPr="00CB2E5B">
        <w:rPr>
          <w:rFonts w:ascii="Circe Light" w:hAnsi="Circe Light"/>
          <w:sz w:val="20"/>
          <w:szCs w:val="20"/>
        </w:rPr>
        <w:t>рамках настоящего</w:t>
      </w:r>
      <w:r w:rsidRPr="00CB2E5B">
        <w:rPr>
          <w:rFonts w:ascii="Circe Light" w:hAnsi="Circe Light"/>
          <w:sz w:val="20"/>
          <w:szCs w:val="20"/>
        </w:rPr>
        <w:t xml:space="preserve"> Договора такими обстоятельствами Стороны считают: стихийные </w:t>
      </w:r>
      <w:r w:rsidR="00903106" w:rsidRPr="00CB2E5B">
        <w:rPr>
          <w:rFonts w:ascii="Circe Light" w:hAnsi="Circe Light"/>
          <w:sz w:val="20"/>
          <w:szCs w:val="20"/>
        </w:rPr>
        <w:t>бедствия (</w:t>
      </w:r>
      <w:r w:rsidRPr="00CB2E5B">
        <w:rPr>
          <w:rFonts w:ascii="Circe Light" w:hAnsi="Circe Light"/>
          <w:sz w:val="20"/>
          <w:szCs w:val="20"/>
        </w:rPr>
        <w:t xml:space="preserve">как природного, так и техногенного характера); военные действия; </w:t>
      </w:r>
      <w:r w:rsidR="00903106" w:rsidRPr="00CB2E5B">
        <w:rPr>
          <w:rFonts w:ascii="Circe Light" w:hAnsi="Circe Light"/>
          <w:sz w:val="20"/>
          <w:szCs w:val="20"/>
        </w:rPr>
        <w:t>террористические акты</w:t>
      </w:r>
      <w:r w:rsidRPr="00CB2E5B">
        <w:rPr>
          <w:rFonts w:ascii="Circe Light" w:hAnsi="Circe Light"/>
          <w:sz w:val="20"/>
          <w:szCs w:val="20"/>
        </w:rPr>
        <w:t xml:space="preserve">; иные обстоятельства, независящие от воли Сторон, непосредственно повлиявшие </w:t>
      </w:r>
      <w:r w:rsidR="00903106" w:rsidRPr="00CB2E5B">
        <w:rPr>
          <w:rFonts w:ascii="Circe Light" w:hAnsi="Circe Light"/>
          <w:sz w:val="20"/>
          <w:szCs w:val="20"/>
        </w:rPr>
        <w:t>на исполнение</w:t>
      </w:r>
      <w:r w:rsidRPr="00CB2E5B">
        <w:rPr>
          <w:rFonts w:ascii="Circe Light" w:hAnsi="Circe Light"/>
          <w:sz w:val="20"/>
          <w:szCs w:val="20"/>
        </w:rPr>
        <w:t xml:space="preserve"> обязательств по настоящему Договору.</w:t>
      </w:r>
    </w:p>
    <w:p w14:paraId="6878DC94" w14:textId="6082A93C"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lastRenderedPageBreak/>
        <w:t xml:space="preserve">11.3. Сторона, для которой создалась невозможность исполнения обязательств, </w:t>
      </w:r>
      <w:r w:rsidR="00903106" w:rsidRPr="00CB2E5B">
        <w:rPr>
          <w:rFonts w:ascii="Circe Light" w:hAnsi="Circe Light"/>
          <w:sz w:val="20"/>
          <w:szCs w:val="20"/>
        </w:rPr>
        <w:t>обязана уведомить</w:t>
      </w:r>
      <w:r w:rsidRPr="00CB2E5B">
        <w:rPr>
          <w:rFonts w:ascii="Circe Light" w:hAnsi="Circe Light"/>
          <w:sz w:val="20"/>
          <w:szCs w:val="20"/>
        </w:rPr>
        <w:t xml:space="preserve"> другую Сторону об их наступлении и прекращении в письменной </w:t>
      </w:r>
      <w:r w:rsidR="00903106" w:rsidRPr="00CB2E5B">
        <w:rPr>
          <w:rFonts w:ascii="Circe Light" w:hAnsi="Circe Light"/>
          <w:sz w:val="20"/>
          <w:szCs w:val="20"/>
        </w:rPr>
        <w:t>форме (</w:t>
      </w:r>
      <w:r w:rsidRPr="00CB2E5B">
        <w:rPr>
          <w:rFonts w:ascii="Circe Light" w:hAnsi="Circe Light"/>
          <w:sz w:val="20"/>
          <w:szCs w:val="20"/>
        </w:rPr>
        <w:t>любыми средствами связи).</w:t>
      </w:r>
    </w:p>
    <w:p w14:paraId="7FB2F566" w14:textId="0367860D"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4. С момента наступления обстоятельств непреодолимой силы, сроки обязательств </w:t>
      </w:r>
      <w:r w:rsidR="00903106" w:rsidRPr="00CB2E5B">
        <w:rPr>
          <w:rFonts w:ascii="Circe Light" w:hAnsi="Circe Light"/>
          <w:sz w:val="20"/>
          <w:szCs w:val="20"/>
        </w:rPr>
        <w:t>по настоящему</w:t>
      </w:r>
      <w:r w:rsidRPr="00CB2E5B">
        <w:rPr>
          <w:rFonts w:ascii="Circe Light" w:hAnsi="Circe Light"/>
          <w:sz w:val="20"/>
          <w:szCs w:val="20"/>
        </w:rPr>
        <w:t xml:space="preserve"> Договору отодвигаются на время действия таких обстоятельств.</w:t>
      </w:r>
    </w:p>
    <w:p w14:paraId="0F7D4FE1" w14:textId="340BDC56"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5. Если обстоятельства непреодолимой силы будут продолжаться более 3 (Трех) месяцев </w:t>
      </w:r>
      <w:r w:rsidR="00903106" w:rsidRPr="00CB2E5B">
        <w:rPr>
          <w:rFonts w:ascii="Circe Light" w:hAnsi="Circe Light"/>
          <w:sz w:val="20"/>
          <w:szCs w:val="20"/>
        </w:rPr>
        <w:t>подряд, то</w:t>
      </w:r>
      <w:r w:rsidRPr="00CB2E5B">
        <w:rPr>
          <w:rFonts w:ascii="Circe Light" w:hAnsi="Circe Light"/>
          <w:sz w:val="20"/>
          <w:szCs w:val="20"/>
        </w:rPr>
        <w:t xml:space="preserve"> Стороны встретятся, чтобы обсудить меры, которые им следует принять по </w:t>
      </w:r>
      <w:r w:rsidR="00903106" w:rsidRPr="00CB2E5B">
        <w:rPr>
          <w:rFonts w:ascii="Circe Light" w:hAnsi="Circe Light"/>
          <w:sz w:val="20"/>
          <w:szCs w:val="20"/>
        </w:rPr>
        <w:t>ликвидации последствий</w:t>
      </w:r>
      <w:r w:rsidRPr="00CB2E5B">
        <w:rPr>
          <w:rFonts w:ascii="Circe Light" w:hAnsi="Circe Light"/>
          <w:sz w:val="20"/>
          <w:szCs w:val="20"/>
        </w:rPr>
        <w:t>.</w:t>
      </w:r>
    </w:p>
    <w:p w14:paraId="556E2E19" w14:textId="77777777" w:rsidR="00611DA7" w:rsidRPr="00CB2E5B" w:rsidRDefault="00611DA7" w:rsidP="001D2560">
      <w:pPr>
        <w:ind w:firstLine="540"/>
        <w:jc w:val="both"/>
        <w:rPr>
          <w:rFonts w:ascii="Circe Light" w:hAnsi="Circe Light"/>
          <w:sz w:val="20"/>
          <w:szCs w:val="20"/>
        </w:rPr>
      </w:pPr>
    </w:p>
    <w:p w14:paraId="7EEB5A3B" w14:textId="77777777" w:rsidR="00611DA7" w:rsidRPr="00CB2E5B" w:rsidRDefault="00611DA7" w:rsidP="00611DA7">
      <w:pPr>
        <w:ind w:firstLine="540"/>
        <w:jc w:val="center"/>
        <w:rPr>
          <w:rFonts w:ascii="Circe Light" w:hAnsi="Circe Light"/>
          <w:b/>
          <w:sz w:val="20"/>
          <w:szCs w:val="20"/>
        </w:rPr>
      </w:pPr>
      <w:r w:rsidRPr="00CB2E5B">
        <w:rPr>
          <w:rFonts w:ascii="Circe Light" w:hAnsi="Circe Light"/>
          <w:b/>
          <w:sz w:val="20"/>
          <w:szCs w:val="20"/>
        </w:rPr>
        <w:t>Статья 12. Расторжение и изменение Договора.</w:t>
      </w:r>
    </w:p>
    <w:p w14:paraId="25F191E1" w14:textId="2327F798"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2.1. Расторжение или изменение настоящего Договора обязательно должно быть </w:t>
      </w:r>
      <w:r w:rsidR="002B5D63" w:rsidRPr="00CB2E5B">
        <w:rPr>
          <w:rFonts w:ascii="Circe Light" w:hAnsi="Circe Light"/>
          <w:sz w:val="20"/>
          <w:szCs w:val="20"/>
        </w:rPr>
        <w:t>оформлено Сторонами</w:t>
      </w:r>
      <w:r w:rsidRPr="00CB2E5B">
        <w:rPr>
          <w:rFonts w:ascii="Circe Light" w:hAnsi="Circe Light"/>
          <w:sz w:val="20"/>
          <w:szCs w:val="20"/>
        </w:rPr>
        <w:t xml:space="preserve"> в письменном виде, путем подписания ими Соглашения о </w:t>
      </w:r>
      <w:r w:rsidR="002B5D63" w:rsidRPr="00CB2E5B">
        <w:rPr>
          <w:rFonts w:ascii="Circe Light" w:hAnsi="Circe Light"/>
          <w:sz w:val="20"/>
          <w:szCs w:val="20"/>
        </w:rPr>
        <w:t>расторжении Договора</w:t>
      </w:r>
      <w:r w:rsidRPr="00CB2E5B">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CB2E5B">
        <w:rPr>
          <w:rFonts w:ascii="Circe Light" w:hAnsi="Circe Light"/>
          <w:sz w:val="20"/>
          <w:szCs w:val="20"/>
        </w:rPr>
        <w:t xml:space="preserve"> </w:t>
      </w:r>
      <w:r w:rsidRPr="00CB2E5B">
        <w:rPr>
          <w:rFonts w:ascii="Circe Light" w:hAnsi="Circe Light"/>
          <w:sz w:val="20"/>
          <w:szCs w:val="20"/>
        </w:rPr>
        <w:t>Внесение изменений в настоящий Договор, а также его расторжение по соглашению  Сторон производится только с письменного согласия Банка, за исключением изменений   дополнений, предусмотренных пп. 4.5. - 4.6., 9.1. настоящего Договора.</w:t>
      </w:r>
    </w:p>
    <w:p w14:paraId="3F7635BC" w14:textId="5F523CFA" w:rsidR="00611DA7" w:rsidRPr="00CB2E5B" w:rsidRDefault="00611DA7" w:rsidP="000F11A3">
      <w:pPr>
        <w:ind w:firstLine="567"/>
        <w:rPr>
          <w:rFonts w:ascii="Circe Light" w:hAnsi="Circe Light"/>
          <w:sz w:val="20"/>
          <w:szCs w:val="20"/>
        </w:rPr>
      </w:pPr>
      <w:r w:rsidRPr="00CB2E5B">
        <w:rPr>
          <w:rFonts w:ascii="Circe Light" w:hAnsi="Circe Light"/>
          <w:sz w:val="20"/>
          <w:szCs w:val="20"/>
        </w:rPr>
        <w:t xml:space="preserve">12.2. Односторонний отказ Сторон от исполнения настоящего Договора возможен только </w:t>
      </w:r>
      <w:r w:rsidR="00903106" w:rsidRPr="00CB2E5B">
        <w:rPr>
          <w:rFonts w:ascii="Circe Light" w:hAnsi="Circe Light"/>
          <w:sz w:val="20"/>
          <w:szCs w:val="20"/>
        </w:rPr>
        <w:t>в случае</w:t>
      </w:r>
      <w:r w:rsidRPr="00CB2E5B">
        <w:rPr>
          <w:rFonts w:ascii="Circe Light" w:hAnsi="Circe Light"/>
          <w:sz w:val="20"/>
          <w:szCs w:val="20"/>
        </w:rPr>
        <w:t xml:space="preserve"> и в порядке, предусмотренном ФЗ № 214-ФЗ. В данном </w:t>
      </w:r>
      <w:r w:rsidR="00903106" w:rsidRPr="00CB2E5B">
        <w:rPr>
          <w:rFonts w:ascii="Circe Light" w:hAnsi="Circe Light"/>
          <w:sz w:val="20"/>
          <w:szCs w:val="20"/>
        </w:rPr>
        <w:t>случае, настоящий</w:t>
      </w:r>
      <w:r w:rsidRPr="00CB2E5B">
        <w:rPr>
          <w:rFonts w:ascii="Circe Light" w:hAnsi="Circe Light"/>
          <w:sz w:val="20"/>
          <w:szCs w:val="20"/>
        </w:rPr>
        <w:t xml:space="preserve"> </w:t>
      </w:r>
      <w:r w:rsidR="00903106" w:rsidRPr="00CB2E5B">
        <w:rPr>
          <w:rFonts w:ascii="Circe Light" w:hAnsi="Circe Light"/>
          <w:sz w:val="20"/>
          <w:szCs w:val="20"/>
        </w:rPr>
        <w:t>Договор считается</w:t>
      </w:r>
      <w:r w:rsidRPr="00CB2E5B">
        <w:rPr>
          <w:rFonts w:ascii="Circe Light" w:hAnsi="Circe Light"/>
          <w:sz w:val="20"/>
          <w:szCs w:val="20"/>
        </w:rPr>
        <w:t xml:space="preserve"> расторгнутым со дня направления другой Стороне уведомления </w:t>
      </w:r>
      <w:r w:rsidR="00903106" w:rsidRPr="00CB2E5B">
        <w:rPr>
          <w:rFonts w:ascii="Circe Light" w:hAnsi="Circe Light"/>
          <w:sz w:val="20"/>
          <w:szCs w:val="20"/>
        </w:rPr>
        <w:t>об одностороннем</w:t>
      </w:r>
      <w:r w:rsidRPr="00CB2E5B">
        <w:rPr>
          <w:rFonts w:ascii="Circe Light" w:hAnsi="Circe Light"/>
          <w:sz w:val="20"/>
          <w:szCs w:val="20"/>
        </w:rPr>
        <w:t xml:space="preserve"> отказе от исполнения настоящего Договора. Указанное </w:t>
      </w:r>
      <w:r w:rsidR="00903106" w:rsidRPr="00CB2E5B">
        <w:rPr>
          <w:rFonts w:ascii="Circe Light" w:hAnsi="Circe Light"/>
          <w:sz w:val="20"/>
          <w:szCs w:val="20"/>
        </w:rPr>
        <w:t>уведомление должно</w:t>
      </w:r>
      <w:r w:rsidRPr="00CB2E5B">
        <w:rPr>
          <w:rFonts w:ascii="Circe Light" w:hAnsi="Circe Light"/>
          <w:sz w:val="20"/>
          <w:szCs w:val="20"/>
        </w:rPr>
        <w:t xml:space="preserve"> быть направлено по почте заказным письмом с описью вложения.</w:t>
      </w:r>
    </w:p>
    <w:p w14:paraId="34F854B3" w14:textId="77777777" w:rsidR="00F317FC" w:rsidRPr="00CB2E5B" w:rsidRDefault="00F317FC" w:rsidP="00A2430E">
      <w:pPr>
        <w:ind w:firstLine="567"/>
        <w:jc w:val="both"/>
        <w:rPr>
          <w:rFonts w:ascii="Circe Light" w:hAnsi="Circe Light"/>
          <w:sz w:val="20"/>
          <w:szCs w:val="20"/>
        </w:rPr>
      </w:pPr>
      <w:r w:rsidRPr="00CB2E5B">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35D623FB" w14:textId="77777777" w:rsidR="00611DA7" w:rsidRPr="00CB2E5B" w:rsidRDefault="00611DA7" w:rsidP="00611DA7">
      <w:pPr>
        <w:ind w:firstLine="567"/>
        <w:jc w:val="both"/>
        <w:rPr>
          <w:rFonts w:ascii="Circe Light" w:hAnsi="Circe Light"/>
          <w:sz w:val="20"/>
          <w:szCs w:val="20"/>
        </w:rPr>
      </w:pPr>
    </w:p>
    <w:p w14:paraId="732F1C90" w14:textId="77777777" w:rsidR="00611DA7" w:rsidRPr="00CB2E5B" w:rsidRDefault="00611DA7" w:rsidP="00611DA7">
      <w:pPr>
        <w:ind w:firstLine="567"/>
        <w:jc w:val="center"/>
        <w:rPr>
          <w:rFonts w:ascii="Circe Light" w:hAnsi="Circe Light"/>
          <w:b/>
          <w:sz w:val="20"/>
          <w:szCs w:val="20"/>
        </w:rPr>
      </w:pPr>
      <w:r w:rsidRPr="00CB2E5B">
        <w:rPr>
          <w:rFonts w:ascii="Circe Light" w:hAnsi="Circe Light"/>
          <w:b/>
          <w:sz w:val="20"/>
          <w:szCs w:val="20"/>
        </w:rPr>
        <w:t>Статья 13. Сообщения и уведомления.</w:t>
      </w:r>
    </w:p>
    <w:p w14:paraId="7167ABFB" w14:textId="77777777"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 Сообщения и уведомления, осуществляемые в порядке, предусмотренном </w:t>
      </w:r>
      <w:r w:rsidR="0098043E" w:rsidRPr="00CB2E5B">
        <w:rPr>
          <w:rFonts w:ascii="Circe Light" w:hAnsi="Circe Light"/>
          <w:sz w:val="20"/>
          <w:szCs w:val="20"/>
        </w:rPr>
        <w:t xml:space="preserve">Законом </w:t>
      </w:r>
      <w:r w:rsidRPr="00CB2E5B">
        <w:rPr>
          <w:rFonts w:ascii="Circe Light" w:hAnsi="Circe Light"/>
          <w:sz w:val="20"/>
          <w:szCs w:val="20"/>
        </w:rPr>
        <w:t>№ 214-ФЗ:</w:t>
      </w:r>
      <w:r w:rsidR="0098043E" w:rsidRPr="00CB2E5B">
        <w:rPr>
          <w:rFonts w:ascii="Circe Light" w:hAnsi="Circe Light"/>
          <w:sz w:val="20"/>
          <w:szCs w:val="20"/>
        </w:rPr>
        <w:t xml:space="preserve"> </w:t>
      </w:r>
    </w:p>
    <w:p w14:paraId="313DBD23" w14:textId="4971AB4E"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1. В случае одностороннего отказа одной из Сторон от исполнения настоящего </w:t>
      </w:r>
      <w:r w:rsidR="00903106" w:rsidRPr="00CB2E5B">
        <w:rPr>
          <w:rFonts w:ascii="Circe Light" w:hAnsi="Circe Light"/>
          <w:sz w:val="20"/>
          <w:szCs w:val="20"/>
        </w:rPr>
        <w:t>Договора, уведомление</w:t>
      </w:r>
      <w:r w:rsidRPr="00CB2E5B">
        <w:rPr>
          <w:rFonts w:ascii="Circe Light" w:hAnsi="Circe Light"/>
          <w:sz w:val="20"/>
          <w:szCs w:val="20"/>
        </w:rPr>
        <w:t xml:space="preserve"> направляется по почте заказным письмом с описью вложения.</w:t>
      </w:r>
    </w:p>
    <w:p w14:paraId="288DB26C" w14:textId="0B1EC1CD"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2. Уведомление о завершении строительства Объекта недвижимости и о готовности </w:t>
      </w:r>
      <w:r w:rsidR="00903106" w:rsidRPr="00CB2E5B">
        <w:rPr>
          <w:rFonts w:ascii="Circe Light" w:hAnsi="Circe Light"/>
          <w:sz w:val="20"/>
          <w:szCs w:val="20"/>
        </w:rPr>
        <w:t>Объекта долевого</w:t>
      </w:r>
      <w:r w:rsidRPr="00CB2E5B">
        <w:rPr>
          <w:rFonts w:ascii="Circe Light" w:hAnsi="Circe Light"/>
          <w:sz w:val="20"/>
          <w:szCs w:val="20"/>
        </w:rPr>
        <w:t xml:space="preserve"> строительства к передаче направляется Застройщиком Участнику </w:t>
      </w:r>
      <w:r w:rsidR="00903106" w:rsidRPr="00CB2E5B">
        <w:rPr>
          <w:rFonts w:ascii="Circe Light" w:hAnsi="Circe Light"/>
          <w:sz w:val="20"/>
          <w:szCs w:val="20"/>
        </w:rPr>
        <w:t>долевого строительства</w:t>
      </w:r>
      <w:r w:rsidR="00C14F81" w:rsidRPr="00CB2E5B">
        <w:rPr>
          <w:rFonts w:ascii="Circe Light" w:hAnsi="Circe Light"/>
          <w:sz w:val="20"/>
          <w:szCs w:val="20"/>
        </w:rPr>
        <w:t xml:space="preserve"> смс-</w:t>
      </w:r>
      <w:r w:rsidR="00903106" w:rsidRPr="00CB2E5B">
        <w:rPr>
          <w:rFonts w:ascii="Circe Light" w:hAnsi="Circe Light"/>
          <w:sz w:val="20"/>
          <w:szCs w:val="20"/>
        </w:rPr>
        <w:t>уведомлением, по</w:t>
      </w:r>
      <w:r w:rsidRPr="00CB2E5B">
        <w:rPr>
          <w:rFonts w:ascii="Circe Light" w:hAnsi="Circe Light"/>
          <w:sz w:val="20"/>
          <w:szCs w:val="20"/>
        </w:rPr>
        <w:t xml:space="preserve"> почте заказным письмом с описью вложения </w:t>
      </w:r>
      <w:r w:rsidR="00903106" w:rsidRPr="00CB2E5B">
        <w:rPr>
          <w:rFonts w:ascii="Circe Light" w:hAnsi="Circe Light"/>
          <w:sz w:val="20"/>
          <w:szCs w:val="20"/>
        </w:rPr>
        <w:t>и уведомлением</w:t>
      </w:r>
      <w:r w:rsidRPr="00CB2E5B">
        <w:rPr>
          <w:rFonts w:ascii="Circe Light" w:hAnsi="Circe Light"/>
          <w:sz w:val="20"/>
          <w:szCs w:val="20"/>
        </w:rPr>
        <w:t xml:space="preserve"> о вручении </w:t>
      </w:r>
      <w:r w:rsidR="00903106" w:rsidRPr="00CB2E5B">
        <w:rPr>
          <w:rFonts w:ascii="Circe Light" w:hAnsi="Circe Light"/>
          <w:sz w:val="20"/>
          <w:szCs w:val="20"/>
        </w:rPr>
        <w:t>по почтовому</w:t>
      </w:r>
      <w:r w:rsidRPr="00CB2E5B">
        <w:rPr>
          <w:rFonts w:ascii="Circe Light" w:hAnsi="Circe Light"/>
          <w:sz w:val="20"/>
          <w:szCs w:val="20"/>
        </w:rPr>
        <w:t xml:space="preserve"> адресу, указанному </w:t>
      </w:r>
      <w:r w:rsidR="00903106" w:rsidRPr="00CB2E5B">
        <w:rPr>
          <w:rFonts w:ascii="Circe Light" w:hAnsi="Circe Light"/>
          <w:sz w:val="20"/>
          <w:szCs w:val="20"/>
        </w:rPr>
        <w:t>Участником долевого строительства,</w:t>
      </w:r>
      <w:r w:rsidRPr="00CB2E5B">
        <w:rPr>
          <w:rFonts w:ascii="Circe Light" w:hAnsi="Circe Light"/>
          <w:sz w:val="20"/>
          <w:szCs w:val="20"/>
        </w:rPr>
        <w:t xml:space="preserve"> или может быть  </w:t>
      </w:r>
      <w:r w:rsidR="00C14F81" w:rsidRPr="00CB2E5B">
        <w:rPr>
          <w:rFonts w:ascii="Circe Light" w:hAnsi="Circe Light"/>
          <w:sz w:val="20"/>
          <w:szCs w:val="20"/>
        </w:rPr>
        <w:t xml:space="preserve"> </w:t>
      </w:r>
      <w:r w:rsidRPr="00CB2E5B">
        <w:rPr>
          <w:rFonts w:ascii="Circe Light" w:hAnsi="Circe Light"/>
          <w:sz w:val="20"/>
          <w:szCs w:val="20"/>
        </w:rPr>
        <w:t>вручено Участнику долевого строительства лично под расписку</w:t>
      </w:r>
      <w:r w:rsidR="009F38C9" w:rsidRPr="00CB2E5B">
        <w:rPr>
          <w:rFonts w:ascii="Circe Light" w:hAnsi="Circe Light"/>
          <w:sz w:val="20"/>
          <w:szCs w:val="20"/>
        </w:rPr>
        <w:t>.</w:t>
      </w:r>
    </w:p>
    <w:p w14:paraId="5F029061" w14:textId="074EE799"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t xml:space="preserve">13.2. Стороны обязаны письменно информировать друг друга об изменении своего </w:t>
      </w:r>
      <w:r w:rsidR="00903106" w:rsidRPr="00CB2E5B">
        <w:rPr>
          <w:rFonts w:ascii="Circe Light" w:hAnsi="Circe Light"/>
          <w:sz w:val="20"/>
          <w:szCs w:val="20"/>
        </w:rPr>
        <w:t>места нахождения</w:t>
      </w:r>
      <w:r w:rsidRPr="00CB2E5B">
        <w:rPr>
          <w:rFonts w:ascii="Circe Light" w:hAnsi="Circe Light"/>
          <w:sz w:val="20"/>
          <w:szCs w:val="20"/>
        </w:rPr>
        <w:t xml:space="preserve">, банковских реквизитов, а также обо всех других произошедших </w:t>
      </w:r>
      <w:r w:rsidR="00903106" w:rsidRPr="00CB2E5B">
        <w:rPr>
          <w:rFonts w:ascii="Circe Light" w:hAnsi="Circe Light"/>
          <w:sz w:val="20"/>
          <w:szCs w:val="20"/>
        </w:rPr>
        <w:t>изменениях, имеющих</w:t>
      </w:r>
      <w:r w:rsidRPr="00CB2E5B">
        <w:rPr>
          <w:rFonts w:ascii="Circe Light" w:hAnsi="Circe Light"/>
          <w:sz w:val="20"/>
          <w:szCs w:val="20"/>
        </w:rPr>
        <w:t xml:space="preserve"> существенное значение для полного и своевременного исполнения </w:t>
      </w:r>
      <w:r w:rsidR="00903106" w:rsidRPr="00CB2E5B">
        <w:rPr>
          <w:rFonts w:ascii="Circe Light" w:hAnsi="Circe Light"/>
          <w:sz w:val="20"/>
          <w:szCs w:val="20"/>
        </w:rPr>
        <w:t>обязательств по</w:t>
      </w:r>
      <w:r w:rsidRPr="00CB2E5B">
        <w:rPr>
          <w:rFonts w:ascii="Circe Light" w:hAnsi="Circe Light"/>
          <w:sz w:val="20"/>
          <w:szCs w:val="20"/>
        </w:rPr>
        <w:t xml:space="preserve"> настоящему Договору.</w:t>
      </w:r>
    </w:p>
    <w:p w14:paraId="0069CD75" w14:textId="77777777"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t xml:space="preserve">13.3. Стороны будут направлять уведомления друг другу по согласованным адресам. </w:t>
      </w:r>
      <w:r w:rsidR="00176406" w:rsidRPr="00CB2E5B">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75FBAA69" w14:textId="77777777"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t xml:space="preserve">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w:t>
      </w:r>
      <w:r w:rsidRPr="00CB2E5B">
        <w:rPr>
          <w:rFonts w:ascii="Circe Light" w:hAnsi="Circe Light"/>
          <w:sz w:val="20"/>
          <w:szCs w:val="20"/>
        </w:rPr>
        <w:lastRenderedPageBreak/>
        <w:t>направления по адресу электронной почты Участника долевого строительства,  указанному в п. 15.2. настоящего Договора</w:t>
      </w:r>
      <w:r w:rsidR="000D02F5" w:rsidRPr="00CB2E5B">
        <w:rPr>
          <w:rFonts w:ascii="Circe Light" w:hAnsi="Circe Light"/>
          <w:sz w:val="20"/>
          <w:szCs w:val="20"/>
        </w:rPr>
        <w:t>.</w:t>
      </w:r>
    </w:p>
    <w:p w14:paraId="52C58517" w14:textId="77777777" w:rsidR="002E42C1" w:rsidRPr="00CB2E5B" w:rsidRDefault="002E42C1" w:rsidP="00B0551E">
      <w:pPr>
        <w:ind w:firstLine="567"/>
        <w:rPr>
          <w:rFonts w:ascii="Circe Light" w:hAnsi="Circe Light"/>
          <w:sz w:val="20"/>
          <w:szCs w:val="20"/>
        </w:rPr>
      </w:pPr>
    </w:p>
    <w:p w14:paraId="7E8FB0D2" w14:textId="77777777" w:rsidR="000D02F5" w:rsidRPr="00CB2E5B" w:rsidRDefault="000D02F5" w:rsidP="000D02F5">
      <w:pPr>
        <w:ind w:firstLine="567"/>
        <w:jc w:val="center"/>
        <w:rPr>
          <w:rFonts w:ascii="Circe Light" w:hAnsi="Circe Light"/>
          <w:b/>
          <w:sz w:val="20"/>
          <w:szCs w:val="20"/>
        </w:rPr>
      </w:pPr>
      <w:r w:rsidRPr="00CB2E5B">
        <w:rPr>
          <w:rFonts w:ascii="Circe Light" w:hAnsi="Circe Light"/>
          <w:b/>
          <w:sz w:val="20"/>
          <w:szCs w:val="20"/>
        </w:rPr>
        <w:t>Статья 14. Заключительные положения</w:t>
      </w:r>
    </w:p>
    <w:p w14:paraId="697F76F3" w14:textId="38F0FA75" w:rsidR="000D02F5" w:rsidRPr="00CB2E5B" w:rsidRDefault="000D02F5" w:rsidP="00B0551E">
      <w:pPr>
        <w:ind w:firstLine="567"/>
        <w:jc w:val="both"/>
        <w:rPr>
          <w:rFonts w:ascii="Circe Light" w:hAnsi="Circe Light"/>
          <w:sz w:val="20"/>
          <w:szCs w:val="20"/>
        </w:rPr>
      </w:pPr>
      <w:r w:rsidRPr="00CB2E5B">
        <w:rPr>
          <w:rFonts w:ascii="Circe Light" w:hAnsi="Circe Light"/>
          <w:sz w:val="20"/>
          <w:szCs w:val="20"/>
        </w:rPr>
        <w:t xml:space="preserve">14.1. Обязательства Застройщика считаются исполненными с момента подписания </w:t>
      </w:r>
      <w:r w:rsidR="002B5D63" w:rsidRPr="00CB2E5B">
        <w:rPr>
          <w:rFonts w:ascii="Circe Light" w:hAnsi="Circe Light"/>
          <w:sz w:val="20"/>
          <w:szCs w:val="20"/>
        </w:rPr>
        <w:t>Сторонами Передаточного</w:t>
      </w:r>
      <w:r w:rsidRPr="00CB2E5B">
        <w:rPr>
          <w:rFonts w:ascii="Circe Light" w:hAnsi="Circe Light"/>
          <w:sz w:val="20"/>
          <w:szCs w:val="20"/>
        </w:rPr>
        <w:t xml:space="preserve"> акта.</w:t>
      </w:r>
    </w:p>
    <w:p w14:paraId="5A03427C" w14:textId="2EE4D7B1" w:rsidR="001707F8" w:rsidRPr="00CB2E5B" w:rsidRDefault="001707F8" w:rsidP="00B0551E">
      <w:pPr>
        <w:ind w:firstLine="567"/>
        <w:jc w:val="both"/>
        <w:rPr>
          <w:rFonts w:ascii="Circe Light" w:hAnsi="Circe Light"/>
          <w:sz w:val="20"/>
          <w:szCs w:val="20"/>
        </w:rPr>
      </w:pPr>
      <w:r w:rsidRPr="00CB2E5B">
        <w:rPr>
          <w:rFonts w:ascii="Circe Light" w:hAnsi="Circe Light"/>
          <w:sz w:val="20"/>
          <w:szCs w:val="20"/>
        </w:rPr>
        <w:t xml:space="preserve">14.2. Обязательства Участника долевого строительства считаются исполненными с </w:t>
      </w:r>
      <w:r w:rsidR="002B5D63" w:rsidRPr="00CB2E5B">
        <w:rPr>
          <w:rFonts w:ascii="Circe Light" w:hAnsi="Circe Light"/>
          <w:sz w:val="20"/>
          <w:szCs w:val="20"/>
        </w:rPr>
        <w:t>момента уплаты</w:t>
      </w:r>
      <w:r w:rsidRPr="00CB2E5B">
        <w:rPr>
          <w:rFonts w:ascii="Circe Light" w:hAnsi="Circe Light"/>
          <w:sz w:val="20"/>
          <w:szCs w:val="20"/>
        </w:rPr>
        <w:t xml:space="preserve"> в полном объеме Цены Договора в соответствии с настоящим Договором </w:t>
      </w:r>
      <w:r w:rsidR="002B5D63" w:rsidRPr="00CB2E5B">
        <w:rPr>
          <w:rFonts w:ascii="Circe Light" w:hAnsi="Circe Light"/>
          <w:sz w:val="20"/>
          <w:szCs w:val="20"/>
        </w:rPr>
        <w:t>и подписания</w:t>
      </w:r>
      <w:r w:rsidRPr="00CB2E5B">
        <w:rPr>
          <w:rFonts w:ascii="Circe Light" w:hAnsi="Circe Light"/>
          <w:sz w:val="20"/>
          <w:szCs w:val="20"/>
        </w:rPr>
        <w:t xml:space="preserve"> Передаточного акта.</w:t>
      </w:r>
    </w:p>
    <w:p w14:paraId="4A1A72B4" w14:textId="3518176E" w:rsidR="001707F8" w:rsidRDefault="001707F8" w:rsidP="00B0551E">
      <w:pPr>
        <w:ind w:firstLine="567"/>
        <w:jc w:val="both"/>
        <w:rPr>
          <w:rFonts w:ascii="Circe Light" w:hAnsi="Circe Light"/>
          <w:sz w:val="20"/>
          <w:szCs w:val="20"/>
        </w:rPr>
      </w:pPr>
      <w:r w:rsidRPr="00CB2E5B">
        <w:rPr>
          <w:rFonts w:ascii="Circe Light" w:hAnsi="Circe Light"/>
          <w:sz w:val="20"/>
          <w:szCs w:val="20"/>
        </w:rPr>
        <w:t xml:space="preserve">14.3. Настоящий Договор, дополнительные соглашения к Договору подлежат </w:t>
      </w:r>
      <w:r w:rsidR="002B5D63" w:rsidRPr="00CB2E5B">
        <w:rPr>
          <w:rFonts w:ascii="Circe Light" w:hAnsi="Circe Light"/>
          <w:sz w:val="20"/>
          <w:szCs w:val="20"/>
        </w:rPr>
        <w:t>государственной регистрации</w:t>
      </w:r>
      <w:r w:rsidRPr="00CB2E5B">
        <w:rPr>
          <w:rFonts w:ascii="Circe Light" w:hAnsi="Circe Light"/>
          <w:sz w:val="20"/>
          <w:szCs w:val="20"/>
        </w:rPr>
        <w:t xml:space="preserve"> в органах, осуществляющих государственную регистрацию прав </w:t>
      </w:r>
      <w:r w:rsidR="002B5D63" w:rsidRPr="00CB2E5B">
        <w:rPr>
          <w:rFonts w:ascii="Circe Light" w:hAnsi="Circe Light"/>
          <w:sz w:val="20"/>
          <w:szCs w:val="20"/>
        </w:rPr>
        <w:t>на недвижимое</w:t>
      </w:r>
      <w:r w:rsidRPr="00CB2E5B">
        <w:rPr>
          <w:rFonts w:ascii="Circe Light" w:hAnsi="Circe Light"/>
          <w:sz w:val="20"/>
          <w:szCs w:val="20"/>
        </w:rPr>
        <w:t xml:space="preserve"> имущество и сделок с ним, и считаются заключенными с </w:t>
      </w:r>
      <w:r w:rsidR="002B5D63" w:rsidRPr="00CB2E5B">
        <w:rPr>
          <w:rFonts w:ascii="Circe Light" w:hAnsi="Circe Light"/>
          <w:sz w:val="20"/>
          <w:szCs w:val="20"/>
        </w:rPr>
        <w:t>момента регистрации</w:t>
      </w:r>
      <w:r w:rsidRPr="00CB2E5B">
        <w:rPr>
          <w:rFonts w:ascii="Circe Light" w:hAnsi="Circe Light"/>
          <w:sz w:val="20"/>
          <w:szCs w:val="20"/>
        </w:rPr>
        <w:t>.</w:t>
      </w:r>
    </w:p>
    <w:p w14:paraId="78479573" w14:textId="0C829082" w:rsidR="00AF3EE1" w:rsidRPr="00CB2E5B" w:rsidRDefault="00AF3EE1" w:rsidP="00B0551E">
      <w:pPr>
        <w:ind w:firstLine="567"/>
        <w:jc w:val="both"/>
        <w:rPr>
          <w:rFonts w:ascii="Circe Light" w:hAnsi="Circe Light"/>
          <w:sz w:val="20"/>
          <w:szCs w:val="20"/>
        </w:rPr>
      </w:pPr>
      <w:r w:rsidRPr="00AF3EE1">
        <w:rPr>
          <w:rFonts w:ascii="Circe Light" w:hAnsi="Circe Light"/>
          <w:sz w:val="20"/>
          <w:szCs w:val="20"/>
        </w:rPr>
        <w:t>14.4. Стороны согласовали, что настоящий Договор, а также дополнительные соглашения к нему, договоры уступки и т.д., могут быть зарегистрированы с помощью сервиса электронной регистрации.</w:t>
      </w:r>
    </w:p>
    <w:p w14:paraId="73AF2D31" w14:textId="75F63AD6" w:rsidR="001707F8" w:rsidRPr="00CB2E5B" w:rsidRDefault="001707F8" w:rsidP="00B0551E">
      <w:pPr>
        <w:ind w:firstLine="567"/>
        <w:jc w:val="both"/>
        <w:rPr>
          <w:rFonts w:ascii="Circe Light" w:hAnsi="Circe Light"/>
          <w:sz w:val="20"/>
          <w:szCs w:val="20"/>
        </w:rPr>
      </w:pPr>
      <w:r w:rsidRPr="00CB2E5B">
        <w:rPr>
          <w:rFonts w:ascii="Circe Light" w:hAnsi="Circe Light"/>
          <w:sz w:val="20"/>
          <w:szCs w:val="20"/>
        </w:rPr>
        <w:t>14.</w:t>
      </w:r>
      <w:r w:rsidR="00AF3EE1">
        <w:rPr>
          <w:rFonts w:ascii="Circe Light" w:hAnsi="Circe Light"/>
          <w:sz w:val="20"/>
          <w:szCs w:val="20"/>
        </w:rPr>
        <w:t>5</w:t>
      </w:r>
      <w:r w:rsidRPr="00CB2E5B">
        <w:rPr>
          <w:rFonts w:ascii="Circe Light" w:hAnsi="Circe Light"/>
          <w:sz w:val="20"/>
          <w:szCs w:val="20"/>
        </w:rPr>
        <w:t>. В случае неисполнения Депонентом своего обязательства, предусмотренного п. 4.</w:t>
      </w:r>
      <w:r w:rsidR="00F27C8B" w:rsidRPr="00CB2E5B">
        <w:rPr>
          <w:rFonts w:ascii="Circe Light" w:hAnsi="Circe Light"/>
          <w:sz w:val="20"/>
          <w:szCs w:val="20"/>
        </w:rPr>
        <w:t>2</w:t>
      </w:r>
      <w:r w:rsidRPr="00CB2E5B">
        <w:rPr>
          <w:rFonts w:ascii="Circe Light" w:hAnsi="Circe Light"/>
          <w:sz w:val="20"/>
          <w:szCs w:val="20"/>
        </w:rPr>
        <w:t xml:space="preserve">.  настоящего Договора в указанный в нем срок, настоящий Договор не передается </w:t>
      </w:r>
      <w:r w:rsidR="002B5D63" w:rsidRPr="00CB2E5B">
        <w:rPr>
          <w:rFonts w:ascii="Circe Light" w:hAnsi="Circe Light"/>
          <w:sz w:val="20"/>
          <w:szCs w:val="20"/>
        </w:rPr>
        <w:t>на государственную</w:t>
      </w:r>
      <w:r w:rsidRPr="00CB2E5B">
        <w:rPr>
          <w:rFonts w:ascii="Circe Light" w:hAnsi="Circe Light"/>
          <w:sz w:val="20"/>
          <w:szCs w:val="20"/>
        </w:rPr>
        <w:t xml:space="preserve"> регистрацию. На следующий день после истечения срока, указанного </w:t>
      </w:r>
      <w:r w:rsidR="002B5D63" w:rsidRPr="00CB2E5B">
        <w:rPr>
          <w:rFonts w:ascii="Circe Light" w:hAnsi="Circe Light"/>
          <w:sz w:val="20"/>
          <w:szCs w:val="20"/>
        </w:rPr>
        <w:t>в п.</w:t>
      </w:r>
      <w:r w:rsidRPr="00CB2E5B">
        <w:rPr>
          <w:rFonts w:ascii="Circe Light" w:hAnsi="Circe Light"/>
          <w:sz w:val="20"/>
          <w:szCs w:val="20"/>
        </w:rPr>
        <w:t xml:space="preserve"> 4.</w:t>
      </w:r>
      <w:r w:rsidR="00F27C8B" w:rsidRPr="00CB2E5B">
        <w:rPr>
          <w:rFonts w:ascii="Circe Light" w:hAnsi="Circe Light"/>
          <w:sz w:val="20"/>
          <w:szCs w:val="20"/>
        </w:rPr>
        <w:t>2</w:t>
      </w:r>
      <w:r w:rsidRPr="00CB2E5B">
        <w:rPr>
          <w:rFonts w:ascii="Circe Light" w:hAnsi="Circe Light"/>
          <w:sz w:val="20"/>
          <w:szCs w:val="20"/>
        </w:rPr>
        <w:t xml:space="preserve">. настоящего Договора, обязательства Сторон по настоящему Договору </w:t>
      </w:r>
      <w:r w:rsidR="002B5D63" w:rsidRPr="00CB2E5B">
        <w:rPr>
          <w:rFonts w:ascii="Circe Light" w:hAnsi="Circe Light"/>
          <w:sz w:val="20"/>
          <w:szCs w:val="20"/>
        </w:rPr>
        <w:t>считаются прекращенными</w:t>
      </w:r>
      <w:r w:rsidRPr="00CB2E5B">
        <w:rPr>
          <w:rFonts w:ascii="Circe Light" w:hAnsi="Circe Light"/>
          <w:sz w:val="20"/>
          <w:szCs w:val="20"/>
        </w:rPr>
        <w:t xml:space="preserve"> в полном объеме. Правовые последствия сделки не наступают. </w:t>
      </w:r>
      <w:r w:rsidR="002B5D63" w:rsidRPr="00CB2E5B">
        <w:rPr>
          <w:rFonts w:ascii="Circe Light" w:hAnsi="Circe Light"/>
          <w:sz w:val="20"/>
          <w:szCs w:val="20"/>
        </w:rPr>
        <w:t>В указанном</w:t>
      </w:r>
      <w:r w:rsidRPr="00CB2E5B">
        <w:rPr>
          <w:rFonts w:ascii="Circe Light" w:hAnsi="Circe Light"/>
          <w:sz w:val="20"/>
          <w:szCs w:val="20"/>
        </w:rPr>
        <w:t xml:space="preserve"> случае Участник долевого строительства не имеет права требовать </w:t>
      </w:r>
      <w:r w:rsidR="002B5D63" w:rsidRPr="00CB2E5B">
        <w:rPr>
          <w:rFonts w:ascii="Circe Light" w:hAnsi="Circe Light"/>
          <w:sz w:val="20"/>
          <w:szCs w:val="20"/>
        </w:rPr>
        <w:t>от Застройщика</w:t>
      </w:r>
      <w:r w:rsidRPr="00CB2E5B">
        <w:rPr>
          <w:rFonts w:ascii="Circe Light" w:hAnsi="Circe Light"/>
          <w:sz w:val="20"/>
          <w:szCs w:val="20"/>
        </w:rPr>
        <w:t xml:space="preserve"> заключения и исполнения настоящего Договора.</w:t>
      </w:r>
    </w:p>
    <w:p w14:paraId="2265ADC9" w14:textId="7E4E8888" w:rsidR="00BB25EA" w:rsidRPr="00CB2E5B" w:rsidRDefault="001707F8" w:rsidP="00B0551E">
      <w:pPr>
        <w:ind w:firstLine="567"/>
        <w:jc w:val="both"/>
        <w:rPr>
          <w:rFonts w:ascii="Circe Light" w:hAnsi="Circe Light"/>
          <w:sz w:val="20"/>
          <w:szCs w:val="20"/>
        </w:rPr>
      </w:pPr>
      <w:r w:rsidRPr="00CB2E5B">
        <w:rPr>
          <w:rFonts w:ascii="Circe Light" w:hAnsi="Circe Light"/>
          <w:sz w:val="20"/>
          <w:szCs w:val="20"/>
        </w:rPr>
        <w:t>14.</w:t>
      </w:r>
      <w:r w:rsidR="00AF3EE1">
        <w:rPr>
          <w:rFonts w:ascii="Circe Light" w:hAnsi="Circe Light"/>
          <w:sz w:val="20"/>
          <w:szCs w:val="20"/>
        </w:rPr>
        <w:t>6</w:t>
      </w:r>
      <w:r w:rsidRPr="00CB2E5B">
        <w:rPr>
          <w:rFonts w:ascii="Circe Light" w:hAnsi="Circe Light"/>
          <w:sz w:val="20"/>
          <w:szCs w:val="20"/>
        </w:rPr>
        <w:t xml:space="preserve">. Все пошлины по государственной регистрации настоящего Договора, </w:t>
      </w:r>
      <w:r w:rsidR="002B5D63" w:rsidRPr="00CB2E5B">
        <w:rPr>
          <w:rFonts w:ascii="Circe Light" w:hAnsi="Circe Light"/>
          <w:sz w:val="20"/>
          <w:szCs w:val="20"/>
        </w:rPr>
        <w:t>дополнительных соглашений</w:t>
      </w:r>
      <w:r w:rsidRPr="00CB2E5B">
        <w:rPr>
          <w:rFonts w:ascii="Circe Light" w:hAnsi="Circe Light"/>
          <w:sz w:val="20"/>
          <w:szCs w:val="20"/>
        </w:rPr>
        <w:t xml:space="preserve"> к Договору, оплачиваются Сторонами в соответствии с </w:t>
      </w:r>
      <w:r w:rsidR="002B5D63" w:rsidRPr="00CB2E5B">
        <w:rPr>
          <w:rFonts w:ascii="Circe Light" w:hAnsi="Circe Light"/>
          <w:sz w:val="20"/>
          <w:szCs w:val="20"/>
        </w:rPr>
        <w:t>нормами действующего</w:t>
      </w:r>
      <w:r w:rsidRPr="00CB2E5B">
        <w:rPr>
          <w:rFonts w:ascii="Circe Light" w:hAnsi="Circe Light"/>
          <w:sz w:val="20"/>
          <w:szCs w:val="20"/>
        </w:rPr>
        <w:t xml:space="preserve"> законодательства РФ.</w:t>
      </w:r>
    </w:p>
    <w:p w14:paraId="31C8AA99" w14:textId="2D7B11BF" w:rsidR="00BB25EA" w:rsidRPr="00CB2E5B" w:rsidRDefault="00BB25EA" w:rsidP="00B0551E">
      <w:pPr>
        <w:ind w:firstLine="567"/>
        <w:jc w:val="both"/>
        <w:rPr>
          <w:rFonts w:ascii="Circe Light" w:hAnsi="Circe Light"/>
          <w:sz w:val="20"/>
          <w:szCs w:val="20"/>
        </w:rPr>
      </w:pPr>
      <w:r w:rsidRPr="00CB2E5B">
        <w:rPr>
          <w:rFonts w:ascii="Circe Light" w:hAnsi="Circe Light"/>
          <w:sz w:val="20"/>
          <w:szCs w:val="20"/>
        </w:rPr>
        <w:t>14.</w:t>
      </w:r>
      <w:r w:rsidR="00AF3EE1">
        <w:rPr>
          <w:rFonts w:ascii="Circe Light" w:hAnsi="Circe Light"/>
          <w:sz w:val="20"/>
          <w:szCs w:val="20"/>
        </w:rPr>
        <w:t>7</w:t>
      </w:r>
      <w:r w:rsidRPr="00CB2E5B">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7A457A5B" w14:textId="05B4F836" w:rsidR="00CE67C5" w:rsidRPr="00CB2E5B" w:rsidRDefault="001707F8" w:rsidP="00B0551E">
      <w:pPr>
        <w:ind w:firstLine="567"/>
        <w:jc w:val="both"/>
        <w:rPr>
          <w:rFonts w:ascii="Circe Light" w:hAnsi="Circe Light"/>
          <w:sz w:val="20"/>
          <w:szCs w:val="20"/>
        </w:rPr>
      </w:pPr>
      <w:r w:rsidRPr="00CB2E5B">
        <w:rPr>
          <w:rFonts w:ascii="Circe Light" w:hAnsi="Circe Light"/>
          <w:sz w:val="20"/>
          <w:szCs w:val="20"/>
        </w:rPr>
        <w:t>14.</w:t>
      </w:r>
      <w:r w:rsidR="00AF3EE1">
        <w:rPr>
          <w:rFonts w:ascii="Circe Light" w:hAnsi="Circe Light"/>
          <w:sz w:val="20"/>
          <w:szCs w:val="20"/>
        </w:rPr>
        <w:t>8</w:t>
      </w:r>
      <w:r w:rsidRPr="00CB2E5B">
        <w:rPr>
          <w:rFonts w:ascii="Circe Light" w:hAnsi="Circe Light"/>
          <w:sz w:val="20"/>
          <w:szCs w:val="20"/>
        </w:rPr>
        <w:t xml:space="preserve">. </w:t>
      </w:r>
      <w:r w:rsidR="00CE67C5" w:rsidRPr="00CB2E5B">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73FFE6" w14:textId="5414F3B8" w:rsidR="001707F8" w:rsidRPr="00CB2E5B" w:rsidRDefault="00CE67C5" w:rsidP="001707F8">
      <w:pPr>
        <w:ind w:firstLine="567"/>
        <w:jc w:val="both"/>
        <w:rPr>
          <w:rFonts w:ascii="Circe Light" w:hAnsi="Circe Light"/>
          <w:sz w:val="20"/>
          <w:szCs w:val="20"/>
        </w:rPr>
      </w:pPr>
      <w:r w:rsidRPr="00CB2E5B">
        <w:rPr>
          <w:rFonts w:ascii="Circe Light" w:hAnsi="Circe Light"/>
          <w:sz w:val="20"/>
          <w:szCs w:val="20"/>
        </w:rPr>
        <w:t>14.</w:t>
      </w:r>
      <w:r w:rsidR="00AF3EE1">
        <w:rPr>
          <w:rFonts w:ascii="Circe Light" w:hAnsi="Circe Light"/>
          <w:sz w:val="20"/>
          <w:szCs w:val="20"/>
        </w:rPr>
        <w:t>9</w:t>
      </w:r>
      <w:r w:rsidRPr="00CB2E5B">
        <w:rPr>
          <w:rFonts w:ascii="Circe Light" w:hAnsi="Circe Light"/>
          <w:sz w:val="20"/>
          <w:szCs w:val="20"/>
        </w:rPr>
        <w:t xml:space="preserve">. </w:t>
      </w:r>
      <w:r w:rsidR="001707F8" w:rsidRPr="00CB2E5B">
        <w:rPr>
          <w:rFonts w:ascii="Circe Light" w:hAnsi="Circe Light"/>
          <w:sz w:val="20"/>
          <w:szCs w:val="20"/>
        </w:rPr>
        <w:t xml:space="preserve">Настоящий Договор составлен в 3 (Трёх) экземплярах, имеющих одинаковую  </w:t>
      </w:r>
      <w:r w:rsidR="001707F8" w:rsidRPr="00CB2E5B">
        <w:rPr>
          <w:rFonts w:ascii="Circe Light" w:hAnsi="Circe Light"/>
          <w:sz w:val="20"/>
          <w:szCs w:val="20"/>
        </w:rPr>
        <w:br/>
        <w:t xml:space="preserve">юридическую силу, 1 (Один) для Застройщика, 1 (Один) для Участника долевого  </w:t>
      </w:r>
      <w:r w:rsidR="001707F8" w:rsidRPr="00CB2E5B">
        <w:rPr>
          <w:rFonts w:ascii="Circe Light" w:hAnsi="Circe Light"/>
          <w:sz w:val="20"/>
          <w:szCs w:val="20"/>
        </w:rPr>
        <w:br/>
        <w:t>строительства, и 1 (Один) для Регистрирующего органа.</w:t>
      </w:r>
    </w:p>
    <w:p w14:paraId="3B2D0AB9" w14:textId="4CD017E7" w:rsidR="001707F8" w:rsidRPr="00CB2E5B" w:rsidRDefault="00BB25EA" w:rsidP="001707F8">
      <w:pPr>
        <w:ind w:firstLine="567"/>
        <w:jc w:val="both"/>
        <w:rPr>
          <w:rFonts w:ascii="Circe Light" w:hAnsi="Circe Light"/>
          <w:sz w:val="20"/>
          <w:szCs w:val="20"/>
        </w:rPr>
      </w:pPr>
      <w:r w:rsidRPr="00CB2E5B">
        <w:rPr>
          <w:rFonts w:ascii="Circe Light" w:hAnsi="Circe Light"/>
          <w:sz w:val="20"/>
          <w:szCs w:val="20"/>
        </w:rPr>
        <w:t>1</w:t>
      </w:r>
      <w:r w:rsidR="00CE67C5" w:rsidRPr="00CB2E5B">
        <w:rPr>
          <w:rFonts w:ascii="Circe Light" w:hAnsi="Circe Light"/>
          <w:sz w:val="20"/>
          <w:szCs w:val="20"/>
        </w:rPr>
        <w:t>4.</w:t>
      </w:r>
      <w:r w:rsidR="00AF3EE1">
        <w:rPr>
          <w:rFonts w:ascii="Circe Light" w:hAnsi="Circe Light"/>
          <w:sz w:val="20"/>
          <w:szCs w:val="20"/>
        </w:rPr>
        <w:t>10</w:t>
      </w:r>
      <w:r w:rsidR="001707F8" w:rsidRPr="00CB2E5B">
        <w:rPr>
          <w:rFonts w:ascii="Circe Light" w:hAnsi="Circe Light"/>
          <w:sz w:val="20"/>
          <w:szCs w:val="20"/>
        </w:rPr>
        <w:t xml:space="preserve">. Приложения </w:t>
      </w:r>
      <w:r w:rsidR="002B5D63" w:rsidRPr="00CB2E5B">
        <w:rPr>
          <w:rFonts w:ascii="Circe Light" w:hAnsi="Circe Light"/>
          <w:sz w:val="20"/>
          <w:szCs w:val="20"/>
        </w:rPr>
        <w:t>к настоящему Договору,</w:t>
      </w:r>
      <w:r w:rsidR="001707F8" w:rsidRPr="00CB2E5B">
        <w:rPr>
          <w:rFonts w:ascii="Circe Light" w:hAnsi="Circe Light"/>
          <w:sz w:val="20"/>
          <w:szCs w:val="20"/>
        </w:rPr>
        <w:t xml:space="preserve"> являющиеся его неотъемлемой частью: </w:t>
      </w:r>
    </w:p>
    <w:p w14:paraId="4A0131D3" w14:textId="77777777" w:rsidR="001707F8" w:rsidRPr="00CB2E5B" w:rsidRDefault="001707F8" w:rsidP="001707F8">
      <w:pPr>
        <w:ind w:firstLine="567"/>
        <w:jc w:val="both"/>
        <w:rPr>
          <w:rFonts w:ascii="Circe Light" w:hAnsi="Circe Light"/>
          <w:sz w:val="20"/>
          <w:szCs w:val="20"/>
        </w:rPr>
      </w:pPr>
      <w:r w:rsidRPr="00CB2E5B">
        <w:rPr>
          <w:rFonts w:ascii="Circe Light" w:hAnsi="Circe Light"/>
          <w:sz w:val="20"/>
          <w:szCs w:val="20"/>
        </w:rPr>
        <w:t xml:space="preserve">- Приложение № 1 – План. </w:t>
      </w:r>
    </w:p>
    <w:p w14:paraId="2AE14498" w14:textId="752B7441" w:rsidR="001707F8" w:rsidRDefault="001707F8" w:rsidP="001707F8">
      <w:pPr>
        <w:ind w:firstLine="567"/>
        <w:jc w:val="both"/>
        <w:rPr>
          <w:rFonts w:ascii="Circe Light" w:hAnsi="Circe Light"/>
          <w:sz w:val="20"/>
          <w:szCs w:val="20"/>
        </w:rPr>
      </w:pPr>
    </w:p>
    <w:p w14:paraId="1F17C75E" w14:textId="77777777" w:rsidR="00164EE7" w:rsidRPr="00CB2E5B" w:rsidRDefault="00164EE7" w:rsidP="001707F8">
      <w:pPr>
        <w:ind w:firstLine="567"/>
        <w:jc w:val="both"/>
        <w:rPr>
          <w:rFonts w:ascii="Circe Light" w:hAnsi="Circe Light"/>
          <w:sz w:val="20"/>
          <w:szCs w:val="20"/>
        </w:rPr>
      </w:pPr>
    </w:p>
    <w:p w14:paraId="1F114600" w14:textId="77777777" w:rsidR="001707F8" w:rsidRPr="00CB2E5B" w:rsidRDefault="001707F8" w:rsidP="001707F8">
      <w:pPr>
        <w:ind w:firstLine="567"/>
        <w:jc w:val="center"/>
        <w:rPr>
          <w:rFonts w:ascii="Circe Light" w:hAnsi="Circe Light"/>
          <w:b/>
          <w:sz w:val="20"/>
          <w:szCs w:val="20"/>
        </w:rPr>
      </w:pPr>
      <w:r w:rsidRPr="00CB2E5B">
        <w:rPr>
          <w:rFonts w:ascii="Circe Light" w:hAnsi="Circe Light"/>
          <w:b/>
          <w:sz w:val="20"/>
          <w:szCs w:val="20"/>
        </w:rPr>
        <w:lastRenderedPageBreak/>
        <w:t xml:space="preserve">Статья 15. </w:t>
      </w:r>
      <w:r w:rsidR="00651893" w:rsidRPr="00CB2E5B">
        <w:rPr>
          <w:rFonts w:ascii="Circe Light" w:hAnsi="Circe Light"/>
          <w:b/>
          <w:sz w:val="20"/>
          <w:szCs w:val="20"/>
        </w:rPr>
        <w:t xml:space="preserve">Местонахождение, </w:t>
      </w:r>
      <w:r w:rsidRPr="00CB2E5B">
        <w:rPr>
          <w:rFonts w:ascii="Circe Light" w:hAnsi="Circe Light"/>
          <w:b/>
          <w:sz w:val="20"/>
          <w:szCs w:val="20"/>
        </w:rPr>
        <w:t>реквизиты</w:t>
      </w:r>
      <w:r w:rsidR="00651893" w:rsidRPr="00CB2E5B">
        <w:rPr>
          <w:rFonts w:ascii="Circe Light" w:hAnsi="Circe Light"/>
          <w:b/>
          <w:sz w:val="20"/>
          <w:szCs w:val="20"/>
        </w:rPr>
        <w:t xml:space="preserve"> и подписи</w:t>
      </w:r>
      <w:r w:rsidRPr="00CB2E5B">
        <w:rPr>
          <w:rFonts w:ascii="Circe Light" w:hAnsi="Circe Light"/>
          <w:b/>
          <w:sz w:val="20"/>
          <w:szCs w:val="20"/>
        </w:rPr>
        <w:t xml:space="preserve"> Сторон</w:t>
      </w:r>
    </w:p>
    <w:p w14:paraId="74B72C1D"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t xml:space="preserve">15.1. Застройщик: </w:t>
      </w:r>
    </w:p>
    <w:p w14:paraId="172C8D6C" w14:textId="21FBEBB6" w:rsidR="002B5D63" w:rsidRDefault="002B5D63" w:rsidP="002B5D63">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w:t>
      </w:r>
      <w:r>
        <w:rPr>
          <w:rFonts w:ascii="Circe Light" w:hAnsi="Circe Light"/>
          <w:bCs/>
          <w:sz w:val="20"/>
          <w:szCs w:val="20"/>
        </w:rPr>
        <w:t>.</w:t>
      </w:r>
    </w:p>
    <w:p w14:paraId="588E5B84" w14:textId="77777777" w:rsidR="002B5D63" w:rsidRPr="00F03364" w:rsidRDefault="002B5D63" w:rsidP="002B5D63">
      <w:pPr>
        <w:ind w:firstLine="540"/>
        <w:jc w:val="both"/>
        <w:rPr>
          <w:rFonts w:ascii="Circe Light" w:hAnsi="Circe Light"/>
          <w:bCs/>
          <w:sz w:val="20"/>
          <w:szCs w:val="20"/>
        </w:rPr>
      </w:pPr>
    </w:p>
    <w:p w14:paraId="4B20A7AA" w14:textId="26D493AC" w:rsidR="00651893" w:rsidRPr="00CB2E5B" w:rsidRDefault="00651893" w:rsidP="001707F8">
      <w:pPr>
        <w:ind w:firstLine="567"/>
        <w:jc w:val="both"/>
        <w:rPr>
          <w:rFonts w:ascii="Circe Light" w:hAnsi="Circe Light"/>
          <w:b/>
          <w:sz w:val="20"/>
          <w:szCs w:val="20"/>
        </w:rPr>
      </w:pPr>
      <w:r w:rsidRPr="00CB2E5B">
        <w:rPr>
          <w:rFonts w:ascii="Circe Light" w:hAnsi="Circe Light"/>
          <w:b/>
          <w:sz w:val="20"/>
          <w:szCs w:val="20"/>
        </w:rPr>
        <w:t>Директо</w:t>
      </w:r>
      <w:r w:rsidR="006D2B1D">
        <w:rPr>
          <w:rFonts w:ascii="Circe Light" w:hAnsi="Circe Light"/>
          <w:b/>
          <w:sz w:val="20"/>
          <w:szCs w:val="20"/>
        </w:rPr>
        <w:t>р______________________________ Воронцов Александр Николаевич</w:t>
      </w:r>
    </w:p>
    <w:p w14:paraId="3ECD0318" w14:textId="77777777" w:rsidR="00651893" w:rsidRPr="00CB2E5B" w:rsidRDefault="00651893" w:rsidP="001707F8">
      <w:pPr>
        <w:ind w:firstLine="567"/>
        <w:jc w:val="both"/>
        <w:rPr>
          <w:rFonts w:ascii="Circe Light" w:hAnsi="Circe Light"/>
          <w:sz w:val="20"/>
          <w:szCs w:val="20"/>
        </w:rPr>
      </w:pPr>
      <w:r w:rsidRPr="00CB2E5B">
        <w:rPr>
          <w:rFonts w:ascii="Circe Light" w:hAnsi="Circe Light"/>
          <w:sz w:val="20"/>
          <w:szCs w:val="20"/>
        </w:rPr>
        <w:t>М.П.</w:t>
      </w:r>
    </w:p>
    <w:p w14:paraId="59FC7D7E" w14:textId="77777777" w:rsidR="00651893" w:rsidRPr="00CB2E5B" w:rsidRDefault="00651893" w:rsidP="001707F8">
      <w:pPr>
        <w:ind w:firstLine="567"/>
        <w:jc w:val="both"/>
        <w:rPr>
          <w:rFonts w:ascii="Circe Light" w:hAnsi="Circe Light"/>
          <w:sz w:val="20"/>
          <w:szCs w:val="20"/>
        </w:rPr>
      </w:pPr>
    </w:p>
    <w:p w14:paraId="46673971" w14:textId="77777777" w:rsidR="009F7FA6" w:rsidRPr="00CB2E5B" w:rsidRDefault="009F7FA6" w:rsidP="001707F8">
      <w:pPr>
        <w:ind w:firstLine="567"/>
        <w:jc w:val="both"/>
        <w:rPr>
          <w:rFonts w:ascii="Circe Light" w:hAnsi="Circe Light"/>
          <w:sz w:val="20"/>
          <w:szCs w:val="20"/>
        </w:rPr>
      </w:pPr>
    </w:p>
    <w:p w14:paraId="011388C2"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t xml:space="preserve">15.2. Участник долевого строительства: </w:t>
      </w:r>
    </w:p>
    <w:p w14:paraId="657232BF" w14:textId="77777777" w:rsidR="00004EE2" w:rsidRPr="00CB2E5B" w:rsidRDefault="00004EE2" w:rsidP="001707F8">
      <w:pPr>
        <w:ind w:firstLine="567"/>
        <w:jc w:val="both"/>
        <w:rPr>
          <w:rFonts w:ascii="Circe Light" w:hAnsi="Circe Light"/>
          <w:sz w:val="20"/>
          <w:szCs w:val="20"/>
        </w:rPr>
      </w:pPr>
      <w:r w:rsidRPr="00CB2E5B">
        <w:rPr>
          <w:rFonts w:ascii="Circe Light" w:hAnsi="Circe Light"/>
          <w:b/>
          <w:sz w:val="20"/>
          <w:szCs w:val="20"/>
        </w:rPr>
        <w:t>ФИО</w:t>
      </w:r>
      <w:r w:rsidRPr="00CB2E5B">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6911B309"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t>Адрес электронной почты: ________________________________.</w:t>
      </w:r>
    </w:p>
    <w:p w14:paraId="670E49EB" w14:textId="77777777" w:rsidR="00651893" w:rsidRPr="00CB2E5B" w:rsidRDefault="00651893" w:rsidP="001707F8">
      <w:pPr>
        <w:ind w:firstLine="567"/>
        <w:jc w:val="both"/>
        <w:rPr>
          <w:rFonts w:ascii="Circe Light" w:hAnsi="Circe Light"/>
          <w:sz w:val="20"/>
          <w:szCs w:val="20"/>
        </w:rPr>
      </w:pPr>
    </w:p>
    <w:p w14:paraId="2A369A8F" w14:textId="77777777" w:rsidR="00651893" w:rsidRPr="00CB2E5B" w:rsidRDefault="00651893" w:rsidP="001707F8">
      <w:pPr>
        <w:ind w:firstLine="567"/>
        <w:jc w:val="both"/>
        <w:rPr>
          <w:rFonts w:ascii="Circe Light" w:hAnsi="Circe Light"/>
          <w:b/>
          <w:sz w:val="20"/>
          <w:szCs w:val="20"/>
        </w:rPr>
      </w:pPr>
      <w:r w:rsidRPr="00CB2E5B">
        <w:rPr>
          <w:rFonts w:ascii="Circe Light" w:hAnsi="Circe Light"/>
          <w:b/>
          <w:sz w:val="20"/>
          <w:szCs w:val="20"/>
        </w:rPr>
        <w:t>Участник__________________________________</w:t>
      </w:r>
      <w:r w:rsidR="00951D1E" w:rsidRPr="00CB2E5B">
        <w:rPr>
          <w:rFonts w:ascii="Circe Light" w:hAnsi="Circe Light"/>
          <w:b/>
          <w:sz w:val="20"/>
          <w:szCs w:val="20"/>
        </w:rPr>
        <w:t xml:space="preserve"> </w:t>
      </w:r>
      <w:r w:rsidRPr="00CB2E5B">
        <w:rPr>
          <w:rFonts w:ascii="Circe Light" w:hAnsi="Circe Light"/>
          <w:b/>
          <w:sz w:val="20"/>
          <w:szCs w:val="20"/>
        </w:rPr>
        <w:t>ФИО</w:t>
      </w:r>
    </w:p>
    <w:p w14:paraId="0BD41FCB" w14:textId="77777777" w:rsidR="00004EE2" w:rsidRPr="00CB2E5B" w:rsidRDefault="00004EE2" w:rsidP="001707F8">
      <w:pPr>
        <w:ind w:firstLine="567"/>
        <w:jc w:val="both"/>
        <w:rPr>
          <w:rFonts w:ascii="Circe Light" w:hAnsi="Circe Light"/>
          <w:sz w:val="20"/>
          <w:szCs w:val="20"/>
        </w:rPr>
      </w:pPr>
    </w:p>
    <w:p w14:paraId="63D458EE" w14:textId="77777777" w:rsidR="001707F8" w:rsidRPr="00CB2E5B" w:rsidRDefault="001707F8" w:rsidP="001707F8">
      <w:pPr>
        <w:ind w:firstLine="567"/>
        <w:jc w:val="both"/>
        <w:rPr>
          <w:rFonts w:ascii="Circe Light" w:hAnsi="Circe Light"/>
          <w:sz w:val="20"/>
          <w:szCs w:val="20"/>
        </w:rPr>
      </w:pPr>
    </w:p>
    <w:p w14:paraId="6464866A" w14:textId="77777777" w:rsidR="00BD2161" w:rsidRPr="00CB2E5B" w:rsidRDefault="00BD2161" w:rsidP="001D2560">
      <w:pPr>
        <w:ind w:firstLine="540"/>
        <w:jc w:val="both"/>
        <w:rPr>
          <w:rFonts w:ascii="Circe Light" w:hAnsi="Circe Light"/>
          <w:sz w:val="20"/>
          <w:szCs w:val="20"/>
        </w:rPr>
      </w:pPr>
    </w:p>
    <w:p w14:paraId="7F85762F" w14:textId="77777777" w:rsidR="00BD2161" w:rsidRPr="00CB2E5B" w:rsidRDefault="00BD2161" w:rsidP="001D2560">
      <w:pPr>
        <w:ind w:firstLine="540"/>
        <w:jc w:val="both"/>
        <w:rPr>
          <w:rFonts w:ascii="Circe Light" w:hAnsi="Circe Light"/>
          <w:sz w:val="20"/>
          <w:szCs w:val="20"/>
        </w:rPr>
      </w:pPr>
    </w:p>
    <w:p w14:paraId="3E13D592" w14:textId="77777777" w:rsidR="00BD2161" w:rsidRPr="00CB2E5B" w:rsidRDefault="00BD2161" w:rsidP="001D2560">
      <w:pPr>
        <w:ind w:firstLine="540"/>
        <w:jc w:val="both"/>
        <w:rPr>
          <w:rFonts w:ascii="Circe Light" w:hAnsi="Circe Light"/>
          <w:sz w:val="20"/>
          <w:szCs w:val="20"/>
        </w:rPr>
      </w:pPr>
    </w:p>
    <w:p w14:paraId="50EEDCA9" w14:textId="77777777" w:rsidR="00F10FA4" w:rsidRPr="00CB2E5B" w:rsidRDefault="00F10FA4" w:rsidP="00BB25EA">
      <w:pPr>
        <w:jc w:val="both"/>
        <w:rPr>
          <w:rFonts w:ascii="Circe Light" w:hAnsi="Circe Light"/>
          <w:b/>
          <w:sz w:val="20"/>
          <w:szCs w:val="20"/>
        </w:rPr>
      </w:pPr>
    </w:p>
    <w:sectPr w:rsidR="00F10FA4" w:rsidRPr="00CB2E5B" w:rsidSect="009B5ADC">
      <w:footerReference w:type="even" r:id="rId8"/>
      <w:footerReference w:type="default" r:id="rId9"/>
      <w:pgSz w:w="11906" w:h="16838"/>
      <w:pgMar w:top="709"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D451" w14:textId="77777777" w:rsidR="003A1989" w:rsidRDefault="003A1989">
      <w:r>
        <w:separator/>
      </w:r>
    </w:p>
  </w:endnote>
  <w:endnote w:type="continuationSeparator" w:id="0">
    <w:p w14:paraId="3F5FFE16" w14:textId="77777777" w:rsidR="003A1989" w:rsidRDefault="003A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Calibri"/>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A84D"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740A6059"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F236" w14:textId="0F888308"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C63CA9">
      <w:rPr>
        <w:rStyle w:val="a6"/>
        <w:noProof/>
        <w:sz w:val="16"/>
        <w:szCs w:val="16"/>
      </w:rPr>
      <w:t>3</w:t>
    </w:r>
    <w:r w:rsidRPr="0015430B">
      <w:rPr>
        <w:rStyle w:val="a6"/>
        <w:sz w:val="16"/>
        <w:szCs w:val="16"/>
      </w:rPr>
      <w:fldChar w:fldCharType="end"/>
    </w:r>
  </w:p>
  <w:p w14:paraId="20E0E413"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EFFD" w14:textId="77777777" w:rsidR="003A1989" w:rsidRDefault="003A1989">
      <w:r>
        <w:separator/>
      </w:r>
    </w:p>
  </w:footnote>
  <w:footnote w:type="continuationSeparator" w:id="0">
    <w:p w14:paraId="3FC62828" w14:textId="77777777" w:rsidR="003A1989" w:rsidRDefault="003A19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1FC6"/>
    <w:rsid w:val="00033782"/>
    <w:rsid w:val="00034B8A"/>
    <w:rsid w:val="00035453"/>
    <w:rsid w:val="00037163"/>
    <w:rsid w:val="000376B6"/>
    <w:rsid w:val="0004065F"/>
    <w:rsid w:val="00042078"/>
    <w:rsid w:val="00042E0C"/>
    <w:rsid w:val="0004352C"/>
    <w:rsid w:val="00044D84"/>
    <w:rsid w:val="0004591D"/>
    <w:rsid w:val="0005079C"/>
    <w:rsid w:val="00052030"/>
    <w:rsid w:val="000531C9"/>
    <w:rsid w:val="00055112"/>
    <w:rsid w:val="00056013"/>
    <w:rsid w:val="0005681E"/>
    <w:rsid w:val="00057BA8"/>
    <w:rsid w:val="00057C6D"/>
    <w:rsid w:val="00062720"/>
    <w:rsid w:val="000631D0"/>
    <w:rsid w:val="00064AD4"/>
    <w:rsid w:val="00065CD3"/>
    <w:rsid w:val="00065FED"/>
    <w:rsid w:val="0006793E"/>
    <w:rsid w:val="000717A8"/>
    <w:rsid w:val="00071B87"/>
    <w:rsid w:val="00072FDB"/>
    <w:rsid w:val="000730B4"/>
    <w:rsid w:val="0007445B"/>
    <w:rsid w:val="0007578D"/>
    <w:rsid w:val="000759F2"/>
    <w:rsid w:val="000769CD"/>
    <w:rsid w:val="00081C76"/>
    <w:rsid w:val="000830BD"/>
    <w:rsid w:val="0009170D"/>
    <w:rsid w:val="000930FA"/>
    <w:rsid w:val="00094055"/>
    <w:rsid w:val="000943E3"/>
    <w:rsid w:val="00094D35"/>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64EE7"/>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4263"/>
    <w:rsid w:val="0026495D"/>
    <w:rsid w:val="00265D77"/>
    <w:rsid w:val="00266046"/>
    <w:rsid w:val="002707F9"/>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44FF"/>
    <w:rsid w:val="00295EDB"/>
    <w:rsid w:val="002963E6"/>
    <w:rsid w:val="002A0793"/>
    <w:rsid w:val="002A14C5"/>
    <w:rsid w:val="002A17F6"/>
    <w:rsid w:val="002A261C"/>
    <w:rsid w:val="002A271D"/>
    <w:rsid w:val="002A737D"/>
    <w:rsid w:val="002B2126"/>
    <w:rsid w:val="002B494C"/>
    <w:rsid w:val="002B5D63"/>
    <w:rsid w:val="002B6326"/>
    <w:rsid w:val="002B6C87"/>
    <w:rsid w:val="002C1299"/>
    <w:rsid w:val="002C1670"/>
    <w:rsid w:val="002C2B67"/>
    <w:rsid w:val="002C5C0E"/>
    <w:rsid w:val="002C68B6"/>
    <w:rsid w:val="002C75BA"/>
    <w:rsid w:val="002D11D2"/>
    <w:rsid w:val="002D122A"/>
    <w:rsid w:val="002D15FF"/>
    <w:rsid w:val="002D2737"/>
    <w:rsid w:val="002D42EB"/>
    <w:rsid w:val="002D6341"/>
    <w:rsid w:val="002D6787"/>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BB0"/>
    <w:rsid w:val="003177C1"/>
    <w:rsid w:val="0031781A"/>
    <w:rsid w:val="003203D9"/>
    <w:rsid w:val="0032207D"/>
    <w:rsid w:val="00322844"/>
    <w:rsid w:val="00325225"/>
    <w:rsid w:val="00326136"/>
    <w:rsid w:val="003261C7"/>
    <w:rsid w:val="00326251"/>
    <w:rsid w:val="0032797A"/>
    <w:rsid w:val="00327B21"/>
    <w:rsid w:val="0033084D"/>
    <w:rsid w:val="00330FF6"/>
    <w:rsid w:val="00333749"/>
    <w:rsid w:val="00333CE0"/>
    <w:rsid w:val="0033454D"/>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57DB"/>
    <w:rsid w:val="003861EC"/>
    <w:rsid w:val="00386BD0"/>
    <w:rsid w:val="0039047C"/>
    <w:rsid w:val="00391AC4"/>
    <w:rsid w:val="00391FB6"/>
    <w:rsid w:val="00392AF1"/>
    <w:rsid w:val="003932C8"/>
    <w:rsid w:val="00394AD9"/>
    <w:rsid w:val="00394B5B"/>
    <w:rsid w:val="0039500A"/>
    <w:rsid w:val="00396387"/>
    <w:rsid w:val="00397007"/>
    <w:rsid w:val="00397675"/>
    <w:rsid w:val="003A1989"/>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2FA0"/>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47B0"/>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6CC"/>
    <w:rsid w:val="00507B93"/>
    <w:rsid w:val="00507EC9"/>
    <w:rsid w:val="00514F46"/>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3595"/>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B3A"/>
    <w:rsid w:val="005929C1"/>
    <w:rsid w:val="005933DD"/>
    <w:rsid w:val="0059488B"/>
    <w:rsid w:val="00596A99"/>
    <w:rsid w:val="00596C56"/>
    <w:rsid w:val="005A0480"/>
    <w:rsid w:val="005A39CB"/>
    <w:rsid w:val="005A5411"/>
    <w:rsid w:val="005A7760"/>
    <w:rsid w:val="005B066A"/>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47DB8"/>
    <w:rsid w:val="00650676"/>
    <w:rsid w:val="00650AE6"/>
    <w:rsid w:val="00650B01"/>
    <w:rsid w:val="00651545"/>
    <w:rsid w:val="00651893"/>
    <w:rsid w:val="0065220B"/>
    <w:rsid w:val="00652FE4"/>
    <w:rsid w:val="00654334"/>
    <w:rsid w:val="00654B3F"/>
    <w:rsid w:val="00654D40"/>
    <w:rsid w:val="00655964"/>
    <w:rsid w:val="00657081"/>
    <w:rsid w:val="00660BBC"/>
    <w:rsid w:val="006612AC"/>
    <w:rsid w:val="0066412B"/>
    <w:rsid w:val="00667F1D"/>
    <w:rsid w:val="00670CF9"/>
    <w:rsid w:val="0067206B"/>
    <w:rsid w:val="0067323B"/>
    <w:rsid w:val="00674665"/>
    <w:rsid w:val="006747F3"/>
    <w:rsid w:val="00675F84"/>
    <w:rsid w:val="00677932"/>
    <w:rsid w:val="00677C3F"/>
    <w:rsid w:val="006815DB"/>
    <w:rsid w:val="006831A9"/>
    <w:rsid w:val="006836F7"/>
    <w:rsid w:val="006848DE"/>
    <w:rsid w:val="0068581F"/>
    <w:rsid w:val="006858FE"/>
    <w:rsid w:val="00690985"/>
    <w:rsid w:val="00691187"/>
    <w:rsid w:val="00691548"/>
    <w:rsid w:val="00691DD7"/>
    <w:rsid w:val="00692C90"/>
    <w:rsid w:val="0069413F"/>
    <w:rsid w:val="0069421D"/>
    <w:rsid w:val="00694448"/>
    <w:rsid w:val="00694DAE"/>
    <w:rsid w:val="00694E02"/>
    <w:rsid w:val="00697807"/>
    <w:rsid w:val="006A0331"/>
    <w:rsid w:val="006A2470"/>
    <w:rsid w:val="006B34C7"/>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2011"/>
    <w:rsid w:val="006D2B1D"/>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EB3"/>
    <w:rsid w:val="007922D7"/>
    <w:rsid w:val="00793C5A"/>
    <w:rsid w:val="007944EA"/>
    <w:rsid w:val="00795B14"/>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1911"/>
    <w:rsid w:val="008C3BE7"/>
    <w:rsid w:val="008C5798"/>
    <w:rsid w:val="008C732B"/>
    <w:rsid w:val="008C74F0"/>
    <w:rsid w:val="008D1C84"/>
    <w:rsid w:val="008D2678"/>
    <w:rsid w:val="008D30B1"/>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3106"/>
    <w:rsid w:val="0090468B"/>
    <w:rsid w:val="009050E5"/>
    <w:rsid w:val="00905561"/>
    <w:rsid w:val="00905EA1"/>
    <w:rsid w:val="00906B6E"/>
    <w:rsid w:val="00913CDB"/>
    <w:rsid w:val="00914B77"/>
    <w:rsid w:val="00914D18"/>
    <w:rsid w:val="00916180"/>
    <w:rsid w:val="009163F0"/>
    <w:rsid w:val="00922BDF"/>
    <w:rsid w:val="00924B74"/>
    <w:rsid w:val="00926489"/>
    <w:rsid w:val="00927299"/>
    <w:rsid w:val="0092795A"/>
    <w:rsid w:val="009307E9"/>
    <w:rsid w:val="00932747"/>
    <w:rsid w:val="00933B35"/>
    <w:rsid w:val="00936079"/>
    <w:rsid w:val="00936485"/>
    <w:rsid w:val="00936AE5"/>
    <w:rsid w:val="00936D91"/>
    <w:rsid w:val="009401BB"/>
    <w:rsid w:val="00940B00"/>
    <w:rsid w:val="009412C7"/>
    <w:rsid w:val="0094277B"/>
    <w:rsid w:val="0094599E"/>
    <w:rsid w:val="00945FEC"/>
    <w:rsid w:val="009460D8"/>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5188"/>
    <w:rsid w:val="009C6609"/>
    <w:rsid w:val="009C6CE3"/>
    <w:rsid w:val="009D0773"/>
    <w:rsid w:val="009D189C"/>
    <w:rsid w:val="009D426E"/>
    <w:rsid w:val="009D5287"/>
    <w:rsid w:val="009D67AE"/>
    <w:rsid w:val="009E0152"/>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032B"/>
    <w:rsid w:val="00A811F9"/>
    <w:rsid w:val="00A8191A"/>
    <w:rsid w:val="00A825C4"/>
    <w:rsid w:val="00A82B49"/>
    <w:rsid w:val="00A82EDC"/>
    <w:rsid w:val="00A84C6C"/>
    <w:rsid w:val="00A85003"/>
    <w:rsid w:val="00A858DE"/>
    <w:rsid w:val="00A86FAF"/>
    <w:rsid w:val="00A8726D"/>
    <w:rsid w:val="00A937A7"/>
    <w:rsid w:val="00A94059"/>
    <w:rsid w:val="00A94EAF"/>
    <w:rsid w:val="00A96AAD"/>
    <w:rsid w:val="00A971E6"/>
    <w:rsid w:val="00AA0DED"/>
    <w:rsid w:val="00AA4FF6"/>
    <w:rsid w:val="00AA5628"/>
    <w:rsid w:val="00AA5A7D"/>
    <w:rsid w:val="00AA5D75"/>
    <w:rsid w:val="00AA6D19"/>
    <w:rsid w:val="00AB05E8"/>
    <w:rsid w:val="00AB1CF6"/>
    <w:rsid w:val="00AB2F5E"/>
    <w:rsid w:val="00AB43C4"/>
    <w:rsid w:val="00AC2EC2"/>
    <w:rsid w:val="00AC30BE"/>
    <w:rsid w:val="00AC52B9"/>
    <w:rsid w:val="00AC57E1"/>
    <w:rsid w:val="00AC5962"/>
    <w:rsid w:val="00AC6986"/>
    <w:rsid w:val="00AD1B20"/>
    <w:rsid w:val="00AD21F9"/>
    <w:rsid w:val="00AD2499"/>
    <w:rsid w:val="00AD4285"/>
    <w:rsid w:val="00AD7036"/>
    <w:rsid w:val="00AE0F53"/>
    <w:rsid w:val="00AE4541"/>
    <w:rsid w:val="00AE6957"/>
    <w:rsid w:val="00AF0691"/>
    <w:rsid w:val="00AF1F11"/>
    <w:rsid w:val="00AF1FBA"/>
    <w:rsid w:val="00AF29F2"/>
    <w:rsid w:val="00AF3E6C"/>
    <w:rsid w:val="00AF3EE1"/>
    <w:rsid w:val="00AF4972"/>
    <w:rsid w:val="00AF4AB7"/>
    <w:rsid w:val="00AF58AB"/>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5A8C"/>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2AA5"/>
    <w:rsid w:val="00B644A1"/>
    <w:rsid w:val="00B652A2"/>
    <w:rsid w:val="00B670AD"/>
    <w:rsid w:val="00B71C38"/>
    <w:rsid w:val="00B71DCA"/>
    <w:rsid w:val="00B729E9"/>
    <w:rsid w:val="00B75131"/>
    <w:rsid w:val="00B76E6F"/>
    <w:rsid w:val="00B810BA"/>
    <w:rsid w:val="00B81CE6"/>
    <w:rsid w:val="00B82855"/>
    <w:rsid w:val="00B83A77"/>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506"/>
    <w:rsid w:val="00BA3D93"/>
    <w:rsid w:val="00BA5476"/>
    <w:rsid w:val="00BB1834"/>
    <w:rsid w:val="00BB22A3"/>
    <w:rsid w:val="00BB25B0"/>
    <w:rsid w:val="00BB25EA"/>
    <w:rsid w:val="00BB3C24"/>
    <w:rsid w:val="00BB45E4"/>
    <w:rsid w:val="00BB5414"/>
    <w:rsid w:val="00BB5A8A"/>
    <w:rsid w:val="00BC1CEC"/>
    <w:rsid w:val="00BC27FE"/>
    <w:rsid w:val="00BC28DE"/>
    <w:rsid w:val="00BC4068"/>
    <w:rsid w:val="00BC5C35"/>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A9C"/>
    <w:rsid w:val="00BF4081"/>
    <w:rsid w:val="00BF58B9"/>
    <w:rsid w:val="00BF58F4"/>
    <w:rsid w:val="00C0004B"/>
    <w:rsid w:val="00C01D54"/>
    <w:rsid w:val="00C02061"/>
    <w:rsid w:val="00C02586"/>
    <w:rsid w:val="00C0276D"/>
    <w:rsid w:val="00C0289F"/>
    <w:rsid w:val="00C02D3B"/>
    <w:rsid w:val="00C0680C"/>
    <w:rsid w:val="00C069D7"/>
    <w:rsid w:val="00C11CA6"/>
    <w:rsid w:val="00C11DD2"/>
    <w:rsid w:val="00C12094"/>
    <w:rsid w:val="00C1304A"/>
    <w:rsid w:val="00C14F81"/>
    <w:rsid w:val="00C17360"/>
    <w:rsid w:val="00C17F68"/>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3CA9"/>
    <w:rsid w:val="00C64D89"/>
    <w:rsid w:val="00C65E7B"/>
    <w:rsid w:val="00C6649E"/>
    <w:rsid w:val="00C6758F"/>
    <w:rsid w:val="00C72281"/>
    <w:rsid w:val="00C72F1E"/>
    <w:rsid w:val="00C72FD5"/>
    <w:rsid w:val="00C74257"/>
    <w:rsid w:val="00C747FF"/>
    <w:rsid w:val="00C7639E"/>
    <w:rsid w:val="00C76E38"/>
    <w:rsid w:val="00C811C3"/>
    <w:rsid w:val="00C814BE"/>
    <w:rsid w:val="00C81A54"/>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2E5B"/>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358A"/>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14CE"/>
    <w:rsid w:val="00DB187E"/>
    <w:rsid w:val="00DB40F6"/>
    <w:rsid w:val="00DB55A1"/>
    <w:rsid w:val="00DB5B77"/>
    <w:rsid w:val="00DB75CB"/>
    <w:rsid w:val="00DB76BE"/>
    <w:rsid w:val="00DC0BEF"/>
    <w:rsid w:val="00DC1BE2"/>
    <w:rsid w:val="00DC36EA"/>
    <w:rsid w:val="00DC5A80"/>
    <w:rsid w:val="00DC7B80"/>
    <w:rsid w:val="00DD110B"/>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57FAA"/>
    <w:rsid w:val="00E6116B"/>
    <w:rsid w:val="00E62AB3"/>
    <w:rsid w:val="00E63607"/>
    <w:rsid w:val="00E64387"/>
    <w:rsid w:val="00E643DC"/>
    <w:rsid w:val="00E64675"/>
    <w:rsid w:val="00E67536"/>
    <w:rsid w:val="00E67C8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18C3"/>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1A"/>
    <w:rsid w:val="00F50C24"/>
    <w:rsid w:val="00F53219"/>
    <w:rsid w:val="00F5455A"/>
    <w:rsid w:val="00F555CB"/>
    <w:rsid w:val="00F5579E"/>
    <w:rsid w:val="00F55AF6"/>
    <w:rsid w:val="00F55E02"/>
    <w:rsid w:val="00F663B4"/>
    <w:rsid w:val="00F70837"/>
    <w:rsid w:val="00F70D32"/>
    <w:rsid w:val="00F7105E"/>
    <w:rsid w:val="00F71556"/>
    <w:rsid w:val="00F72355"/>
    <w:rsid w:val="00F72D2C"/>
    <w:rsid w:val="00F7407E"/>
    <w:rsid w:val="00F76256"/>
    <w:rsid w:val="00F76CCF"/>
    <w:rsid w:val="00F77494"/>
    <w:rsid w:val="00F77C80"/>
    <w:rsid w:val="00F80122"/>
    <w:rsid w:val="00F807BD"/>
    <w:rsid w:val="00F82EBD"/>
    <w:rsid w:val="00F850D1"/>
    <w:rsid w:val="00F85F72"/>
    <w:rsid w:val="00F903D5"/>
    <w:rsid w:val="00F936CB"/>
    <w:rsid w:val="00F943C6"/>
    <w:rsid w:val="00F95A20"/>
    <w:rsid w:val="00FA23F1"/>
    <w:rsid w:val="00FA3778"/>
    <w:rsid w:val="00FA492B"/>
    <w:rsid w:val="00FA5149"/>
    <w:rsid w:val="00FB005E"/>
    <w:rsid w:val="00FB073B"/>
    <w:rsid w:val="00FB228D"/>
    <w:rsid w:val="00FC132A"/>
    <w:rsid w:val="00FC1FF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44BA8"/>
  <w15:docId w15:val="{98CD6C01-585D-4034-87E0-9833827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928389721">
      <w:bodyDiv w:val="1"/>
      <w:marLeft w:val="0"/>
      <w:marRight w:val="0"/>
      <w:marTop w:val="0"/>
      <w:marBottom w:val="0"/>
      <w:divBdr>
        <w:top w:val="none" w:sz="0" w:space="0" w:color="auto"/>
        <w:left w:val="none" w:sz="0" w:space="0" w:color="auto"/>
        <w:bottom w:val="none" w:sz="0" w:space="0" w:color="auto"/>
        <w:right w:val="none" w:sz="0" w:space="0" w:color="auto"/>
      </w:divBdr>
    </w:div>
    <w:div w:id="972516701">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512259980">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1940404564">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5ED9-F9E8-42A3-AEA6-96B3EFB8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691</Words>
  <Characters>4954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36</cp:revision>
  <cp:lastPrinted>2022-01-24T20:08:00Z</cp:lastPrinted>
  <dcterms:created xsi:type="dcterms:W3CDTF">2021-11-23T14:52:00Z</dcterms:created>
  <dcterms:modified xsi:type="dcterms:W3CDTF">2022-12-15T17:41:00Z</dcterms:modified>
</cp:coreProperties>
</file>